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54"/>
      </w:tblGrid>
      <w:tr w:rsidR="001502A8" w14:paraId="268642A2" w14:textId="77777777" w:rsidTr="00661717">
        <w:trPr>
          <w:trHeight w:val="11335"/>
        </w:trPr>
        <w:tc>
          <w:tcPr>
            <w:tcW w:w="9854" w:type="dxa"/>
            <w:vAlign w:val="bottom"/>
          </w:tcPr>
          <w:p w14:paraId="5483FC7F" w14:textId="1EE7EDC2" w:rsidR="001502A8" w:rsidRPr="00142633" w:rsidRDefault="004B4CF6" w:rsidP="00661717">
            <w:pPr>
              <w:pStyle w:val="Title"/>
            </w:pPr>
            <w:bookmarkStart w:id="0" w:name="Cover"/>
            <w:r>
              <w:t>School Transport Infrastructure</w:t>
            </w:r>
            <w:r w:rsidR="000454E3">
              <w:t xml:space="preserve"> </w:t>
            </w:r>
            <w:r w:rsidR="001502A8">
              <w:t>Pro</w:t>
            </w:r>
            <w:r w:rsidR="004420E4">
              <w:t>gram</w:t>
            </w:r>
            <w:r w:rsidR="001502A8">
              <w:t xml:space="preserve"> Development Guidelines</w:t>
            </w:r>
          </w:p>
          <w:p w14:paraId="667A6F06" w14:textId="77777777" w:rsidR="00131355" w:rsidRDefault="004B4CF6" w:rsidP="00887DCA">
            <w:pPr>
              <w:pStyle w:val="BodyText"/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8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8"/>
                <w:lang w:eastAsia="en-US"/>
              </w:rPr>
              <w:t xml:space="preserve">(A sub-program of the </w:t>
            </w:r>
            <w:r w:rsidR="000454E3"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8"/>
                <w:lang w:eastAsia="en-US"/>
              </w:rPr>
              <w:t>Targeted Road Safety Program</w:t>
            </w:r>
            <w:r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8"/>
                <w:lang w:eastAsia="en-US"/>
              </w:rPr>
              <w:t>)</w:t>
            </w:r>
          </w:p>
          <w:p w14:paraId="02021FB0" w14:textId="0020DDD1" w:rsidR="001502A8" w:rsidRPr="00A87FBE" w:rsidRDefault="00000000" w:rsidP="00C3744A">
            <w:pPr>
              <w:pStyle w:val="BodyText"/>
              <w:rPr>
                <w:rFonts w:eastAsiaTheme="minorHAnsi" w:cstheme="minorBidi"/>
                <w:szCs w:val="22"/>
              </w:rPr>
            </w:pPr>
            <w:sdt>
              <w:sdtPr>
                <w:rPr>
                  <w:color w:val="FFFFFF" w:themeColor="background1"/>
                </w:rPr>
                <w:id w:val="-564725180"/>
                <w:placeholder>
                  <w:docPart w:val="9B19839D87DB42C0B9C3DB3319490571"/>
                </w:placeholder>
                <w:text w:multiLine="1"/>
              </w:sdtPr>
              <w:sdtContent>
                <w:r w:rsidR="00864E30">
                  <w:rPr>
                    <w:color w:val="FFFFFF" w:themeColor="background1"/>
                  </w:rPr>
                  <w:t>August</w:t>
                </w:r>
                <w:r w:rsidR="00D759B5">
                  <w:rPr>
                    <w:color w:val="FFFFFF" w:themeColor="background1"/>
                  </w:rPr>
                  <w:t xml:space="preserve"> 2025</w:t>
                </w:r>
              </w:sdtContent>
            </w:sdt>
          </w:p>
        </w:tc>
      </w:tr>
    </w:tbl>
    <w:p w14:paraId="07B71454" w14:textId="77777777" w:rsidR="001502A8" w:rsidRDefault="004B0152" w:rsidP="00661717">
      <w:r w:rsidRPr="004B0152">
        <w:rPr>
          <w:noProof/>
          <w:lang w:eastAsia="en-AU"/>
        </w:rPr>
        <w:t xml:space="preserve"> </w:t>
      </w:r>
    </w:p>
    <w:bookmarkEnd w:id="0"/>
    <w:p w14:paraId="15938BF9" w14:textId="77777777" w:rsidR="001502A8" w:rsidRDefault="001502A8" w:rsidP="00142633"/>
    <w:p w14:paraId="586D7E70" w14:textId="77777777" w:rsidR="006226F0" w:rsidRDefault="006226F0" w:rsidP="00142633"/>
    <w:p w14:paraId="7B986441" w14:textId="77777777" w:rsidR="00C17321" w:rsidRDefault="00C17321" w:rsidP="00142633">
      <w:pPr>
        <w:sectPr w:rsidR="00C17321" w:rsidSect="00F31B4D">
          <w:footerReference w:type="default" r:id="rId8"/>
          <w:headerReference w:type="first" r:id="rId9"/>
          <w:footerReference w:type="first" r:id="rId10"/>
          <w:pgSz w:w="11906" w:h="16838" w:code="9"/>
          <w:pgMar w:top="1418" w:right="567" w:bottom="1134" w:left="567" w:header="567" w:footer="510" w:gutter="0"/>
          <w:cols w:space="708"/>
          <w:titlePg/>
          <w:docGrid w:linePitch="360"/>
        </w:sectPr>
      </w:pPr>
    </w:p>
    <w:p w14:paraId="204AFC17" w14:textId="77777777" w:rsidR="00AE6A63" w:rsidRDefault="00AE6A63" w:rsidP="00AE6A63">
      <w:pPr>
        <w:pStyle w:val="TOCHeading"/>
      </w:pPr>
      <w:r>
        <w:lastRenderedPageBreak/>
        <w:t>Creative Commons information</w:t>
      </w:r>
    </w:p>
    <w:p w14:paraId="2BC0B3EF" w14:textId="7AA1FD48" w:rsidR="00AE6A63" w:rsidRDefault="009053A2" w:rsidP="00AE6A63">
      <w:pPr>
        <w:spacing w:before="80" w:after="80"/>
      </w:pPr>
      <w:r>
        <w:t xml:space="preserve">            </w:t>
      </w:r>
      <w:r>
        <w:rPr>
          <w:noProof/>
        </w:rPr>
        <w:drawing>
          <wp:inline distT="0" distB="0" distL="0" distR="0" wp14:anchorId="02681B6C" wp14:editId="35020676">
            <wp:extent cx="6254750" cy="2899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330" cy="29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A63">
        <w:br w:type="page"/>
      </w:r>
    </w:p>
    <w:p w14:paraId="1AC3AC7F" w14:textId="77777777" w:rsidR="00592D77" w:rsidRDefault="00592D77" w:rsidP="00BD498D">
      <w:pPr>
        <w:pStyle w:val="TOCHeading"/>
        <w:ind w:left="0" w:firstLine="0"/>
      </w:pPr>
      <w:r>
        <w:lastRenderedPageBreak/>
        <w:t>Contents</w:t>
      </w:r>
    </w:p>
    <w:bookmarkStart w:id="1" w:name="TOC"/>
    <w:p w14:paraId="2830F5D8" w14:textId="7CE53FB9" w:rsidR="00C21E5C" w:rsidRDefault="008C30E2">
      <w:pPr>
        <w:pStyle w:val="TOC1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,Heading 3,3,Alt Heading 1,4,Alt Heading 2,5,Alt Heading 3,6" </w:instrText>
      </w:r>
      <w:r>
        <w:fldChar w:fldCharType="separate"/>
      </w:r>
      <w:hyperlink w:anchor="_Toc207023000" w:history="1">
        <w:r w:rsidR="00C21E5C" w:rsidRPr="006E0E95">
          <w:rPr>
            <w:rStyle w:val="Hyperlink"/>
            <w:rFonts w:cstheme="minorHAnsi"/>
          </w:rPr>
          <w:t>School Transport Infrastructure Program:    Development Proces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0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4</w:t>
        </w:r>
        <w:r w:rsidR="00C21E5C">
          <w:rPr>
            <w:webHidden/>
          </w:rPr>
          <w:fldChar w:fldCharType="end"/>
        </w:r>
      </w:hyperlink>
    </w:p>
    <w:p w14:paraId="79541EB4" w14:textId="01CA9751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01" w:history="1">
        <w:r w:rsidR="00C21E5C" w:rsidRPr="006E0E95">
          <w:rPr>
            <w:rStyle w:val="Hyperlink"/>
          </w:rPr>
          <w:t>1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What is the School Transport Infrastructure Program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1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4</w:t>
        </w:r>
        <w:r w:rsidR="00C21E5C">
          <w:rPr>
            <w:webHidden/>
          </w:rPr>
          <w:fldChar w:fldCharType="end"/>
        </w:r>
      </w:hyperlink>
    </w:p>
    <w:p w14:paraId="2B2AEB49" w14:textId="541BC2AF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02" w:history="1">
        <w:r w:rsidR="00C21E5C" w:rsidRPr="006E0E95">
          <w:rPr>
            <w:rStyle w:val="Hyperlink"/>
          </w:rPr>
          <w:t>1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Program desired outcome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2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4</w:t>
        </w:r>
        <w:r w:rsidR="00C21E5C">
          <w:rPr>
            <w:webHidden/>
          </w:rPr>
          <w:fldChar w:fldCharType="end"/>
        </w:r>
      </w:hyperlink>
    </w:p>
    <w:p w14:paraId="289107CB" w14:textId="48089F9F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03" w:history="1">
        <w:r w:rsidR="00C21E5C" w:rsidRPr="006E0E95">
          <w:rPr>
            <w:rStyle w:val="Hyperlink"/>
          </w:rPr>
          <w:t>1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Roles and responsibilitie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3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4</w:t>
        </w:r>
        <w:r w:rsidR="00C21E5C">
          <w:rPr>
            <w:webHidden/>
          </w:rPr>
          <w:fldChar w:fldCharType="end"/>
        </w:r>
      </w:hyperlink>
    </w:p>
    <w:p w14:paraId="5EE4BA08" w14:textId="0DE084C3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04" w:history="1">
        <w:r w:rsidR="00C21E5C" w:rsidRPr="006E0E95">
          <w:rPr>
            <w:rStyle w:val="Hyperlink"/>
          </w:rPr>
          <w:t>2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Eligibility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4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5</w:t>
        </w:r>
        <w:r w:rsidR="00C21E5C">
          <w:rPr>
            <w:webHidden/>
          </w:rPr>
          <w:fldChar w:fldCharType="end"/>
        </w:r>
      </w:hyperlink>
    </w:p>
    <w:p w14:paraId="07C1A318" w14:textId="7951D2D3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05" w:history="1">
        <w:r w:rsidR="00C21E5C" w:rsidRPr="006E0E95">
          <w:rPr>
            <w:rStyle w:val="Hyperlink"/>
          </w:rPr>
          <w:t>2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Schools that are eligible for STIP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5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5</w:t>
        </w:r>
        <w:r w:rsidR="00C21E5C">
          <w:rPr>
            <w:webHidden/>
          </w:rPr>
          <w:fldChar w:fldCharType="end"/>
        </w:r>
      </w:hyperlink>
    </w:p>
    <w:p w14:paraId="2A9A8F8F" w14:textId="5311EC60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06" w:history="1">
        <w:r w:rsidR="00C21E5C" w:rsidRPr="006E0E95">
          <w:rPr>
            <w:rStyle w:val="Hyperlink"/>
          </w:rPr>
          <w:t>2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Institutions that are not eligible for STIP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6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5</w:t>
        </w:r>
        <w:r w:rsidR="00C21E5C">
          <w:rPr>
            <w:webHidden/>
          </w:rPr>
          <w:fldChar w:fldCharType="end"/>
        </w:r>
      </w:hyperlink>
    </w:p>
    <w:p w14:paraId="06823180" w14:textId="71A6054D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07" w:history="1">
        <w:r w:rsidR="00C21E5C" w:rsidRPr="006E0E95">
          <w:rPr>
            <w:rStyle w:val="Hyperlink"/>
          </w:rPr>
          <w:t>2.3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What infrastructure works are eligible for STIP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7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5</w:t>
        </w:r>
        <w:r w:rsidR="00C21E5C">
          <w:rPr>
            <w:webHidden/>
          </w:rPr>
          <w:fldChar w:fldCharType="end"/>
        </w:r>
      </w:hyperlink>
    </w:p>
    <w:p w14:paraId="4BB1B917" w14:textId="0926406E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08" w:history="1">
        <w:r w:rsidR="00C21E5C" w:rsidRPr="006E0E95">
          <w:rPr>
            <w:rStyle w:val="Hyperlink"/>
          </w:rPr>
          <w:t>2.4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What is not eligible for STIP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8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7C168D08" w14:textId="1B826D57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09" w:history="1">
        <w:r w:rsidR="00C21E5C" w:rsidRPr="006E0E95">
          <w:rPr>
            <w:rStyle w:val="Hyperlink"/>
          </w:rPr>
          <w:t>3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Funding arrangement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09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082D5868" w14:textId="75A970FA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0" w:history="1">
        <w:r w:rsidR="00C21E5C" w:rsidRPr="006E0E95">
          <w:rPr>
            <w:rStyle w:val="Hyperlink"/>
          </w:rPr>
          <w:t>3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What funding is available for a project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0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4EA541DB" w14:textId="006026E1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1" w:history="1">
        <w:r w:rsidR="00C21E5C" w:rsidRPr="006E0E95">
          <w:rPr>
            <w:rStyle w:val="Hyperlink"/>
          </w:rPr>
          <w:t>3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Are there any special considerations for projects valued at over $250,000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1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34DC519D" w14:textId="03C02330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12" w:history="1">
        <w:r w:rsidR="00C21E5C" w:rsidRPr="006E0E95">
          <w:rPr>
            <w:rStyle w:val="Hyperlink"/>
          </w:rPr>
          <w:t>4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Applying for STIP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2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0333D2D3" w14:textId="7D12AAAC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3" w:history="1">
        <w:r w:rsidR="00C21E5C" w:rsidRPr="006E0E95">
          <w:rPr>
            <w:rStyle w:val="Hyperlink"/>
          </w:rPr>
          <w:t>4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Stage 1 – Submitting a STIP Idea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3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762B9382" w14:textId="502A8693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4" w:history="1">
        <w:r w:rsidR="00C21E5C" w:rsidRPr="006E0E95">
          <w:rPr>
            <w:rStyle w:val="Hyperlink"/>
          </w:rPr>
          <w:t>4.1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Who can submit a STIP Idea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4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6</w:t>
        </w:r>
        <w:r w:rsidR="00C21E5C">
          <w:rPr>
            <w:webHidden/>
          </w:rPr>
          <w:fldChar w:fldCharType="end"/>
        </w:r>
      </w:hyperlink>
    </w:p>
    <w:p w14:paraId="00C6DE8A" w14:textId="0A79934B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5" w:history="1">
        <w:r w:rsidR="00C21E5C" w:rsidRPr="006E0E95">
          <w:rPr>
            <w:rStyle w:val="Hyperlink"/>
          </w:rPr>
          <w:t>4.1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SafeST Investigation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5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7</w:t>
        </w:r>
        <w:r w:rsidR="00C21E5C">
          <w:rPr>
            <w:webHidden/>
          </w:rPr>
          <w:fldChar w:fldCharType="end"/>
        </w:r>
      </w:hyperlink>
    </w:p>
    <w:p w14:paraId="6854055C" w14:textId="75144835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6" w:history="1">
        <w:r w:rsidR="00C21E5C" w:rsidRPr="006E0E95">
          <w:rPr>
            <w:rStyle w:val="Hyperlink"/>
          </w:rPr>
          <w:t>4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Stage 2 – Completing a STIP Nomination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6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7</w:t>
        </w:r>
        <w:r w:rsidR="00C21E5C">
          <w:rPr>
            <w:webHidden/>
          </w:rPr>
          <w:fldChar w:fldCharType="end"/>
        </w:r>
      </w:hyperlink>
    </w:p>
    <w:p w14:paraId="7A5E8139" w14:textId="262320A7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7" w:history="1">
        <w:r w:rsidR="00C21E5C" w:rsidRPr="006E0E95">
          <w:rPr>
            <w:rStyle w:val="Hyperlink"/>
          </w:rPr>
          <w:t>4.2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Costs that can be included in the STIP Nomination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7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7</w:t>
        </w:r>
        <w:r w:rsidR="00C21E5C">
          <w:rPr>
            <w:webHidden/>
          </w:rPr>
          <w:fldChar w:fldCharType="end"/>
        </w:r>
      </w:hyperlink>
    </w:p>
    <w:p w14:paraId="1690551B" w14:textId="2CA862D6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18" w:history="1">
        <w:r w:rsidR="00C21E5C" w:rsidRPr="006E0E95">
          <w:rPr>
            <w:rStyle w:val="Hyperlink"/>
          </w:rPr>
          <w:t>5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STIP Nomination Requirement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8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8</w:t>
        </w:r>
        <w:r w:rsidR="00C21E5C">
          <w:rPr>
            <w:webHidden/>
          </w:rPr>
          <w:fldChar w:fldCharType="end"/>
        </w:r>
      </w:hyperlink>
    </w:p>
    <w:p w14:paraId="3A1DA7C7" w14:textId="52E4801C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19" w:history="1">
        <w:r w:rsidR="00C21E5C" w:rsidRPr="006E0E95">
          <w:rPr>
            <w:rStyle w:val="Hyperlink"/>
          </w:rPr>
          <w:t>5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Who Needs to Approve and Develop the Nomination?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19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8</w:t>
        </w:r>
        <w:r w:rsidR="00C21E5C">
          <w:rPr>
            <w:webHidden/>
          </w:rPr>
          <w:fldChar w:fldCharType="end"/>
        </w:r>
      </w:hyperlink>
    </w:p>
    <w:p w14:paraId="1EBA5543" w14:textId="2313A03E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0" w:history="1">
        <w:r w:rsidR="00C21E5C" w:rsidRPr="006E0E95">
          <w:rPr>
            <w:rStyle w:val="Hyperlink"/>
          </w:rPr>
          <w:t>5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Documentation Requirement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0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8</w:t>
        </w:r>
        <w:r w:rsidR="00C21E5C">
          <w:rPr>
            <w:webHidden/>
          </w:rPr>
          <w:fldChar w:fldCharType="end"/>
        </w:r>
      </w:hyperlink>
    </w:p>
    <w:p w14:paraId="6D65A841" w14:textId="42F73DD8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21" w:history="1">
        <w:r w:rsidR="00C21E5C" w:rsidRPr="006E0E95">
          <w:rPr>
            <w:rStyle w:val="Hyperlink"/>
          </w:rPr>
          <w:t>6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Assessment and Approval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1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9</w:t>
        </w:r>
        <w:r w:rsidR="00C21E5C">
          <w:rPr>
            <w:webHidden/>
          </w:rPr>
          <w:fldChar w:fldCharType="end"/>
        </w:r>
      </w:hyperlink>
    </w:p>
    <w:p w14:paraId="6FF4B94D" w14:textId="220C60B6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2" w:history="1">
        <w:r w:rsidR="00C21E5C" w:rsidRPr="006E0E95">
          <w:rPr>
            <w:rStyle w:val="Hyperlink"/>
          </w:rPr>
          <w:t>6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Assessment proces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2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9</w:t>
        </w:r>
        <w:r w:rsidR="00C21E5C">
          <w:rPr>
            <w:webHidden/>
          </w:rPr>
          <w:fldChar w:fldCharType="end"/>
        </w:r>
      </w:hyperlink>
    </w:p>
    <w:p w14:paraId="1A75AA33" w14:textId="4FE6E668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3" w:history="1">
        <w:r w:rsidR="00C21E5C" w:rsidRPr="006E0E95">
          <w:rPr>
            <w:rStyle w:val="Hyperlink"/>
          </w:rPr>
          <w:t>6.1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Technical Assessment (Stage 1)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3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9</w:t>
        </w:r>
        <w:r w:rsidR="00C21E5C">
          <w:rPr>
            <w:webHidden/>
          </w:rPr>
          <w:fldChar w:fldCharType="end"/>
        </w:r>
      </w:hyperlink>
    </w:p>
    <w:p w14:paraId="2F0F174F" w14:textId="6821F7C6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4" w:history="1">
        <w:r w:rsidR="00C21E5C" w:rsidRPr="006E0E95">
          <w:rPr>
            <w:rStyle w:val="Hyperlink"/>
          </w:rPr>
          <w:t>6.1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Benefits Assessment (Stage 2)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4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9</w:t>
        </w:r>
        <w:r w:rsidR="00C21E5C">
          <w:rPr>
            <w:webHidden/>
          </w:rPr>
          <w:fldChar w:fldCharType="end"/>
        </w:r>
      </w:hyperlink>
    </w:p>
    <w:p w14:paraId="70FDEEB0" w14:textId="7A2B5885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5" w:history="1">
        <w:r w:rsidR="00C21E5C" w:rsidRPr="006E0E95">
          <w:rPr>
            <w:rStyle w:val="Hyperlink"/>
          </w:rPr>
          <w:t>6.1.3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Technical Committee Review (Stage 3)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5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0</w:t>
        </w:r>
        <w:r w:rsidR="00C21E5C">
          <w:rPr>
            <w:webHidden/>
          </w:rPr>
          <w:fldChar w:fldCharType="end"/>
        </w:r>
      </w:hyperlink>
    </w:p>
    <w:p w14:paraId="58BAD098" w14:textId="6BEFCE3D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6" w:history="1">
        <w:r w:rsidR="00C21E5C" w:rsidRPr="006E0E95">
          <w:rPr>
            <w:rStyle w:val="Hyperlink"/>
          </w:rPr>
          <w:t>6.1.4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Initial Prioritisation (Stage 4)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6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0</w:t>
        </w:r>
        <w:r w:rsidR="00C21E5C">
          <w:rPr>
            <w:webHidden/>
          </w:rPr>
          <w:fldChar w:fldCharType="end"/>
        </w:r>
      </w:hyperlink>
    </w:p>
    <w:p w14:paraId="11E13E66" w14:textId="69C7F7F6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7" w:history="1">
        <w:r w:rsidR="00C21E5C" w:rsidRPr="006E0E95">
          <w:rPr>
            <w:rStyle w:val="Hyperlink"/>
          </w:rPr>
          <w:t>6.1.5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Departmental Consultation (Stage 5)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7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0</w:t>
        </w:r>
        <w:r w:rsidR="00C21E5C">
          <w:rPr>
            <w:webHidden/>
          </w:rPr>
          <w:fldChar w:fldCharType="end"/>
        </w:r>
      </w:hyperlink>
    </w:p>
    <w:p w14:paraId="0923871B" w14:textId="378097AC" w:rsidR="00C21E5C" w:rsidRDefault="00000000">
      <w:pPr>
        <w:pStyle w:val="TOC6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8" w:history="1">
        <w:r w:rsidR="00C21E5C" w:rsidRPr="006E0E95">
          <w:rPr>
            <w:rStyle w:val="Hyperlink"/>
          </w:rPr>
          <w:t>6.1.6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Final Approval and Announcement (Stage 6)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8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0</w:t>
        </w:r>
        <w:r w:rsidR="00C21E5C">
          <w:rPr>
            <w:webHidden/>
          </w:rPr>
          <w:fldChar w:fldCharType="end"/>
        </w:r>
      </w:hyperlink>
    </w:p>
    <w:p w14:paraId="3302C531" w14:textId="5B476C43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29" w:history="1">
        <w:r w:rsidR="00C21E5C" w:rsidRPr="006E0E95">
          <w:rPr>
            <w:rStyle w:val="Hyperlink"/>
          </w:rPr>
          <w:t>6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Notifying nominees of STIP Nomination outcomes and conditions of funding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29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0</w:t>
        </w:r>
        <w:r w:rsidR="00C21E5C">
          <w:rPr>
            <w:webHidden/>
          </w:rPr>
          <w:fldChar w:fldCharType="end"/>
        </w:r>
      </w:hyperlink>
    </w:p>
    <w:p w14:paraId="0C53ACFD" w14:textId="5E112AD1" w:rsidR="00C21E5C" w:rsidRDefault="00000000">
      <w:pPr>
        <w:pStyle w:val="TOC4"/>
        <w:rPr>
          <w:rFonts w:eastAsiaTheme="minorEastAsia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023030" w:history="1">
        <w:r w:rsidR="00C21E5C" w:rsidRPr="006E0E95">
          <w:rPr>
            <w:rStyle w:val="Hyperlink"/>
          </w:rPr>
          <w:t>7.</w:t>
        </w:r>
        <w:r w:rsidR="00C21E5C">
          <w:rPr>
            <w:rFonts w:eastAsiaTheme="minorEastAsia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Contact Information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30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1</w:t>
        </w:r>
        <w:r w:rsidR="00C21E5C">
          <w:rPr>
            <w:webHidden/>
          </w:rPr>
          <w:fldChar w:fldCharType="end"/>
        </w:r>
      </w:hyperlink>
    </w:p>
    <w:p w14:paraId="012024A1" w14:textId="53A48405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31" w:history="1">
        <w:r w:rsidR="00C21E5C" w:rsidRPr="006E0E95">
          <w:rPr>
            <w:rStyle w:val="Hyperlink"/>
          </w:rPr>
          <w:t>7.1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TMR Road Safety contact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31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1</w:t>
        </w:r>
        <w:r w:rsidR="00C21E5C">
          <w:rPr>
            <w:webHidden/>
          </w:rPr>
          <w:fldChar w:fldCharType="end"/>
        </w:r>
      </w:hyperlink>
    </w:p>
    <w:p w14:paraId="4929E93D" w14:textId="69698377" w:rsidR="00C21E5C" w:rsidRDefault="00000000">
      <w:pPr>
        <w:pStyle w:val="TOC5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023032" w:history="1">
        <w:r w:rsidR="00C21E5C" w:rsidRPr="006E0E95">
          <w:rPr>
            <w:rStyle w:val="Hyperlink"/>
          </w:rPr>
          <w:t>7.2</w:t>
        </w:r>
        <w:r w:rsidR="00C21E5C">
          <w:rPr>
            <w:rFonts w:eastAsiaTheme="minorEastAsia"/>
            <w:kern w:val="2"/>
            <w:sz w:val="24"/>
            <w:szCs w:val="24"/>
            <w:lang w:eastAsia="en-AU"/>
            <w14:ligatures w14:val="standardContextual"/>
          </w:rPr>
          <w:tab/>
        </w:r>
        <w:r w:rsidR="00C21E5C" w:rsidRPr="006E0E95">
          <w:rPr>
            <w:rStyle w:val="Hyperlink"/>
          </w:rPr>
          <w:t>Enquiries</w:t>
        </w:r>
        <w:r w:rsidR="00C21E5C">
          <w:rPr>
            <w:webHidden/>
          </w:rPr>
          <w:tab/>
        </w:r>
        <w:r w:rsidR="00C21E5C">
          <w:rPr>
            <w:webHidden/>
          </w:rPr>
          <w:fldChar w:fldCharType="begin"/>
        </w:r>
        <w:r w:rsidR="00C21E5C">
          <w:rPr>
            <w:webHidden/>
          </w:rPr>
          <w:instrText xml:space="preserve"> PAGEREF _Toc207023032 \h </w:instrText>
        </w:r>
        <w:r w:rsidR="00C21E5C">
          <w:rPr>
            <w:webHidden/>
          </w:rPr>
        </w:r>
        <w:r w:rsidR="00C21E5C">
          <w:rPr>
            <w:webHidden/>
          </w:rPr>
          <w:fldChar w:fldCharType="separate"/>
        </w:r>
        <w:r w:rsidR="00C21E5C">
          <w:rPr>
            <w:webHidden/>
          </w:rPr>
          <w:t>11</w:t>
        </w:r>
        <w:r w:rsidR="00C21E5C">
          <w:rPr>
            <w:webHidden/>
          </w:rPr>
          <w:fldChar w:fldCharType="end"/>
        </w:r>
      </w:hyperlink>
    </w:p>
    <w:p w14:paraId="72F5A2CA" w14:textId="77777777" w:rsidR="00A34A71" w:rsidRDefault="008C30E2" w:rsidP="00691869">
      <w:pPr>
        <w:pStyle w:val="BodyText"/>
        <w:rPr>
          <w:noProof/>
          <w:sz w:val="22"/>
        </w:rPr>
      </w:pPr>
      <w:r>
        <w:rPr>
          <w:rFonts w:eastAsiaTheme="minorHAnsi" w:cstheme="minorBidi"/>
          <w:noProof/>
          <w:sz w:val="22"/>
          <w:szCs w:val="22"/>
        </w:rPr>
        <w:fldChar w:fldCharType="end"/>
      </w:r>
      <w:bookmarkEnd w:id="1"/>
      <w:r w:rsidR="00A34A71">
        <w:rPr>
          <w:noProof/>
          <w:sz w:val="22"/>
        </w:rPr>
        <w:br w:type="page"/>
      </w:r>
    </w:p>
    <w:p w14:paraId="36E12CB4" w14:textId="7D3E8D16" w:rsidR="00325B73" w:rsidRPr="002A691C" w:rsidRDefault="00325B73" w:rsidP="002A691C">
      <w:pPr>
        <w:pStyle w:val="Heading1"/>
        <w:ind w:left="0" w:firstLine="11"/>
        <w:rPr>
          <w:rFonts w:asciiTheme="minorHAnsi" w:hAnsiTheme="minorHAnsi" w:cstheme="minorHAnsi"/>
        </w:rPr>
      </w:pPr>
      <w:bookmarkStart w:id="2" w:name="_Toc207023000"/>
      <w:r w:rsidRPr="002A691C">
        <w:rPr>
          <w:rFonts w:asciiTheme="minorHAnsi" w:hAnsiTheme="minorHAnsi" w:cstheme="minorHAnsi"/>
        </w:rPr>
        <w:lastRenderedPageBreak/>
        <w:t>School Transport Infrastructure Program:</w:t>
      </w:r>
      <w:r w:rsidR="002A691C">
        <w:rPr>
          <w:rFonts w:asciiTheme="minorHAnsi" w:hAnsiTheme="minorHAnsi" w:cstheme="minorHAnsi"/>
        </w:rPr>
        <w:t xml:space="preserve">    </w:t>
      </w:r>
      <w:r w:rsidRPr="002A691C">
        <w:rPr>
          <w:rFonts w:asciiTheme="minorHAnsi" w:hAnsiTheme="minorHAnsi" w:cstheme="minorHAnsi"/>
        </w:rPr>
        <w:t>Development Process</w:t>
      </w:r>
      <w:bookmarkEnd w:id="2"/>
    </w:p>
    <w:p w14:paraId="093E0696" w14:textId="77777777" w:rsidR="00325B73" w:rsidRPr="00D25C1D" w:rsidRDefault="00325B73" w:rsidP="00325B73">
      <w:pPr>
        <w:pStyle w:val="BodyText"/>
        <w:numPr>
          <w:ilvl w:val="0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Nominee submits STIP Ideas Application form.</w:t>
      </w:r>
    </w:p>
    <w:p w14:paraId="2B8F5021" w14:textId="77777777" w:rsidR="00325B73" w:rsidRPr="00D25C1D" w:rsidRDefault="00325B73" w:rsidP="00325B73">
      <w:pPr>
        <w:pStyle w:val="BodyText"/>
        <w:numPr>
          <w:ilvl w:val="0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Safe School Travel (</w:t>
      </w:r>
      <w:proofErr w:type="spellStart"/>
      <w:r w:rsidRPr="00D25C1D">
        <w:rPr>
          <w:szCs w:val="20"/>
        </w:rPr>
        <w:t>SafeST</w:t>
      </w:r>
      <w:proofErr w:type="spellEnd"/>
      <w:r w:rsidRPr="00D25C1D">
        <w:rPr>
          <w:szCs w:val="20"/>
        </w:rPr>
        <w:t>) investigation and recommendation.</w:t>
      </w:r>
    </w:p>
    <w:p w14:paraId="3401DF33" w14:textId="77777777" w:rsidR="00325B73" w:rsidRPr="00D25C1D" w:rsidRDefault="00325B73" w:rsidP="00325B73">
      <w:pPr>
        <w:pStyle w:val="BodyText"/>
        <w:numPr>
          <w:ilvl w:val="1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For non-STIP treatment: Issues can be resolved without new or improved infrastructure.</w:t>
      </w:r>
    </w:p>
    <w:p w14:paraId="46DC7FDE" w14:textId="77777777" w:rsidR="00325B73" w:rsidRPr="00D25C1D" w:rsidRDefault="00325B73" w:rsidP="00325B73">
      <w:pPr>
        <w:pStyle w:val="BodyText"/>
        <w:numPr>
          <w:ilvl w:val="1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For STIP Nomination treatment: Proceed to Step 3.</w:t>
      </w:r>
    </w:p>
    <w:p w14:paraId="14224769" w14:textId="77777777" w:rsidR="00325B73" w:rsidRPr="00D25C1D" w:rsidRDefault="00325B73" w:rsidP="00325B73">
      <w:pPr>
        <w:pStyle w:val="BodyText"/>
        <w:numPr>
          <w:ilvl w:val="0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Responsible Asset Owner(s) investigates and, if feasible, completes a STIP Nomination form.</w:t>
      </w:r>
    </w:p>
    <w:p w14:paraId="021A3FDF" w14:textId="77777777" w:rsidR="00325B73" w:rsidRPr="00D25C1D" w:rsidRDefault="00325B73" w:rsidP="00325B73">
      <w:pPr>
        <w:pStyle w:val="BodyText"/>
        <w:numPr>
          <w:ilvl w:val="0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Technical assessment and approval.</w:t>
      </w:r>
    </w:p>
    <w:p w14:paraId="4410EE61" w14:textId="77777777" w:rsidR="00325B73" w:rsidRPr="00D25C1D" w:rsidRDefault="00325B73" w:rsidP="00325B73">
      <w:pPr>
        <w:pStyle w:val="BodyText"/>
        <w:numPr>
          <w:ilvl w:val="0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Director-General approval.</w:t>
      </w:r>
    </w:p>
    <w:p w14:paraId="5895EB10" w14:textId="77777777" w:rsidR="00325B73" w:rsidRPr="00D25C1D" w:rsidRDefault="00325B73" w:rsidP="00325B73">
      <w:pPr>
        <w:pStyle w:val="BodyText"/>
        <w:numPr>
          <w:ilvl w:val="0"/>
          <w:numId w:val="36"/>
        </w:numPr>
        <w:spacing w:before="0" w:line="300" w:lineRule="atLeast"/>
        <w:rPr>
          <w:szCs w:val="20"/>
        </w:rPr>
      </w:pPr>
      <w:r w:rsidRPr="00D25C1D">
        <w:rPr>
          <w:szCs w:val="20"/>
        </w:rPr>
        <w:t>Notification.</w:t>
      </w:r>
    </w:p>
    <w:p w14:paraId="74A6EDE1" w14:textId="77777777" w:rsidR="00592D77" w:rsidRDefault="00D97B88" w:rsidP="00A34A71">
      <w:pPr>
        <w:pStyle w:val="AltHeading1"/>
      </w:pPr>
      <w:bookmarkStart w:id="3" w:name="_Toc207023001"/>
      <w:r>
        <w:t>What is the School Transport Infrastructure Program?</w:t>
      </w:r>
      <w:bookmarkEnd w:id="3"/>
    </w:p>
    <w:p w14:paraId="4300C268" w14:textId="77777777" w:rsidR="0023188F" w:rsidRDefault="00D97B88" w:rsidP="00FA3EF7">
      <w:pPr>
        <w:pStyle w:val="BodyText"/>
      </w:pPr>
      <w:r>
        <w:t xml:space="preserve">The School Transport Infrastructure Program (STIP) </w:t>
      </w:r>
      <w:r w:rsidR="008A243E">
        <w:t xml:space="preserve">provides specific funding </w:t>
      </w:r>
      <w:r w:rsidR="00E13990">
        <w:t xml:space="preserve">to improve the safety and operation </w:t>
      </w:r>
      <w:r w:rsidR="00CE1224">
        <w:t xml:space="preserve">at </w:t>
      </w:r>
      <w:r w:rsidR="00243E45">
        <w:t>schools through</w:t>
      </w:r>
      <w:r w:rsidR="00C459C2">
        <w:t xml:space="preserve"> </w:t>
      </w:r>
      <w:r w:rsidR="00BF4746">
        <w:t>new or improved infrastructure at the school and/or on the surrounding road network</w:t>
      </w:r>
      <w:r w:rsidR="00FA3EF7">
        <w:t xml:space="preserve">.  </w:t>
      </w:r>
    </w:p>
    <w:p w14:paraId="0F2ED864" w14:textId="77777777" w:rsidR="00FA3EF7" w:rsidRDefault="00FA3EF7" w:rsidP="00FA3EF7">
      <w:pPr>
        <w:pStyle w:val="BodyText"/>
      </w:pPr>
      <w:r>
        <w:t xml:space="preserve">The program complements other ongoing initiatives to improve safety in and around </w:t>
      </w:r>
      <w:r w:rsidR="003C4755">
        <w:t xml:space="preserve">Queensland </w:t>
      </w:r>
      <w:r>
        <w:t>schools including the Flashing School Zone Signs Program, the School Crossing Supervisor Scheme and the Community Road Safety Grants Program.</w:t>
      </w:r>
    </w:p>
    <w:p w14:paraId="1330282E" w14:textId="77777777" w:rsidR="00B6453B" w:rsidRDefault="00B6453B" w:rsidP="00B358F1">
      <w:pPr>
        <w:pStyle w:val="AltHeading2"/>
        <w:tabs>
          <w:tab w:val="clear" w:pos="2552"/>
        </w:tabs>
        <w:ind w:left="1134"/>
      </w:pPr>
      <w:bookmarkStart w:id="4" w:name="_Toc207023002"/>
      <w:r>
        <w:t>Program desired outcomes</w:t>
      </w:r>
      <w:bookmarkEnd w:id="4"/>
    </w:p>
    <w:p w14:paraId="39823ADD" w14:textId="77777777" w:rsidR="00074CF7" w:rsidRDefault="00165AFB" w:rsidP="00FA3EF7">
      <w:pPr>
        <w:pStyle w:val="BodyText"/>
      </w:pPr>
      <w:r>
        <w:t>The desired outcome of the STIP is to construct new or improve transport related infrastructure at the school and/or on the</w:t>
      </w:r>
      <w:r w:rsidR="00074CF7">
        <w:t xml:space="preserve"> surrounding road network to:</w:t>
      </w:r>
    </w:p>
    <w:p w14:paraId="5418F512" w14:textId="77777777" w:rsidR="00074CF7" w:rsidRDefault="00074CF7" w:rsidP="00FA3EF7">
      <w:pPr>
        <w:pStyle w:val="BodyText"/>
        <w:numPr>
          <w:ilvl w:val="0"/>
          <w:numId w:val="31"/>
        </w:numPr>
      </w:pPr>
      <w:r>
        <w:t>improve the safety and operation of transport at schools, and</w:t>
      </w:r>
    </w:p>
    <w:p w14:paraId="5C7E83A3" w14:textId="77777777" w:rsidR="00074CF7" w:rsidRDefault="00165AFB" w:rsidP="00FA3EF7">
      <w:pPr>
        <w:pStyle w:val="BodyText"/>
        <w:numPr>
          <w:ilvl w:val="0"/>
          <w:numId w:val="31"/>
        </w:numPr>
      </w:pPr>
      <w:r>
        <w:t xml:space="preserve">provide long term road safety improvements for all road users travelling to and from a school and/or travelling </w:t>
      </w:r>
      <w:r w:rsidR="00F07880">
        <w:t>near a school environment</w:t>
      </w:r>
      <w:r w:rsidR="00F86C01">
        <w:t xml:space="preserve"> in Queensland</w:t>
      </w:r>
      <w:r>
        <w:t xml:space="preserve">. </w:t>
      </w:r>
    </w:p>
    <w:p w14:paraId="7C8CE4B8" w14:textId="77777777" w:rsidR="00B6453B" w:rsidRDefault="00B6453B" w:rsidP="00B358F1">
      <w:pPr>
        <w:pStyle w:val="AltHeading2"/>
        <w:tabs>
          <w:tab w:val="clear" w:pos="2552"/>
        </w:tabs>
        <w:ind w:left="1134"/>
      </w:pPr>
      <w:bookmarkStart w:id="5" w:name="_Toc207023003"/>
      <w:r>
        <w:t>Roles and responsibilities</w:t>
      </w:r>
      <w:bookmarkEnd w:id="5"/>
    </w:p>
    <w:p w14:paraId="442F653F" w14:textId="153513E6" w:rsidR="005C57CA" w:rsidRDefault="00B6453B" w:rsidP="00A75319">
      <w:pPr>
        <w:pStyle w:val="BodyText"/>
        <w:numPr>
          <w:ilvl w:val="0"/>
          <w:numId w:val="27"/>
        </w:numPr>
      </w:pPr>
      <w:r>
        <w:t xml:space="preserve">The </w:t>
      </w:r>
      <w:r w:rsidRPr="00CD6298">
        <w:rPr>
          <w:b/>
        </w:rPr>
        <w:t>Approver</w:t>
      </w:r>
      <w:r>
        <w:t xml:space="preserve"> for </w:t>
      </w:r>
      <w:r w:rsidR="00C85111">
        <w:t xml:space="preserve">a </w:t>
      </w:r>
      <w:r>
        <w:t xml:space="preserve">STIP </w:t>
      </w:r>
      <w:r w:rsidR="00CD6298">
        <w:t xml:space="preserve">Nomination </w:t>
      </w:r>
      <w:r w:rsidR="00F86C01">
        <w:t xml:space="preserve">is the </w:t>
      </w:r>
      <w:r w:rsidR="00864E30">
        <w:t>Director-General, TMR</w:t>
      </w:r>
      <w:r>
        <w:t xml:space="preserve"> </w:t>
      </w:r>
    </w:p>
    <w:p w14:paraId="694C0C35" w14:textId="3220EBA1" w:rsidR="00977D34" w:rsidRPr="00977D34" w:rsidRDefault="00977D34" w:rsidP="00A75319">
      <w:pPr>
        <w:pStyle w:val="BodyText"/>
        <w:numPr>
          <w:ilvl w:val="0"/>
          <w:numId w:val="27"/>
        </w:numPr>
      </w:pPr>
      <w:r>
        <w:t xml:space="preserve">The </w:t>
      </w:r>
      <w:r>
        <w:rPr>
          <w:b/>
        </w:rPr>
        <w:t>Nominee</w:t>
      </w:r>
      <w:r>
        <w:t xml:space="preserve"> is a person and/or organisation who submits a STIP idea.</w:t>
      </w:r>
    </w:p>
    <w:p w14:paraId="257D43CB" w14:textId="30490FA2" w:rsidR="008C369C" w:rsidRDefault="005C57CA" w:rsidP="00A75319">
      <w:pPr>
        <w:pStyle w:val="BodyText"/>
        <w:numPr>
          <w:ilvl w:val="0"/>
          <w:numId w:val="27"/>
        </w:numPr>
      </w:pPr>
      <w:r w:rsidRPr="000A0257">
        <w:rPr>
          <w:b/>
        </w:rPr>
        <w:t xml:space="preserve">Registered Professional Engineer </w:t>
      </w:r>
      <w:r w:rsidR="008E4DE3" w:rsidRPr="000A0257">
        <w:rPr>
          <w:b/>
        </w:rPr>
        <w:t>–</w:t>
      </w:r>
      <w:r w:rsidRPr="000A0257">
        <w:rPr>
          <w:b/>
        </w:rPr>
        <w:t xml:space="preserve"> Queensland</w:t>
      </w:r>
      <w:r w:rsidR="008E4DE3">
        <w:t xml:space="preserve"> is a person registered in Queensland able to undertake professional engineering service under the </w:t>
      </w:r>
      <w:r w:rsidR="008E4DE3">
        <w:rPr>
          <w:i/>
        </w:rPr>
        <w:t xml:space="preserve">Professional </w:t>
      </w:r>
      <w:r w:rsidR="000A0257">
        <w:rPr>
          <w:i/>
        </w:rPr>
        <w:t>E</w:t>
      </w:r>
      <w:r w:rsidR="008E4DE3">
        <w:rPr>
          <w:i/>
        </w:rPr>
        <w:t>ngineers Act 2002</w:t>
      </w:r>
      <w:r w:rsidR="008E4DE3">
        <w:t>.</w:t>
      </w:r>
    </w:p>
    <w:p w14:paraId="519E83DC" w14:textId="3E89B704" w:rsidR="00A75319" w:rsidRDefault="00A75319" w:rsidP="00A75319">
      <w:pPr>
        <w:pStyle w:val="BodyText"/>
        <w:numPr>
          <w:ilvl w:val="0"/>
          <w:numId w:val="27"/>
        </w:numPr>
      </w:pPr>
      <w:r w:rsidRPr="00CD6298">
        <w:rPr>
          <w:b/>
        </w:rPr>
        <w:t>Responsible Asset Owner</w:t>
      </w:r>
      <w:r w:rsidR="00E13990">
        <w:rPr>
          <w:b/>
        </w:rPr>
        <w:t xml:space="preserve"> (RA</w:t>
      </w:r>
      <w:r w:rsidR="00B0180E">
        <w:rPr>
          <w:b/>
        </w:rPr>
        <w:t>O</w:t>
      </w:r>
      <w:r w:rsidR="00E13990">
        <w:rPr>
          <w:b/>
        </w:rPr>
        <w:t>)</w:t>
      </w:r>
      <w:r>
        <w:t xml:space="preserve"> is </w:t>
      </w:r>
      <w:r w:rsidRPr="00CD6298">
        <w:t>the school</w:t>
      </w:r>
      <w:r w:rsidR="00876142">
        <w:t xml:space="preserve"> (the person with authority to approve capital works)</w:t>
      </w:r>
      <w:r w:rsidRPr="00CD6298">
        <w:t xml:space="preserve"> and/or the road authority that owns/controls the land that the infrastructure is to be constructed on.</w:t>
      </w:r>
      <w:r w:rsidR="00D759B5">
        <w:t xml:space="preserve"> The RAO is responsible for submitting the </w:t>
      </w:r>
      <w:r w:rsidR="001141F3">
        <w:t>final nomination.</w:t>
      </w:r>
    </w:p>
    <w:p w14:paraId="493562D7" w14:textId="77777777" w:rsidR="00F86C01" w:rsidRPr="00D05A8A" w:rsidRDefault="00F86C01" w:rsidP="00A75319">
      <w:pPr>
        <w:pStyle w:val="BodyText"/>
        <w:numPr>
          <w:ilvl w:val="0"/>
          <w:numId w:val="27"/>
        </w:numPr>
      </w:pPr>
      <w:r w:rsidRPr="00D05A8A">
        <w:rPr>
          <w:b/>
        </w:rPr>
        <w:t>STIP Programming Team</w:t>
      </w:r>
      <w:r w:rsidRPr="00D05A8A">
        <w:t xml:space="preserve"> the team responsible for </w:t>
      </w:r>
      <w:r w:rsidR="00C85111" w:rsidRPr="00D05A8A">
        <w:t xml:space="preserve">the </w:t>
      </w:r>
      <w:r w:rsidRPr="00D05A8A">
        <w:t>development of STIP.</w:t>
      </w:r>
    </w:p>
    <w:p w14:paraId="201DBCBB" w14:textId="77777777" w:rsidR="00A75319" w:rsidRDefault="00A75319" w:rsidP="00A75319">
      <w:pPr>
        <w:pStyle w:val="BodyText"/>
        <w:numPr>
          <w:ilvl w:val="0"/>
          <w:numId w:val="27"/>
        </w:numPr>
      </w:pPr>
      <w:r w:rsidRPr="00D05A8A">
        <w:rPr>
          <w:b/>
        </w:rPr>
        <w:t>STIP Team</w:t>
      </w:r>
      <w:r>
        <w:t xml:space="preserve"> is the team who i</w:t>
      </w:r>
      <w:r w:rsidR="00C85111">
        <w:t xml:space="preserve">s accountable to delivering approved </w:t>
      </w:r>
      <w:r>
        <w:t>STIP nomination</w:t>
      </w:r>
      <w:r w:rsidR="00C85111">
        <w:t>s.</w:t>
      </w:r>
    </w:p>
    <w:p w14:paraId="2FDE179E" w14:textId="3F501414" w:rsidR="00A75319" w:rsidRDefault="00A75319" w:rsidP="00A75319">
      <w:pPr>
        <w:pStyle w:val="BodyText"/>
        <w:numPr>
          <w:ilvl w:val="0"/>
          <w:numId w:val="27"/>
        </w:numPr>
      </w:pPr>
      <w:r w:rsidRPr="00F86C01">
        <w:rPr>
          <w:b/>
        </w:rPr>
        <w:lastRenderedPageBreak/>
        <w:t>STIP Technical Committee</w:t>
      </w:r>
      <w:r>
        <w:t xml:space="preserve"> will consist of relevant road safety practitioners with technical and project experience within TMR</w:t>
      </w:r>
      <w:r w:rsidR="00BC5B13">
        <w:t>. Representatives from the Queensland Department of Education and Department of Local Government are also members of the Technical Committee</w:t>
      </w:r>
      <w:r>
        <w:t xml:space="preserve">.  </w:t>
      </w:r>
    </w:p>
    <w:p w14:paraId="763CDF63" w14:textId="77777777" w:rsidR="00A75319" w:rsidRDefault="004F4680" w:rsidP="00A75319">
      <w:pPr>
        <w:pStyle w:val="BodyText"/>
        <w:numPr>
          <w:ilvl w:val="0"/>
          <w:numId w:val="27"/>
        </w:numPr>
      </w:pPr>
      <w:r w:rsidRPr="001C72E4">
        <w:rPr>
          <w:b/>
        </w:rPr>
        <w:t>Queensland Department of Transport and Main Roads (</w:t>
      </w:r>
      <w:r w:rsidR="00A75319" w:rsidRPr="001C72E4">
        <w:rPr>
          <w:b/>
        </w:rPr>
        <w:t>TMR</w:t>
      </w:r>
      <w:r w:rsidRPr="001C72E4">
        <w:rPr>
          <w:b/>
        </w:rPr>
        <w:t>)</w:t>
      </w:r>
      <w:r w:rsidR="00A75319" w:rsidRPr="000A0257">
        <w:rPr>
          <w:b/>
        </w:rPr>
        <w:t xml:space="preserve"> Managers</w:t>
      </w:r>
      <w:r w:rsidR="00E13990">
        <w:rPr>
          <w:b/>
        </w:rPr>
        <w:t xml:space="preserve"> (</w:t>
      </w:r>
      <w:r w:rsidR="00A75319" w:rsidRPr="000A0257">
        <w:rPr>
          <w:b/>
        </w:rPr>
        <w:t>Road Safety</w:t>
      </w:r>
      <w:r w:rsidR="00E13990">
        <w:rPr>
          <w:b/>
        </w:rPr>
        <w:t>)</w:t>
      </w:r>
      <w:r w:rsidR="00A75319">
        <w:t xml:space="preserve"> are responsible for road safety service delivery, promotion, consultation and engagement within their respective local area. (see </w:t>
      </w:r>
      <w:r w:rsidR="00A75319" w:rsidRPr="00C60D18">
        <w:rPr>
          <w:b/>
        </w:rPr>
        <w:t>Section</w:t>
      </w:r>
      <w:r w:rsidR="00D209F5" w:rsidRPr="00C60D18">
        <w:rPr>
          <w:b/>
        </w:rPr>
        <w:t xml:space="preserve"> </w:t>
      </w:r>
      <w:r w:rsidR="00D91821">
        <w:rPr>
          <w:b/>
        </w:rPr>
        <w:t>7</w:t>
      </w:r>
      <w:r w:rsidR="00D209F5" w:rsidRPr="00C60D18">
        <w:rPr>
          <w:b/>
        </w:rPr>
        <w:t>.1</w:t>
      </w:r>
      <w:r w:rsidR="00A75319" w:rsidRPr="00C60D18">
        <w:rPr>
          <w:b/>
        </w:rPr>
        <w:t xml:space="preserve"> Contact Information</w:t>
      </w:r>
      <w:r w:rsidR="00E13990" w:rsidRPr="00D91821">
        <w:rPr>
          <w:b/>
        </w:rPr>
        <w:t xml:space="preserve"> for</w:t>
      </w:r>
      <w:r w:rsidR="00E13990">
        <w:rPr>
          <w:b/>
        </w:rPr>
        <w:t xml:space="preserve"> current lis</w:t>
      </w:r>
      <w:r w:rsidR="00C60D18">
        <w:rPr>
          <w:b/>
        </w:rPr>
        <w:t>t of TMR Managers (Road Safety)</w:t>
      </w:r>
      <w:r w:rsidR="00A75319">
        <w:t>).</w:t>
      </w:r>
    </w:p>
    <w:p w14:paraId="1852D4C0" w14:textId="77777777" w:rsidR="00C437B1" w:rsidRDefault="00C437B1" w:rsidP="00C437B1">
      <w:pPr>
        <w:pStyle w:val="AltHeading1"/>
      </w:pPr>
      <w:bookmarkStart w:id="6" w:name="_Toc207023004"/>
      <w:r>
        <w:t>Eligibility</w:t>
      </w:r>
      <w:bookmarkEnd w:id="6"/>
    </w:p>
    <w:p w14:paraId="3CB87FEC" w14:textId="77777777" w:rsidR="0079156C" w:rsidRPr="00C5516C" w:rsidRDefault="0079156C" w:rsidP="00B358F1">
      <w:pPr>
        <w:pStyle w:val="AltHeading2"/>
        <w:tabs>
          <w:tab w:val="clear" w:pos="2552"/>
        </w:tabs>
        <w:ind w:left="1134"/>
      </w:pPr>
      <w:bookmarkStart w:id="7" w:name="_Toc207023005"/>
      <w:r>
        <w:t>Schools</w:t>
      </w:r>
      <w:r w:rsidR="00A41D2C">
        <w:t xml:space="preserve"> that are e</w:t>
      </w:r>
      <w:r w:rsidRPr="00C5516C">
        <w:t>ligible for STIP</w:t>
      </w:r>
      <w:bookmarkEnd w:id="7"/>
    </w:p>
    <w:p w14:paraId="0D106717" w14:textId="77777777" w:rsidR="0079156C" w:rsidRPr="00DA4344" w:rsidRDefault="0079156C" w:rsidP="0079156C">
      <w:pPr>
        <w:pStyle w:val="BodyText"/>
      </w:pPr>
      <w:r w:rsidRPr="00DA4344">
        <w:t>The following Queensland schools are eligible for STIP funding:</w:t>
      </w:r>
    </w:p>
    <w:p w14:paraId="494F957A" w14:textId="575D58E0" w:rsidR="0079156C" w:rsidRPr="00DA4344" w:rsidRDefault="0079156C" w:rsidP="00A75319">
      <w:pPr>
        <w:pStyle w:val="BodyText"/>
        <w:numPr>
          <w:ilvl w:val="0"/>
          <w:numId w:val="26"/>
        </w:numPr>
      </w:pPr>
      <w:r w:rsidRPr="00DA4344">
        <w:t xml:space="preserve">state schools (primary, </w:t>
      </w:r>
      <w:r w:rsidR="00CE1224">
        <w:t xml:space="preserve">special, </w:t>
      </w:r>
      <w:r w:rsidRPr="00DA4344">
        <w:t>secondary</w:t>
      </w:r>
      <w:r w:rsidR="00CE1224">
        <w:t>,</w:t>
      </w:r>
      <w:r w:rsidRPr="00DA4344">
        <w:t xml:space="preserve"> state colleges</w:t>
      </w:r>
      <w:r w:rsidR="00D759B5">
        <w:t xml:space="preserve">, </w:t>
      </w:r>
      <w:r w:rsidR="009D726C">
        <w:t xml:space="preserve">outdoor and environmental </w:t>
      </w:r>
      <w:r w:rsidR="00CE1224">
        <w:t>education centres</w:t>
      </w:r>
      <w:r w:rsidR="003B6426">
        <w:t>, Schools of Distance Education</w:t>
      </w:r>
      <w:r w:rsidRPr="00DA4344">
        <w:t>)</w:t>
      </w:r>
    </w:p>
    <w:p w14:paraId="0D264509" w14:textId="77777777" w:rsidR="0079156C" w:rsidRPr="00DA4344" w:rsidRDefault="0079156C" w:rsidP="00A75319">
      <w:pPr>
        <w:pStyle w:val="BodyText"/>
        <w:numPr>
          <w:ilvl w:val="0"/>
          <w:numId w:val="26"/>
        </w:numPr>
      </w:pPr>
      <w:r w:rsidRPr="00DA4344">
        <w:t>independent schools</w:t>
      </w:r>
    </w:p>
    <w:p w14:paraId="1CE8902E" w14:textId="77777777" w:rsidR="003B6426" w:rsidRDefault="0079156C" w:rsidP="00A75319">
      <w:pPr>
        <w:pStyle w:val="BodyText"/>
        <w:numPr>
          <w:ilvl w:val="0"/>
          <w:numId w:val="26"/>
        </w:numPr>
      </w:pPr>
      <w:r w:rsidRPr="00DA4344">
        <w:t>catholic schools</w:t>
      </w:r>
    </w:p>
    <w:p w14:paraId="10332A56" w14:textId="1F07892E" w:rsidR="0079156C" w:rsidRDefault="003B6426" w:rsidP="00A75319">
      <w:pPr>
        <w:pStyle w:val="BodyText"/>
        <w:numPr>
          <w:ilvl w:val="0"/>
          <w:numId w:val="26"/>
        </w:numPr>
      </w:pPr>
      <w:r>
        <w:t>Trade Training Centres (</w:t>
      </w:r>
      <w:r w:rsidR="0087615C">
        <w:t xml:space="preserve">such as those </w:t>
      </w:r>
      <w:r w:rsidR="00E3281D">
        <w:t xml:space="preserve">associated with </w:t>
      </w:r>
      <w:r w:rsidR="0087615C">
        <w:t>Queensland secondary school</w:t>
      </w:r>
      <w:r w:rsidR="00E3281D">
        <w:t>s</w:t>
      </w:r>
      <w:r w:rsidR="0087615C">
        <w:t xml:space="preserve">; </w:t>
      </w:r>
      <w:r>
        <w:t>excluding those located on TAFE campuses).</w:t>
      </w:r>
    </w:p>
    <w:p w14:paraId="38EBAA65" w14:textId="77777777" w:rsidR="0079156C" w:rsidRPr="00C5516C" w:rsidRDefault="0079156C" w:rsidP="00B358F1">
      <w:pPr>
        <w:pStyle w:val="AltHeading2"/>
        <w:tabs>
          <w:tab w:val="clear" w:pos="2552"/>
        </w:tabs>
        <w:ind w:left="1134"/>
      </w:pPr>
      <w:bookmarkStart w:id="8" w:name="_Toc207023006"/>
      <w:r w:rsidRPr="00C5516C">
        <w:t xml:space="preserve">Institutions that are </w:t>
      </w:r>
      <w:r w:rsidR="00A41D2C">
        <w:t>not e</w:t>
      </w:r>
      <w:r w:rsidRPr="00C5516C">
        <w:t>ligible for STIP</w:t>
      </w:r>
      <w:bookmarkEnd w:id="8"/>
    </w:p>
    <w:p w14:paraId="43F4C69F" w14:textId="77777777" w:rsidR="0079156C" w:rsidRPr="00DA4344" w:rsidRDefault="0079156C" w:rsidP="0079156C">
      <w:pPr>
        <w:pStyle w:val="BodyText"/>
      </w:pPr>
      <w:r w:rsidRPr="00DA4344">
        <w:t>The following institutions are not eligible for STIP funding:</w:t>
      </w:r>
    </w:p>
    <w:p w14:paraId="2074AB1D" w14:textId="5F107481" w:rsidR="0079156C" w:rsidRDefault="0079156C" w:rsidP="0079156C">
      <w:pPr>
        <w:pStyle w:val="BodyText"/>
        <w:numPr>
          <w:ilvl w:val="0"/>
          <w:numId w:val="19"/>
        </w:numPr>
      </w:pPr>
      <w:r>
        <w:t>t</w:t>
      </w:r>
      <w:r w:rsidRPr="00DA4344">
        <w:t>ertiary institutions</w:t>
      </w:r>
    </w:p>
    <w:p w14:paraId="15526058" w14:textId="1024028B" w:rsidR="00F46A94" w:rsidRDefault="00F46A94" w:rsidP="0079156C">
      <w:pPr>
        <w:pStyle w:val="BodyText"/>
        <w:numPr>
          <w:ilvl w:val="0"/>
          <w:numId w:val="19"/>
        </w:numPr>
      </w:pPr>
      <w:r>
        <w:t>TAFE Colleges</w:t>
      </w:r>
    </w:p>
    <w:p w14:paraId="36D539D9" w14:textId="77777777" w:rsidR="0079156C" w:rsidRPr="00DA4344" w:rsidRDefault="0079156C" w:rsidP="0079156C">
      <w:pPr>
        <w:pStyle w:val="BodyText"/>
        <w:numPr>
          <w:ilvl w:val="0"/>
          <w:numId w:val="19"/>
        </w:numPr>
      </w:pPr>
      <w:r w:rsidRPr="00DA4344">
        <w:t>kindergartens</w:t>
      </w:r>
    </w:p>
    <w:p w14:paraId="2D190A28" w14:textId="77777777" w:rsidR="0079156C" w:rsidRPr="00DA4344" w:rsidRDefault="0079156C" w:rsidP="0079156C">
      <w:pPr>
        <w:pStyle w:val="BodyText"/>
        <w:numPr>
          <w:ilvl w:val="0"/>
          <w:numId w:val="19"/>
        </w:numPr>
      </w:pPr>
      <w:r w:rsidRPr="00DA4344">
        <w:t>day care centres</w:t>
      </w:r>
      <w:r w:rsidR="002A6C20">
        <w:t>.</w:t>
      </w:r>
    </w:p>
    <w:p w14:paraId="34A76F95" w14:textId="77777777" w:rsidR="00C437B1" w:rsidRDefault="00C437B1" w:rsidP="00B358F1">
      <w:pPr>
        <w:pStyle w:val="AltHeading2"/>
        <w:tabs>
          <w:tab w:val="clear" w:pos="2552"/>
        </w:tabs>
        <w:ind w:left="1134"/>
      </w:pPr>
      <w:bookmarkStart w:id="9" w:name="_Toc207023007"/>
      <w:r>
        <w:t>Wha</w:t>
      </w:r>
      <w:r w:rsidR="00A41D2C">
        <w:t>t i</w:t>
      </w:r>
      <w:r>
        <w:t>nfrastr</w:t>
      </w:r>
      <w:r w:rsidR="00A41D2C">
        <w:t>ucture w</w:t>
      </w:r>
      <w:r>
        <w:t>or</w:t>
      </w:r>
      <w:r w:rsidR="00A41D2C">
        <w:t>ks are e</w:t>
      </w:r>
      <w:r w:rsidR="0079156C">
        <w:t>ligible for STIP?</w:t>
      </w:r>
      <w:bookmarkEnd w:id="9"/>
    </w:p>
    <w:p w14:paraId="167072CF" w14:textId="77777777" w:rsidR="00C437B1" w:rsidRDefault="00C437B1" w:rsidP="00C437B1">
      <w:pPr>
        <w:pStyle w:val="BodyText"/>
      </w:pPr>
      <w:r>
        <w:t xml:space="preserve">While not exhaustive, the following list of transport related infrastructure improvements </w:t>
      </w:r>
      <w:r w:rsidR="00CF5788">
        <w:t xml:space="preserve">at schools and/or surrounding road networks </w:t>
      </w:r>
      <w:r>
        <w:t xml:space="preserve">are considered typical works that are eligible </w:t>
      </w:r>
      <w:r w:rsidR="005D2458">
        <w:t>for STIP funding</w:t>
      </w:r>
      <w:r>
        <w:t>:</w:t>
      </w:r>
    </w:p>
    <w:p w14:paraId="72F13435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 xml:space="preserve">Construction </w:t>
      </w:r>
      <w:r>
        <w:rPr>
          <w:szCs w:val="20"/>
        </w:rPr>
        <w:t>/ upgrading</w:t>
      </w:r>
      <w:r w:rsidRPr="003A6C39">
        <w:rPr>
          <w:szCs w:val="20"/>
        </w:rPr>
        <w:t xml:space="preserve"> of bus set-down areas, indents/ bays, parking bays and/or turn-around areas</w:t>
      </w:r>
    </w:p>
    <w:p w14:paraId="2A6CBA42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 xml:space="preserve">Construction </w:t>
      </w:r>
      <w:r>
        <w:rPr>
          <w:szCs w:val="20"/>
        </w:rPr>
        <w:t>/ upgrading</w:t>
      </w:r>
      <w:r w:rsidRPr="003A6C39">
        <w:rPr>
          <w:szCs w:val="20"/>
        </w:rPr>
        <w:t xml:space="preserve"> of bikeways and shared pathways</w:t>
      </w:r>
    </w:p>
    <w:p w14:paraId="28324A1F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>Installation</w:t>
      </w:r>
      <w:r>
        <w:rPr>
          <w:szCs w:val="20"/>
        </w:rPr>
        <w:t xml:space="preserve"> / upgrading</w:t>
      </w:r>
      <w:r w:rsidRPr="003A6C39">
        <w:rPr>
          <w:szCs w:val="20"/>
        </w:rPr>
        <w:t xml:space="preserve"> of traffic signals</w:t>
      </w:r>
      <w:r>
        <w:rPr>
          <w:szCs w:val="20"/>
        </w:rPr>
        <w:t xml:space="preserve"> and other intersection improvements</w:t>
      </w:r>
    </w:p>
    <w:p w14:paraId="2C52606E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>Construction</w:t>
      </w:r>
      <w:r>
        <w:rPr>
          <w:szCs w:val="20"/>
        </w:rPr>
        <w:t xml:space="preserve"> / upgrading</w:t>
      </w:r>
      <w:r w:rsidRPr="003A6C39">
        <w:rPr>
          <w:szCs w:val="20"/>
        </w:rPr>
        <w:t xml:space="preserve"> or extension of Stop, Drop and Go zones</w:t>
      </w:r>
    </w:p>
    <w:p w14:paraId="6F4A1547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>Cons</w:t>
      </w:r>
      <w:r>
        <w:rPr>
          <w:szCs w:val="20"/>
        </w:rPr>
        <w:t>truction / upgrading</w:t>
      </w:r>
      <w:r w:rsidRPr="003A6C39">
        <w:rPr>
          <w:szCs w:val="20"/>
        </w:rPr>
        <w:t xml:space="preserve"> </w:t>
      </w:r>
      <w:r>
        <w:rPr>
          <w:szCs w:val="20"/>
        </w:rPr>
        <w:t xml:space="preserve">of pedestrian pathways, fencing and </w:t>
      </w:r>
      <w:r w:rsidRPr="003A6C39">
        <w:rPr>
          <w:szCs w:val="20"/>
        </w:rPr>
        <w:t xml:space="preserve">barriers </w:t>
      </w:r>
    </w:p>
    <w:p w14:paraId="32649F49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 xml:space="preserve">Installation </w:t>
      </w:r>
      <w:r>
        <w:rPr>
          <w:szCs w:val="20"/>
        </w:rPr>
        <w:t>/ upgrading</w:t>
      </w:r>
      <w:r w:rsidRPr="003A6C39">
        <w:rPr>
          <w:szCs w:val="20"/>
        </w:rPr>
        <w:t xml:space="preserve"> of pedestrian refuges and crossings</w:t>
      </w:r>
    </w:p>
    <w:p w14:paraId="593F789A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 xml:space="preserve">Provision </w:t>
      </w:r>
      <w:r>
        <w:rPr>
          <w:szCs w:val="20"/>
        </w:rPr>
        <w:t>/ upgrading</w:t>
      </w:r>
      <w:r w:rsidRPr="003A6C39">
        <w:rPr>
          <w:szCs w:val="20"/>
        </w:rPr>
        <w:t xml:space="preserve"> of bike racks</w:t>
      </w:r>
      <w:r>
        <w:rPr>
          <w:szCs w:val="20"/>
        </w:rPr>
        <w:t xml:space="preserve"> / cages / </w:t>
      </w:r>
      <w:r w:rsidRPr="003A6C39">
        <w:rPr>
          <w:szCs w:val="20"/>
        </w:rPr>
        <w:t xml:space="preserve">parking facilities and shelters for public and active transport users  </w:t>
      </w:r>
    </w:p>
    <w:p w14:paraId="730297EA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 xml:space="preserve">Installation </w:t>
      </w:r>
      <w:r>
        <w:rPr>
          <w:szCs w:val="20"/>
        </w:rPr>
        <w:t>/ upgrading</w:t>
      </w:r>
      <w:r w:rsidRPr="003A6C39">
        <w:rPr>
          <w:szCs w:val="20"/>
        </w:rPr>
        <w:t xml:space="preserve"> of bus stops on school bus routes</w:t>
      </w:r>
    </w:p>
    <w:p w14:paraId="458AE265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>Installation of kerb extensions</w:t>
      </w:r>
    </w:p>
    <w:p w14:paraId="7C1C163A" w14:textId="77777777" w:rsidR="00C437B1" w:rsidRPr="003A6C39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t>Creation of new school zones and associated signage</w:t>
      </w:r>
    </w:p>
    <w:p w14:paraId="5C8DB198" w14:textId="77777777" w:rsidR="00C437B1" w:rsidRPr="00A4444B" w:rsidRDefault="00C437B1" w:rsidP="00A75319">
      <w:pPr>
        <w:pStyle w:val="BodyText"/>
        <w:numPr>
          <w:ilvl w:val="0"/>
          <w:numId w:val="20"/>
        </w:numPr>
        <w:rPr>
          <w:szCs w:val="20"/>
        </w:rPr>
      </w:pPr>
      <w:r w:rsidRPr="003A6C39">
        <w:rPr>
          <w:szCs w:val="20"/>
        </w:rPr>
        <w:lastRenderedPageBreak/>
        <w:t>Construction or extensions of school parking facilities directly improving the safety and effici</w:t>
      </w:r>
      <w:r>
        <w:rPr>
          <w:szCs w:val="20"/>
        </w:rPr>
        <w:t>ency of the surrounding network</w:t>
      </w:r>
    </w:p>
    <w:p w14:paraId="42E2FE3E" w14:textId="77777777" w:rsidR="00C437B1" w:rsidRPr="00605253" w:rsidRDefault="00C437B1" w:rsidP="00A75319">
      <w:pPr>
        <w:pStyle w:val="BodyText"/>
        <w:numPr>
          <w:ilvl w:val="0"/>
          <w:numId w:val="20"/>
        </w:numPr>
      </w:pPr>
      <w:r w:rsidRPr="00605253">
        <w:t xml:space="preserve">Installation </w:t>
      </w:r>
      <w:r>
        <w:rPr>
          <w:szCs w:val="20"/>
        </w:rPr>
        <w:t>/ upgrading</w:t>
      </w:r>
      <w:r w:rsidRPr="003A6C39">
        <w:rPr>
          <w:szCs w:val="20"/>
        </w:rPr>
        <w:t xml:space="preserve"> of</w:t>
      </w:r>
      <w:r w:rsidRPr="00605253">
        <w:t xml:space="preserve"> other signage, line-marking or pavement marking to improve safety or compliance</w:t>
      </w:r>
      <w:r w:rsidR="002A6C20">
        <w:t>.</w:t>
      </w:r>
    </w:p>
    <w:p w14:paraId="19406B30" w14:textId="77777777" w:rsidR="00C437B1" w:rsidRDefault="00C437B1" w:rsidP="00B358F1">
      <w:pPr>
        <w:pStyle w:val="AltHeading2"/>
        <w:tabs>
          <w:tab w:val="clear" w:pos="2552"/>
        </w:tabs>
        <w:ind w:left="1134"/>
      </w:pPr>
      <w:bookmarkStart w:id="10" w:name="_Toc207023008"/>
      <w:r>
        <w:t xml:space="preserve">What is </w:t>
      </w:r>
      <w:r w:rsidR="00A41D2C">
        <w:t>not e</w:t>
      </w:r>
      <w:r>
        <w:t>ligible for STIP?</w:t>
      </w:r>
      <w:bookmarkEnd w:id="10"/>
    </w:p>
    <w:p w14:paraId="575CE209" w14:textId="77777777" w:rsidR="00C437B1" w:rsidRDefault="00C437B1" w:rsidP="00C437B1">
      <w:pPr>
        <w:pStyle w:val="BodyText"/>
      </w:pPr>
      <w:r>
        <w:t xml:space="preserve">While not exhaustive, the following are </w:t>
      </w:r>
      <w:r w:rsidRPr="000C5A6F">
        <w:t>not</w:t>
      </w:r>
      <w:r>
        <w:t xml:space="preserve"> eligible to be funded by STIP:</w:t>
      </w:r>
    </w:p>
    <w:p w14:paraId="215845B1" w14:textId="77777777" w:rsidR="00C437B1" w:rsidRPr="003A6C39" w:rsidRDefault="00C437B1" w:rsidP="00A75319">
      <w:pPr>
        <w:pStyle w:val="BodyText"/>
        <w:numPr>
          <w:ilvl w:val="0"/>
          <w:numId w:val="21"/>
        </w:numPr>
        <w:rPr>
          <w:szCs w:val="20"/>
        </w:rPr>
      </w:pPr>
      <w:r w:rsidRPr="003A6C39">
        <w:rPr>
          <w:szCs w:val="20"/>
        </w:rPr>
        <w:t xml:space="preserve">Maintenance of any </w:t>
      </w:r>
      <w:r>
        <w:rPr>
          <w:szCs w:val="20"/>
        </w:rPr>
        <w:t xml:space="preserve">new or existing </w:t>
      </w:r>
      <w:r w:rsidRPr="003A6C39">
        <w:rPr>
          <w:szCs w:val="20"/>
        </w:rPr>
        <w:t>school transport safety infrastructure (existing or new)</w:t>
      </w:r>
    </w:p>
    <w:p w14:paraId="527669A5" w14:textId="77777777" w:rsidR="00C437B1" w:rsidRDefault="00C437B1" w:rsidP="00A75319">
      <w:pPr>
        <w:pStyle w:val="BodyText"/>
        <w:numPr>
          <w:ilvl w:val="0"/>
          <w:numId w:val="21"/>
        </w:numPr>
        <w:rPr>
          <w:szCs w:val="20"/>
        </w:rPr>
      </w:pPr>
      <w:r w:rsidRPr="0015024E">
        <w:t>Purchase of road-building plant or equipment</w:t>
      </w:r>
      <w:r w:rsidRPr="003A6C39">
        <w:rPr>
          <w:szCs w:val="20"/>
        </w:rPr>
        <w:t xml:space="preserve"> </w:t>
      </w:r>
    </w:p>
    <w:p w14:paraId="23BFD0AF" w14:textId="77777777" w:rsidR="00C437B1" w:rsidRPr="003A6C39" w:rsidRDefault="00C437B1" w:rsidP="00A75319">
      <w:pPr>
        <w:pStyle w:val="BodyText"/>
        <w:numPr>
          <w:ilvl w:val="0"/>
          <w:numId w:val="21"/>
        </w:numPr>
        <w:rPr>
          <w:szCs w:val="20"/>
        </w:rPr>
      </w:pPr>
      <w:r w:rsidRPr="003A6C39">
        <w:rPr>
          <w:szCs w:val="20"/>
        </w:rPr>
        <w:t>Employment of School Crossing Supervisors and wages for staff monitoring school loading zones</w:t>
      </w:r>
    </w:p>
    <w:p w14:paraId="10B59914" w14:textId="77777777" w:rsidR="00C437B1" w:rsidRPr="003A6C39" w:rsidRDefault="00C437B1" w:rsidP="00A75319">
      <w:pPr>
        <w:pStyle w:val="BodyText"/>
        <w:numPr>
          <w:ilvl w:val="0"/>
          <w:numId w:val="21"/>
        </w:numPr>
        <w:rPr>
          <w:szCs w:val="20"/>
        </w:rPr>
      </w:pPr>
      <w:r w:rsidRPr="003A6C39">
        <w:rPr>
          <w:szCs w:val="20"/>
        </w:rPr>
        <w:t>Development and/or delivery of educational programs</w:t>
      </w:r>
    </w:p>
    <w:p w14:paraId="21BE3D07" w14:textId="77777777" w:rsidR="00C437B1" w:rsidRPr="00B54C67" w:rsidRDefault="00C437B1" w:rsidP="00A75319">
      <w:pPr>
        <w:pStyle w:val="BodyText"/>
        <w:numPr>
          <w:ilvl w:val="0"/>
          <w:numId w:val="21"/>
        </w:numPr>
        <w:rPr>
          <w:szCs w:val="20"/>
        </w:rPr>
      </w:pPr>
      <w:r w:rsidRPr="00B54C67">
        <w:rPr>
          <w:szCs w:val="20"/>
        </w:rPr>
        <w:t>A</w:t>
      </w:r>
      <w:r>
        <w:rPr>
          <w:szCs w:val="20"/>
        </w:rPr>
        <w:t xml:space="preserve">ny </w:t>
      </w:r>
      <w:r w:rsidRPr="00B54C67">
        <w:rPr>
          <w:szCs w:val="20"/>
        </w:rPr>
        <w:t>infrastructure at new schools</w:t>
      </w:r>
      <w:r w:rsidR="00846BDC">
        <w:rPr>
          <w:szCs w:val="20"/>
        </w:rPr>
        <w:t xml:space="preserve">. Generally, </w:t>
      </w:r>
      <w:r w:rsidR="00C01086">
        <w:rPr>
          <w:szCs w:val="20"/>
        </w:rPr>
        <w:t xml:space="preserve">a school is considered as a 'new school' within six years of its completion build date. </w:t>
      </w:r>
      <w:r w:rsidR="00846BDC">
        <w:rPr>
          <w:szCs w:val="20"/>
        </w:rPr>
        <w:t xml:space="preserve">  </w:t>
      </w:r>
    </w:p>
    <w:p w14:paraId="1A380831" w14:textId="77777777" w:rsidR="00F56C85" w:rsidRDefault="00FA3EF7" w:rsidP="00FA3EF7">
      <w:pPr>
        <w:pStyle w:val="AltHeading1"/>
      </w:pPr>
      <w:bookmarkStart w:id="11" w:name="_Toc207023009"/>
      <w:r>
        <w:t>Funding</w:t>
      </w:r>
      <w:r w:rsidR="00B6453B">
        <w:t xml:space="preserve"> arrangements</w:t>
      </w:r>
      <w:bookmarkEnd w:id="11"/>
    </w:p>
    <w:p w14:paraId="729F00B0" w14:textId="77777777" w:rsidR="00FA154A" w:rsidRDefault="00FA154A" w:rsidP="00B358F1">
      <w:pPr>
        <w:pStyle w:val="AltHeading2"/>
        <w:tabs>
          <w:tab w:val="clear" w:pos="2552"/>
        </w:tabs>
        <w:ind w:left="1134"/>
      </w:pPr>
      <w:bookmarkStart w:id="12" w:name="_Toc207023010"/>
      <w:r>
        <w:t>What funding is available for a project?</w:t>
      </w:r>
      <w:bookmarkEnd w:id="12"/>
    </w:p>
    <w:p w14:paraId="58EA4550" w14:textId="30BECF58" w:rsidR="002C4EFB" w:rsidRDefault="002C4EFB" w:rsidP="00BE2F9E">
      <w:pPr>
        <w:pStyle w:val="BodyText"/>
      </w:pPr>
      <w:bookmarkStart w:id="13" w:name="_Hlk15027505"/>
      <w:r>
        <w:t xml:space="preserve">The maximum amount of </w:t>
      </w:r>
      <w:r w:rsidR="00DC0576">
        <w:t xml:space="preserve">state </w:t>
      </w:r>
      <w:r>
        <w:t xml:space="preserve">funding </w:t>
      </w:r>
      <w:r w:rsidR="00746A93">
        <w:t xml:space="preserve">(provided through the STIP) </w:t>
      </w:r>
      <w:r>
        <w:t>available for a project is $</w:t>
      </w:r>
      <w:r w:rsidR="00565945">
        <w:t>250</w:t>
      </w:r>
      <w:r>
        <w:t>,000</w:t>
      </w:r>
      <w:r w:rsidR="00646313">
        <w:t xml:space="preserve">, regardless of the total project cost. STIP funding </w:t>
      </w:r>
      <w:r w:rsidR="00BC5B13">
        <w:t xml:space="preserve">over </w:t>
      </w:r>
      <w:r w:rsidR="00646313">
        <w:t xml:space="preserve">$250,000 </w:t>
      </w:r>
      <w:r w:rsidR="00BC5B13">
        <w:t xml:space="preserve">is only provided </w:t>
      </w:r>
      <w:r w:rsidR="00DC0576">
        <w:t>in special circumstances</w:t>
      </w:r>
      <w:r w:rsidR="00565945">
        <w:t xml:space="preserve"> at the discretion of the Approver</w:t>
      </w:r>
      <w:r>
        <w:t xml:space="preserve">.  </w:t>
      </w:r>
    </w:p>
    <w:p w14:paraId="673B6827" w14:textId="581DD4EB" w:rsidR="002C4EFB" w:rsidRDefault="002F07C1" w:rsidP="00BE2F9E">
      <w:pPr>
        <w:pStyle w:val="BodyText"/>
      </w:pPr>
      <w:r w:rsidRPr="002F07C1">
        <w:t xml:space="preserve">It is </w:t>
      </w:r>
      <w:r w:rsidR="00A515FC">
        <w:t>expected</w:t>
      </w:r>
      <w:r w:rsidR="00A515FC" w:rsidRPr="002F07C1">
        <w:t xml:space="preserve"> </w:t>
      </w:r>
      <w:r w:rsidRPr="002F07C1">
        <w:t>that projects will be funded at a 50:50 subsidy basis (for example co-funding between TMR and Local Government)</w:t>
      </w:r>
      <w:r w:rsidR="00A515FC">
        <w:t>, noting that p</w:t>
      </w:r>
      <w:r w:rsidRPr="002F07C1">
        <w:t>rojects may be funded up to 100 per cent</w:t>
      </w:r>
      <w:r w:rsidR="00A515FC">
        <w:t xml:space="preserve"> </w:t>
      </w:r>
      <w:r w:rsidRPr="002F07C1">
        <w:t xml:space="preserve">at the discretion of the Approver. </w:t>
      </w:r>
    </w:p>
    <w:p w14:paraId="6D177D9A" w14:textId="0B7E2207" w:rsidR="00211ADF" w:rsidRDefault="00211ADF" w:rsidP="00B358F1">
      <w:pPr>
        <w:pStyle w:val="AltHeading2"/>
        <w:tabs>
          <w:tab w:val="clear" w:pos="2552"/>
        </w:tabs>
        <w:ind w:left="1134"/>
      </w:pPr>
      <w:bookmarkStart w:id="14" w:name="_Toc207023011"/>
      <w:bookmarkEnd w:id="13"/>
      <w:r>
        <w:t>Are there any special considerations for projects valued at over $</w:t>
      </w:r>
      <w:r w:rsidR="00565945">
        <w:t>250</w:t>
      </w:r>
      <w:r>
        <w:t>,000?</w:t>
      </w:r>
      <w:bookmarkEnd w:id="14"/>
    </w:p>
    <w:p w14:paraId="393A6A31" w14:textId="44EB71FC" w:rsidR="00211ADF" w:rsidRPr="00DC0576" w:rsidRDefault="0093693E" w:rsidP="00605253">
      <w:pPr>
        <w:pStyle w:val="BodyText"/>
        <w:rPr>
          <w:strike/>
        </w:rPr>
      </w:pPr>
      <w:r>
        <w:t>The Department of Transport and Main Roads (</w:t>
      </w:r>
      <w:r w:rsidR="00211ADF">
        <w:t>TMR</w:t>
      </w:r>
      <w:r>
        <w:t>)</w:t>
      </w:r>
      <w:r w:rsidR="00211ADF">
        <w:t xml:space="preserve"> can refer projects to </w:t>
      </w:r>
      <w:r w:rsidR="00211ADF" w:rsidRPr="002A6C20">
        <w:t xml:space="preserve">the </w:t>
      </w:r>
      <w:r w:rsidR="00BF5E9F" w:rsidRPr="002A6C20">
        <w:t>Approver</w:t>
      </w:r>
      <w:r w:rsidR="00211ADF" w:rsidRPr="002A6C20">
        <w:t xml:space="preserve"> where</w:t>
      </w:r>
      <w:r w:rsidR="00211ADF">
        <w:t xml:space="preserve"> the identified scope of works cannot be achieved within the </w:t>
      </w:r>
      <w:r w:rsidR="00DC0576">
        <w:t xml:space="preserve">state funded </w:t>
      </w:r>
      <w:r w:rsidR="00211ADF">
        <w:t>$</w:t>
      </w:r>
      <w:r w:rsidR="00565945">
        <w:t>250</w:t>
      </w:r>
      <w:r w:rsidR="00211ADF">
        <w:t xml:space="preserve">,000 limit and the project proposal addresses an identified road safety issue.  </w:t>
      </w:r>
    </w:p>
    <w:p w14:paraId="1108AD59" w14:textId="1780A61E" w:rsidR="00771D8F" w:rsidRDefault="00771D8F" w:rsidP="00771D8F">
      <w:pPr>
        <w:pStyle w:val="BodyText"/>
      </w:pPr>
      <w:r>
        <w:t xml:space="preserve">Only </w:t>
      </w:r>
      <w:r w:rsidR="00BF5E9F">
        <w:t>the Approver has</w:t>
      </w:r>
      <w:r>
        <w:t xml:space="preserve"> the authority to approve a project that exceeds the $</w:t>
      </w:r>
      <w:r w:rsidR="00565945">
        <w:t>250</w:t>
      </w:r>
      <w:r>
        <w:t>,000</w:t>
      </w:r>
      <w:r w:rsidR="00DC0576">
        <w:t xml:space="preserve"> state</w:t>
      </w:r>
      <w:r>
        <w:t xml:space="preserve"> funding limit.</w:t>
      </w:r>
    </w:p>
    <w:p w14:paraId="14EEF71E" w14:textId="77777777" w:rsidR="00F56C85" w:rsidRDefault="001B02B3" w:rsidP="00F56C85">
      <w:pPr>
        <w:pStyle w:val="AltHeading1"/>
      </w:pPr>
      <w:bookmarkStart w:id="15" w:name="_Toc207023012"/>
      <w:r>
        <w:t>A</w:t>
      </w:r>
      <w:r w:rsidR="00261EEF">
        <w:t>ppl</w:t>
      </w:r>
      <w:r>
        <w:t>ying</w:t>
      </w:r>
      <w:r w:rsidR="003A6C39">
        <w:t xml:space="preserve"> for STIP</w:t>
      </w:r>
      <w:bookmarkEnd w:id="15"/>
    </w:p>
    <w:p w14:paraId="2E8AEDD3" w14:textId="77777777" w:rsidR="001B02B3" w:rsidRDefault="00BF5E9F" w:rsidP="003A6C39">
      <w:pPr>
        <w:pStyle w:val="BodyText"/>
      </w:pPr>
      <w:r>
        <w:t>Applying for STIP funding is a two-stage process.</w:t>
      </w:r>
    </w:p>
    <w:p w14:paraId="22D28CC6" w14:textId="77777777" w:rsidR="001B02B3" w:rsidRDefault="001B02B3" w:rsidP="00B358F1">
      <w:pPr>
        <w:pStyle w:val="AltHeading2"/>
        <w:tabs>
          <w:tab w:val="clear" w:pos="2552"/>
        </w:tabs>
        <w:ind w:left="1134"/>
      </w:pPr>
      <w:bookmarkStart w:id="16" w:name="_Toc207023013"/>
      <w:r>
        <w:t>Stage 1 –</w:t>
      </w:r>
      <w:r w:rsidR="00E253DA">
        <w:t xml:space="preserve"> </w:t>
      </w:r>
      <w:r w:rsidR="003F53B5">
        <w:t xml:space="preserve">Submitting </w:t>
      </w:r>
      <w:r w:rsidR="00013876">
        <w:t>a STIP Idea</w:t>
      </w:r>
      <w:bookmarkEnd w:id="16"/>
    </w:p>
    <w:p w14:paraId="026F4899" w14:textId="77777777" w:rsidR="0004195C" w:rsidRDefault="0064369B" w:rsidP="00B20D2C">
      <w:pPr>
        <w:pStyle w:val="AltHeading3"/>
        <w:tabs>
          <w:tab w:val="num" w:pos="3119"/>
        </w:tabs>
        <w:ind w:left="1701"/>
      </w:pPr>
      <w:bookmarkStart w:id="17" w:name="_Toc207023014"/>
      <w:r>
        <w:t>Who can submit</w:t>
      </w:r>
      <w:r w:rsidR="0004195C">
        <w:t xml:space="preserve"> a STIP Idea?</w:t>
      </w:r>
      <w:bookmarkEnd w:id="17"/>
    </w:p>
    <w:p w14:paraId="0240BFB2" w14:textId="77777777" w:rsidR="0004195C" w:rsidRDefault="003E34F4" w:rsidP="0004195C">
      <w:pPr>
        <w:pStyle w:val="BodyText"/>
      </w:pPr>
      <w:r>
        <w:t xml:space="preserve">A </w:t>
      </w:r>
      <w:r w:rsidR="0004195C">
        <w:t xml:space="preserve">STIP </w:t>
      </w:r>
      <w:r w:rsidR="00FF769E">
        <w:t>i</w:t>
      </w:r>
      <w:r w:rsidR="0004195C">
        <w:t xml:space="preserve">dea can be </w:t>
      </w:r>
      <w:r w:rsidR="0064369B">
        <w:t>submitted</w:t>
      </w:r>
      <w:r w:rsidR="0004195C">
        <w:t xml:space="preserve"> by</w:t>
      </w:r>
      <w:r>
        <w:t xml:space="preserve"> nominee from a</w:t>
      </w:r>
      <w:r w:rsidR="0004195C">
        <w:t>:</w:t>
      </w:r>
    </w:p>
    <w:p w14:paraId="0906C64B" w14:textId="77777777" w:rsidR="0004195C" w:rsidRDefault="0004195C" w:rsidP="000B00AF">
      <w:pPr>
        <w:pStyle w:val="BodyText"/>
        <w:numPr>
          <w:ilvl w:val="0"/>
          <w:numId w:val="18"/>
        </w:numPr>
      </w:pPr>
      <w:r>
        <w:t xml:space="preserve">State and non-state schools, including Parents and Citizens and Parents and Friends Associations  </w:t>
      </w:r>
    </w:p>
    <w:p w14:paraId="63F1DF51" w14:textId="77777777" w:rsidR="002A6C20" w:rsidRDefault="0004195C" w:rsidP="002A6C20">
      <w:pPr>
        <w:pStyle w:val="BodyText"/>
        <w:numPr>
          <w:ilvl w:val="0"/>
          <w:numId w:val="18"/>
        </w:numPr>
      </w:pPr>
      <w:r>
        <w:t>Member of the community</w:t>
      </w:r>
      <w:r w:rsidR="002A6C20" w:rsidRPr="002A6C20">
        <w:t xml:space="preserve"> </w:t>
      </w:r>
    </w:p>
    <w:p w14:paraId="511101DB" w14:textId="77777777" w:rsidR="002A6C20" w:rsidRDefault="002A6C20" w:rsidP="002A6C20">
      <w:pPr>
        <w:pStyle w:val="BodyText"/>
        <w:numPr>
          <w:ilvl w:val="0"/>
          <w:numId w:val="18"/>
        </w:numPr>
      </w:pPr>
      <w:r>
        <w:lastRenderedPageBreak/>
        <w:t xml:space="preserve">Road authority </w:t>
      </w:r>
    </w:p>
    <w:p w14:paraId="1481179C" w14:textId="77777777" w:rsidR="0004195C" w:rsidRDefault="002A6C20" w:rsidP="005010A2">
      <w:pPr>
        <w:pStyle w:val="BodyText"/>
        <w:numPr>
          <w:ilvl w:val="0"/>
          <w:numId w:val="18"/>
        </w:numPr>
      </w:pPr>
      <w:r>
        <w:t xml:space="preserve">Member of Parliament. </w:t>
      </w:r>
    </w:p>
    <w:p w14:paraId="37738879" w14:textId="77777777" w:rsidR="00302B21" w:rsidRDefault="00302B21" w:rsidP="00302B21">
      <w:pPr>
        <w:pStyle w:val="BodyText"/>
      </w:pPr>
    </w:p>
    <w:p w14:paraId="66476AC3" w14:textId="77777777" w:rsidR="00302B21" w:rsidRPr="00D91821" w:rsidRDefault="00302B21" w:rsidP="00302B21">
      <w:pPr>
        <w:pStyle w:val="BodyText"/>
      </w:pPr>
      <w:r>
        <w:t>STIP ideas mu</w:t>
      </w:r>
      <w:r w:rsidR="00C85111">
        <w:t xml:space="preserve">st be completed on the </w:t>
      </w:r>
      <w:r w:rsidRPr="00C60D18">
        <w:rPr>
          <w:i/>
        </w:rPr>
        <w:t xml:space="preserve">STIP Idea </w:t>
      </w:r>
      <w:r w:rsidR="00B0180E">
        <w:rPr>
          <w:i/>
        </w:rPr>
        <w:t>Application f</w:t>
      </w:r>
      <w:r w:rsidRPr="00C60D18">
        <w:rPr>
          <w:i/>
        </w:rPr>
        <w:t>orm</w:t>
      </w:r>
      <w:r w:rsidRPr="00D91821">
        <w:t xml:space="preserve"> and must address </w:t>
      </w:r>
      <w:r w:rsidR="00AE0073" w:rsidRPr="00D91821">
        <w:t>all</w:t>
      </w:r>
      <w:r w:rsidRPr="00D91821">
        <w:t xml:space="preserve"> the </w:t>
      </w:r>
      <w:r w:rsidR="00AE0073" w:rsidRPr="00D91821">
        <w:t>requirements of this form</w:t>
      </w:r>
      <w:r w:rsidR="0089045A" w:rsidRPr="00D91821">
        <w:t xml:space="preserve"> and</w:t>
      </w:r>
      <w:r w:rsidR="00AE0073" w:rsidRPr="00D91821">
        <w:t xml:space="preserve"> ensure </w:t>
      </w:r>
      <w:r w:rsidR="0089045A" w:rsidRPr="00D91821">
        <w:t xml:space="preserve">it </w:t>
      </w:r>
      <w:r w:rsidR="00AE0073" w:rsidRPr="00D91821">
        <w:t>address</w:t>
      </w:r>
      <w:r w:rsidR="0089045A" w:rsidRPr="00D91821">
        <w:t>es</w:t>
      </w:r>
      <w:r w:rsidR="00AE0073" w:rsidRPr="00D91821">
        <w:t xml:space="preserve"> the concer</w:t>
      </w:r>
      <w:r w:rsidR="00064E8A" w:rsidRPr="00D91821">
        <w:t xml:space="preserve">n for new or improved transport </w:t>
      </w:r>
      <w:r w:rsidR="00AE0073" w:rsidRPr="00D91821">
        <w:t>related infrastructure at the school</w:t>
      </w:r>
      <w:r w:rsidR="005149C0" w:rsidRPr="00D91821">
        <w:t xml:space="preserve"> and/or surrounding road network. </w:t>
      </w:r>
    </w:p>
    <w:p w14:paraId="5CD7AEC1" w14:textId="3D719102" w:rsidR="00AE0073" w:rsidRPr="00D91821" w:rsidRDefault="00AE0073" w:rsidP="00302B21">
      <w:pPr>
        <w:pStyle w:val="BodyText"/>
      </w:pPr>
      <w:r w:rsidRPr="00D91821">
        <w:t xml:space="preserve">The completed </w:t>
      </w:r>
      <w:r w:rsidRPr="00C60D18">
        <w:rPr>
          <w:i/>
        </w:rPr>
        <w:t xml:space="preserve">STIP Idea </w:t>
      </w:r>
      <w:r w:rsidR="00B0180E">
        <w:rPr>
          <w:i/>
        </w:rPr>
        <w:t>Application f</w:t>
      </w:r>
      <w:r w:rsidRPr="00C60D18">
        <w:rPr>
          <w:i/>
        </w:rPr>
        <w:t>orm</w:t>
      </w:r>
      <w:r w:rsidRPr="00D91821">
        <w:rPr>
          <w:i/>
        </w:rPr>
        <w:t xml:space="preserve"> </w:t>
      </w:r>
      <w:r w:rsidRPr="00D91821">
        <w:t xml:space="preserve">is to be submitted </w:t>
      </w:r>
      <w:r w:rsidR="00515C24">
        <w:t xml:space="preserve">by </w:t>
      </w:r>
      <w:r w:rsidR="00786ADF">
        <w:t xml:space="preserve">email to </w:t>
      </w:r>
      <w:r w:rsidR="00B95977">
        <w:t xml:space="preserve">the STIP Programming team on </w:t>
      </w:r>
      <w:r w:rsidR="00B0180E">
        <w:t>STIP@tmr.qld.gov.au</w:t>
      </w:r>
      <w:r w:rsidRPr="00D91821">
        <w:t>.</w:t>
      </w:r>
    </w:p>
    <w:p w14:paraId="5957FBE0" w14:textId="3F9CD519" w:rsidR="00AE0073" w:rsidRDefault="00AE0073" w:rsidP="00AE0073">
      <w:pPr>
        <w:pStyle w:val="BodyText"/>
      </w:pPr>
      <w:r w:rsidRPr="00D91821">
        <w:t xml:space="preserve">The </w:t>
      </w:r>
      <w:r w:rsidRPr="00C60D18">
        <w:rPr>
          <w:i/>
        </w:rPr>
        <w:t xml:space="preserve">STIP Idea </w:t>
      </w:r>
      <w:r w:rsidR="00B0180E">
        <w:rPr>
          <w:i/>
        </w:rPr>
        <w:t>Application f</w:t>
      </w:r>
      <w:r w:rsidRPr="00C60D18">
        <w:rPr>
          <w:i/>
        </w:rPr>
        <w:t>orm</w:t>
      </w:r>
      <w:r w:rsidRPr="00D91821">
        <w:t xml:space="preserve"> </w:t>
      </w:r>
      <w:r w:rsidR="00C21E5C">
        <w:t xml:space="preserve">can be accessed on the TMR website at </w:t>
      </w:r>
      <w:hyperlink r:id="rId12" w:history="1">
        <w:r w:rsidR="00C21E5C" w:rsidRPr="00C21E5C">
          <w:rPr>
            <w:rStyle w:val="Hyperlink"/>
          </w:rPr>
          <w:t>School Transport Infrastructure Program (Department of Transport and Main Roads)</w:t>
        </w:r>
      </w:hyperlink>
      <w:r w:rsidR="00C21E5C">
        <w:t xml:space="preserve">. </w:t>
      </w:r>
    </w:p>
    <w:p w14:paraId="1F66B172" w14:textId="77777777" w:rsidR="00013876" w:rsidRDefault="00013876" w:rsidP="00B20D2C">
      <w:pPr>
        <w:pStyle w:val="AltHeading3"/>
        <w:tabs>
          <w:tab w:val="num" w:pos="3119"/>
        </w:tabs>
        <w:ind w:left="1701"/>
      </w:pPr>
      <w:bookmarkStart w:id="18" w:name="_Toc207023015"/>
      <w:proofErr w:type="spellStart"/>
      <w:r w:rsidRPr="000900B1">
        <w:t>SafeST</w:t>
      </w:r>
      <w:proofErr w:type="spellEnd"/>
      <w:r w:rsidRPr="000900B1">
        <w:t xml:space="preserve"> Investigation</w:t>
      </w:r>
      <w:bookmarkEnd w:id="18"/>
      <w:r>
        <w:t xml:space="preserve"> </w:t>
      </w:r>
    </w:p>
    <w:p w14:paraId="41B21990" w14:textId="77777777" w:rsidR="00FC2847" w:rsidRDefault="00AE0073" w:rsidP="001B02B3">
      <w:pPr>
        <w:pStyle w:val="BodyText"/>
      </w:pPr>
      <w:r>
        <w:t>The</w:t>
      </w:r>
      <w:r w:rsidR="0046624F">
        <w:t xml:space="preserve"> TMR Manager (Road Safety) w</w:t>
      </w:r>
      <w:r w:rsidR="001B02B3">
        <w:t xml:space="preserve">ill </w:t>
      </w:r>
      <w:r w:rsidR="0043090C">
        <w:t>arrange for</w:t>
      </w:r>
      <w:r>
        <w:t xml:space="preserve"> a </w:t>
      </w:r>
      <w:r w:rsidR="00FC2847">
        <w:t xml:space="preserve">Safe School Travel </w:t>
      </w:r>
      <w:r w:rsidR="00F17388">
        <w:t>(</w:t>
      </w:r>
      <w:proofErr w:type="spellStart"/>
      <w:r w:rsidR="001B02B3">
        <w:t>SafeST</w:t>
      </w:r>
      <w:proofErr w:type="spellEnd"/>
      <w:r w:rsidR="00F17388">
        <w:t>)</w:t>
      </w:r>
      <w:r w:rsidR="001B02B3">
        <w:t xml:space="preserve"> investigation </w:t>
      </w:r>
      <w:r>
        <w:t>to</w:t>
      </w:r>
      <w:r w:rsidR="0046624F">
        <w:t xml:space="preserve"> </w:t>
      </w:r>
      <w:r w:rsidR="0043090C">
        <w:t xml:space="preserve">assess </w:t>
      </w:r>
      <w:r w:rsidR="0046624F">
        <w:t xml:space="preserve">the identified issue and consider various </w:t>
      </w:r>
      <w:r w:rsidR="0043090C">
        <w:t xml:space="preserve">road safety </w:t>
      </w:r>
      <w:r w:rsidR="0046624F">
        <w:t>treatment approaches</w:t>
      </w:r>
      <w:r w:rsidR="000900B1">
        <w:t>.</w:t>
      </w:r>
      <w:r w:rsidR="001B02B3">
        <w:t xml:space="preserve"> </w:t>
      </w:r>
    </w:p>
    <w:p w14:paraId="688B7729" w14:textId="77777777" w:rsidR="00FC2847" w:rsidRDefault="001B02B3" w:rsidP="001B02B3">
      <w:pPr>
        <w:pStyle w:val="BodyText"/>
      </w:pPr>
      <w:r>
        <w:t xml:space="preserve">At the completion of the </w:t>
      </w:r>
      <w:proofErr w:type="spellStart"/>
      <w:r w:rsidRPr="00013876">
        <w:t>SafeST</w:t>
      </w:r>
      <w:proofErr w:type="spellEnd"/>
      <w:r w:rsidRPr="00013876">
        <w:t xml:space="preserve"> </w:t>
      </w:r>
      <w:r w:rsidR="00013876">
        <w:t>i</w:t>
      </w:r>
      <w:r w:rsidRPr="00013876">
        <w:t>nvestigation</w:t>
      </w:r>
      <w:r>
        <w:t xml:space="preserve">, the </w:t>
      </w:r>
      <w:r w:rsidR="0046624F">
        <w:t xml:space="preserve">TMR Manager (Road Safety) </w:t>
      </w:r>
      <w:r>
        <w:t xml:space="preserve">will </w:t>
      </w:r>
      <w:r w:rsidR="00FC2847">
        <w:t xml:space="preserve">recommend one of the </w:t>
      </w:r>
      <w:r w:rsidR="0046624F">
        <w:t>following options</w:t>
      </w:r>
      <w:r w:rsidR="005149C0">
        <w:t xml:space="preserve"> to </w:t>
      </w:r>
      <w:r w:rsidR="00D86E87">
        <w:t>the nominee</w:t>
      </w:r>
      <w:r w:rsidR="005C2EED">
        <w:t xml:space="preserve"> and </w:t>
      </w:r>
      <w:r w:rsidR="00866351">
        <w:t xml:space="preserve">relevant </w:t>
      </w:r>
      <w:r w:rsidR="0039388B">
        <w:t>R</w:t>
      </w:r>
      <w:r w:rsidR="005C2EED">
        <w:t xml:space="preserve">esponsible </w:t>
      </w:r>
      <w:r w:rsidR="0039388B">
        <w:t>Asset O</w:t>
      </w:r>
      <w:r w:rsidR="005C2EED">
        <w:t>wners (RAOs)</w:t>
      </w:r>
      <w:r w:rsidR="00FC2847">
        <w:t>:</w:t>
      </w:r>
    </w:p>
    <w:p w14:paraId="49675588" w14:textId="77777777" w:rsidR="008C369C" w:rsidRDefault="008C369C" w:rsidP="00A75319">
      <w:pPr>
        <w:pStyle w:val="BodyText"/>
        <w:numPr>
          <w:ilvl w:val="0"/>
          <w:numId w:val="24"/>
        </w:numPr>
      </w:pPr>
      <w:r w:rsidRPr="0000047F">
        <w:rPr>
          <w:i/>
        </w:rPr>
        <w:t>Non-STIP treatment approach</w:t>
      </w:r>
      <w:r w:rsidR="00C94738">
        <w:t>:</w:t>
      </w:r>
      <w:r>
        <w:t xml:space="preserve"> This means, the </w:t>
      </w:r>
      <w:r w:rsidR="005149C0">
        <w:t>issue</w:t>
      </w:r>
      <w:r>
        <w:t xml:space="preserve"> can be resolved without new or improved infrastructure. </w:t>
      </w:r>
      <w:r w:rsidR="005149C0">
        <w:t xml:space="preserve">The TMR Road Safety team will work with </w:t>
      </w:r>
      <w:r w:rsidR="00D86E87">
        <w:t>the nominee</w:t>
      </w:r>
      <w:r w:rsidR="005149C0">
        <w:t xml:space="preserve"> and other relevant stakeholder</w:t>
      </w:r>
      <w:r w:rsidR="0089045A">
        <w:t>s</w:t>
      </w:r>
      <w:r w:rsidR="005149C0">
        <w:t xml:space="preserve"> to implement the outcomes of the </w:t>
      </w:r>
      <w:proofErr w:type="spellStart"/>
      <w:r w:rsidR="005149C0">
        <w:t>SafeST</w:t>
      </w:r>
      <w:proofErr w:type="spellEnd"/>
      <w:r w:rsidR="005149C0">
        <w:t xml:space="preserve"> investigation. </w:t>
      </w:r>
    </w:p>
    <w:p w14:paraId="1C4922FE" w14:textId="77777777" w:rsidR="005C2EED" w:rsidRPr="00D91821" w:rsidRDefault="008C369C" w:rsidP="00A75319">
      <w:pPr>
        <w:pStyle w:val="BodyText"/>
        <w:numPr>
          <w:ilvl w:val="0"/>
          <w:numId w:val="24"/>
        </w:numPr>
      </w:pPr>
      <w:r w:rsidRPr="00D91821">
        <w:rPr>
          <w:i/>
        </w:rPr>
        <w:t>STIP</w:t>
      </w:r>
      <w:r w:rsidR="00D86E87" w:rsidRPr="00D91821">
        <w:rPr>
          <w:i/>
        </w:rPr>
        <w:t xml:space="preserve"> Nomination</w:t>
      </w:r>
      <w:r w:rsidRPr="00D91821">
        <w:rPr>
          <w:i/>
        </w:rPr>
        <w:t xml:space="preserve"> treatment approach</w:t>
      </w:r>
      <w:r w:rsidRPr="00D91821">
        <w:t xml:space="preserve">: </w:t>
      </w:r>
      <w:r w:rsidR="005149C0" w:rsidRPr="00D91821">
        <w:t xml:space="preserve">This means, the </w:t>
      </w:r>
      <w:r w:rsidR="00C459C2" w:rsidRPr="00D91821">
        <w:t xml:space="preserve">issue </w:t>
      </w:r>
      <w:r w:rsidR="0089045A" w:rsidRPr="00D91821">
        <w:t xml:space="preserve">could </w:t>
      </w:r>
      <w:r w:rsidR="00DA4344" w:rsidRPr="00D91821">
        <w:t>be</w:t>
      </w:r>
      <w:r w:rsidR="00C459C2" w:rsidRPr="00D91821">
        <w:t xml:space="preserve"> resolved </w:t>
      </w:r>
      <w:r w:rsidR="00461750" w:rsidRPr="00D91821">
        <w:t>through</w:t>
      </w:r>
      <w:r w:rsidR="00C459C2" w:rsidRPr="00D91821">
        <w:t xml:space="preserve"> </w:t>
      </w:r>
      <w:r w:rsidR="009E42B1" w:rsidRPr="00D91821">
        <w:t xml:space="preserve">new or improved </w:t>
      </w:r>
      <w:r w:rsidR="00243E45" w:rsidRPr="00D91821">
        <w:t xml:space="preserve">transport related </w:t>
      </w:r>
      <w:r w:rsidR="009E42B1" w:rsidRPr="00D91821">
        <w:t>infrastructure at the school and/or on the surrounding road network</w:t>
      </w:r>
      <w:r w:rsidR="000900B1" w:rsidRPr="00D91821">
        <w:t xml:space="preserve">. </w:t>
      </w:r>
      <w:r w:rsidR="005149C0" w:rsidRPr="00D91821">
        <w:br/>
      </w:r>
    </w:p>
    <w:p w14:paraId="3CD022EB" w14:textId="77777777" w:rsidR="00FC2847" w:rsidRPr="00C60D18" w:rsidRDefault="005C2EED" w:rsidP="00C60D18">
      <w:pPr>
        <w:pStyle w:val="BodyText"/>
      </w:pPr>
      <w:r w:rsidRPr="001C72E4">
        <w:t>If</w:t>
      </w:r>
      <w:r w:rsidR="002A6C20" w:rsidRPr="001C72E4">
        <w:t xml:space="preserve"> a STIP Nomination treatment </w:t>
      </w:r>
      <w:r w:rsidRPr="001C72E4">
        <w:t>is recommended, the process to full STIP Nomination is required to be investigated a</w:t>
      </w:r>
      <w:r w:rsidR="0039388B" w:rsidRPr="001C72E4">
        <w:t>nd progressed by the relevant R</w:t>
      </w:r>
      <w:r w:rsidRPr="001C72E4">
        <w:t>A</w:t>
      </w:r>
      <w:r w:rsidR="0039388B" w:rsidRPr="001C72E4">
        <w:t>O</w:t>
      </w:r>
      <w:r w:rsidRPr="001C72E4">
        <w:t>s</w:t>
      </w:r>
      <w:r w:rsidR="00461750" w:rsidRPr="001C72E4">
        <w:t xml:space="preserve"> (see </w:t>
      </w:r>
      <w:r w:rsidR="00977D34" w:rsidRPr="001C72E4">
        <w:rPr>
          <w:b/>
        </w:rPr>
        <w:t>Section 4</w:t>
      </w:r>
      <w:r w:rsidR="00461750" w:rsidRPr="001C72E4">
        <w:rPr>
          <w:b/>
        </w:rPr>
        <w:t>.2 – Completing a STIP Nomination</w:t>
      </w:r>
      <w:r w:rsidR="00461750" w:rsidRPr="001C72E4">
        <w:t>)</w:t>
      </w:r>
      <w:r w:rsidR="00FC2847" w:rsidRPr="001C72E4">
        <w:t>.</w:t>
      </w:r>
    </w:p>
    <w:p w14:paraId="17D87780" w14:textId="77777777" w:rsidR="001B02B3" w:rsidRPr="001B02B3" w:rsidRDefault="00FC2847" w:rsidP="00B358F1">
      <w:pPr>
        <w:pStyle w:val="AltHeading2"/>
        <w:tabs>
          <w:tab w:val="clear" w:pos="2552"/>
        </w:tabs>
        <w:ind w:left="1134"/>
      </w:pPr>
      <w:bookmarkStart w:id="19" w:name="_Toc207023016"/>
      <w:r>
        <w:t xml:space="preserve">Stage 2 – Completing a STIP </w:t>
      </w:r>
      <w:r w:rsidR="007E245B">
        <w:t>Nomination</w:t>
      </w:r>
      <w:bookmarkEnd w:id="19"/>
      <w:r w:rsidR="004F4680">
        <w:t xml:space="preserve"> </w:t>
      </w:r>
    </w:p>
    <w:p w14:paraId="666D3314" w14:textId="530B52E8" w:rsidR="00A64059" w:rsidRDefault="00A64059" w:rsidP="003A6C39">
      <w:pPr>
        <w:pStyle w:val="BodyText"/>
      </w:pPr>
      <w:r w:rsidRPr="00D86E87">
        <w:t>Responsible Asset Owner(s)</w:t>
      </w:r>
      <w:r w:rsidR="00A72001">
        <w:t xml:space="preserve"> </w:t>
      </w:r>
      <w:r>
        <w:t>(RAOs) are responsible for completing the STIP Nomination form.</w:t>
      </w:r>
    </w:p>
    <w:p w14:paraId="064D6E58" w14:textId="44FC3FAA" w:rsidR="00D86E87" w:rsidRDefault="00D86E87" w:rsidP="003A6C39">
      <w:pPr>
        <w:pStyle w:val="BodyText"/>
      </w:pPr>
      <w:r>
        <w:t xml:space="preserve">The TMR Manager (Road Safety) will </w:t>
      </w:r>
      <w:r w:rsidR="00866351">
        <w:t>keep the</w:t>
      </w:r>
      <w:r>
        <w:t xml:space="preserve"> nominee </w:t>
      </w:r>
      <w:r w:rsidR="00866351">
        <w:t>informed of the process and work with</w:t>
      </w:r>
      <w:r>
        <w:t xml:space="preserve"> relevant stakeholders to </w:t>
      </w:r>
      <w:r w:rsidR="000A0911">
        <w:t>support</w:t>
      </w:r>
      <w:r w:rsidR="00DF3BED">
        <w:t xml:space="preserve"> the RAO</w:t>
      </w:r>
      <w:r w:rsidR="000A0911">
        <w:t xml:space="preserve">s in </w:t>
      </w:r>
      <w:r w:rsidR="00A64059">
        <w:t>c</w:t>
      </w:r>
      <w:r>
        <w:t>omplet</w:t>
      </w:r>
      <w:r w:rsidR="00A64059">
        <w:t>ing the</w:t>
      </w:r>
      <w:r w:rsidR="00C94738">
        <w:t xml:space="preserve"> </w:t>
      </w:r>
      <w:r>
        <w:t>STIP Nomination</w:t>
      </w:r>
      <w:r w:rsidR="00A64059">
        <w:t xml:space="preserve"> form. This </w:t>
      </w:r>
      <w:r w:rsidR="000A0911">
        <w:t xml:space="preserve">support </w:t>
      </w:r>
      <w:r>
        <w:t xml:space="preserve">will include: </w:t>
      </w:r>
    </w:p>
    <w:p w14:paraId="638EE4E8" w14:textId="2E469EE7" w:rsidR="00F76730" w:rsidRDefault="009655C6" w:rsidP="00A75319">
      <w:pPr>
        <w:pStyle w:val="BodyText"/>
        <w:numPr>
          <w:ilvl w:val="0"/>
          <w:numId w:val="25"/>
        </w:numPr>
      </w:pPr>
      <w:r>
        <w:t>Coordinating with</w:t>
      </w:r>
      <w:r w:rsidR="007F599B">
        <w:t xml:space="preserve"> the relevant</w:t>
      </w:r>
      <w:r w:rsidR="00A72001">
        <w:t xml:space="preserve"> </w:t>
      </w:r>
      <w:r w:rsidR="0039388B">
        <w:t>RAOs</w:t>
      </w:r>
      <w:r w:rsidR="00D86E87">
        <w:t xml:space="preserve"> </w:t>
      </w:r>
      <w:r w:rsidR="00BF7CC4">
        <w:t>to</w:t>
      </w:r>
      <w:r w:rsidR="007F599B">
        <w:t xml:space="preserve"> </w:t>
      </w:r>
      <w:r>
        <w:t xml:space="preserve">confirm their support to </w:t>
      </w:r>
      <w:r w:rsidR="00F76730">
        <w:t xml:space="preserve">develop, construct and ultimately own and maintain the infrastructure work outlined in the STIP Nomination </w:t>
      </w:r>
      <w:r w:rsidR="00254B0A">
        <w:t>f</w:t>
      </w:r>
      <w:r w:rsidR="00F76730">
        <w:t>orm.</w:t>
      </w:r>
    </w:p>
    <w:p w14:paraId="7BF0884C" w14:textId="664AC2B5" w:rsidR="005010A2" w:rsidRDefault="009655C6" w:rsidP="005010A2">
      <w:pPr>
        <w:pStyle w:val="BodyText"/>
        <w:numPr>
          <w:ilvl w:val="0"/>
          <w:numId w:val="25"/>
        </w:numPr>
      </w:pPr>
      <w:r>
        <w:t xml:space="preserve">Supporting the RAO in obtaining </w:t>
      </w:r>
      <w:r w:rsidR="00A64059">
        <w:t>e</w:t>
      </w:r>
      <w:r w:rsidR="00814BF1">
        <w:t>ndorsement</w:t>
      </w:r>
      <w:r w:rsidR="00F76730" w:rsidRPr="00CA0882">
        <w:t xml:space="preserve"> by a Re</w:t>
      </w:r>
      <w:r w:rsidR="00E133AA">
        <w:t xml:space="preserve">gistered Professional Engineer - </w:t>
      </w:r>
      <w:r w:rsidR="00F76730" w:rsidRPr="00CA0882">
        <w:t>Queensland (RPEQ)</w:t>
      </w:r>
      <w:r w:rsidR="000A0911">
        <w:t>.</w:t>
      </w:r>
      <w:r w:rsidR="00F76730" w:rsidRPr="00CA0882">
        <w:t xml:space="preserve"> </w:t>
      </w:r>
    </w:p>
    <w:p w14:paraId="55A9BAA7" w14:textId="5D1C7BD5" w:rsidR="00F76730" w:rsidRPr="00D91821" w:rsidRDefault="00DF3BED" w:rsidP="005010A2">
      <w:pPr>
        <w:pStyle w:val="BodyText"/>
        <w:numPr>
          <w:ilvl w:val="0"/>
          <w:numId w:val="25"/>
        </w:numPr>
      </w:pPr>
      <w:r>
        <w:t xml:space="preserve">Ensuring </w:t>
      </w:r>
      <w:r w:rsidR="00F76730" w:rsidRPr="00D91821">
        <w:t>all documents</w:t>
      </w:r>
      <w:r w:rsidR="007E245B" w:rsidRPr="00D91821">
        <w:t xml:space="preserve"> </w:t>
      </w:r>
      <w:r w:rsidR="00F76730" w:rsidRPr="00D91821">
        <w:t>required to support a STIP Nomination</w:t>
      </w:r>
      <w:r>
        <w:t xml:space="preserve"> have been fully completed</w:t>
      </w:r>
      <w:r w:rsidR="000A0911">
        <w:t xml:space="preserve"> by the RAO</w:t>
      </w:r>
      <w:r w:rsidR="0039388B" w:rsidRPr="00D91821">
        <w:t xml:space="preserve"> </w:t>
      </w:r>
      <w:r w:rsidR="007E245B" w:rsidRPr="00D91821">
        <w:t xml:space="preserve">(see </w:t>
      </w:r>
      <w:r w:rsidR="007E245B" w:rsidRPr="005010A2">
        <w:rPr>
          <w:b/>
        </w:rPr>
        <w:t xml:space="preserve">Section </w:t>
      </w:r>
      <w:r w:rsidR="007F599B" w:rsidRPr="005010A2">
        <w:rPr>
          <w:b/>
        </w:rPr>
        <w:t>5</w:t>
      </w:r>
      <w:r w:rsidR="00560013" w:rsidRPr="005010A2">
        <w:rPr>
          <w:b/>
        </w:rPr>
        <w:t>.</w:t>
      </w:r>
      <w:r w:rsidR="003E2B9A" w:rsidRPr="005010A2">
        <w:rPr>
          <w:b/>
        </w:rPr>
        <w:t>2</w:t>
      </w:r>
      <w:r w:rsidR="007F599B" w:rsidRPr="005010A2">
        <w:rPr>
          <w:b/>
        </w:rPr>
        <w:t xml:space="preserve">. </w:t>
      </w:r>
      <w:r w:rsidR="00806F04" w:rsidRPr="005010A2">
        <w:rPr>
          <w:b/>
        </w:rPr>
        <w:t>Documentation</w:t>
      </w:r>
      <w:r w:rsidR="0058108B" w:rsidRPr="005010A2">
        <w:rPr>
          <w:b/>
        </w:rPr>
        <w:t xml:space="preserve"> Requirements</w:t>
      </w:r>
      <w:r w:rsidR="007E245B" w:rsidRPr="00D91821">
        <w:t>)</w:t>
      </w:r>
      <w:r w:rsidR="009A3A98" w:rsidRPr="00D91821">
        <w:t>.</w:t>
      </w:r>
    </w:p>
    <w:p w14:paraId="6B6A79FF" w14:textId="77777777" w:rsidR="00033345" w:rsidRDefault="00033345" w:rsidP="00033345">
      <w:pPr>
        <w:pStyle w:val="BodyText"/>
      </w:pPr>
    </w:p>
    <w:p w14:paraId="6ED729F7" w14:textId="25B5DD52" w:rsidR="00033345" w:rsidRDefault="00033345" w:rsidP="00033345">
      <w:pPr>
        <w:pStyle w:val="BodyText"/>
      </w:pPr>
      <w:r w:rsidRPr="00D91821">
        <w:t>The completed STIP Nomination (including all required</w:t>
      </w:r>
      <w:r>
        <w:t xml:space="preserve"> supporting documentation) is to be </w:t>
      </w:r>
      <w:r w:rsidRPr="001C72E4">
        <w:t xml:space="preserve">submitted </w:t>
      </w:r>
      <w:r w:rsidR="000A0911">
        <w:t xml:space="preserve">by the RAOs </w:t>
      </w:r>
      <w:r w:rsidRPr="001C72E4">
        <w:t>to</w:t>
      </w:r>
      <w:r w:rsidR="00A64059" w:rsidRPr="001C72E4">
        <w:t xml:space="preserve"> the</w:t>
      </w:r>
      <w:r w:rsidRPr="001C72E4">
        <w:t xml:space="preserve"> relevant TMR Manager (Road Safety).</w:t>
      </w:r>
    </w:p>
    <w:p w14:paraId="4F71CC29" w14:textId="77777777" w:rsidR="00033345" w:rsidRPr="00033345" w:rsidRDefault="00033345" w:rsidP="00B20D2C">
      <w:pPr>
        <w:pStyle w:val="AltHeading3"/>
        <w:tabs>
          <w:tab w:val="num" w:pos="3119"/>
        </w:tabs>
        <w:ind w:left="1701"/>
      </w:pPr>
      <w:bookmarkStart w:id="20" w:name="_Toc207023017"/>
      <w:r w:rsidRPr="00033345">
        <w:t>Costs that can be included in the STIP Nomination</w:t>
      </w:r>
      <w:bookmarkEnd w:id="20"/>
    </w:p>
    <w:p w14:paraId="5BB21C3B" w14:textId="77777777" w:rsidR="00033345" w:rsidRPr="00033345" w:rsidRDefault="00033345" w:rsidP="00033345">
      <w:pPr>
        <w:pStyle w:val="BodyText"/>
      </w:pPr>
      <w:r w:rsidRPr="00033345">
        <w:t>All costs associated with pre-construction, construction and finalisation activities o</w:t>
      </w:r>
      <w:r>
        <w:t>f delivering the project can include</w:t>
      </w:r>
      <w:r w:rsidRPr="00033345">
        <w:t>:</w:t>
      </w:r>
    </w:p>
    <w:p w14:paraId="5AF1ED62" w14:textId="77777777" w:rsidR="00033345" w:rsidRPr="00033345" w:rsidRDefault="004F4680" w:rsidP="00A75319">
      <w:pPr>
        <w:pStyle w:val="BodyText"/>
        <w:numPr>
          <w:ilvl w:val="0"/>
          <w:numId w:val="20"/>
        </w:numPr>
      </w:pPr>
      <w:r>
        <w:t>Direct a</w:t>
      </w:r>
      <w:r w:rsidR="00033345" w:rsidRPr="00033345">
        <w:t xml:space="preserve">dministration </w:t>
      </w:r>
      <w:r>
        <w:t>c</w:t>
      </w:r>
      <w:r w:rsidR="00033345" w:rsidRPr="00033345">
        <w:t xml:space="preserve">osts of the </w:t>
      </w:r>
      <w:r>
        <w:t>p</w:t>
      </w:r>
      <w:r w:rsidR="00033345" w:rsidRPr="00033345">
        <w:t>rojects</w:t>
      </w:r>
    </w:p>
    <w:p w14:paraId="0E2C9C4D" w14:textId="77777777" w:rsidR="00033345" w:rsidRPr="00033345" w:rsidRDefault="00033345" w:rsidP="00A75319">
      <w:pPr>
        <w:pStyle w:val="BodyText"/>
        <w:numPr>
          <w:ilvl w:val="0"/>
          <w:numId w:val="20"/>
        </w:numPr>
      </w:pPr>
      <w:r w:rsidRPr="00033345">
        <w:t xml:space="preserve">Detailed </w:t>
      </w:r>
      <w:r w:rsidR="004F4680">
        <w:t>d</w:t>
      </w:r>
      <w:r w:rsidRPr="00033345">
        <w:t>esign</w:t>
      </w:r>
    </w:p>
    <w:p w14:paraId="6074E553" w14:textId="77777777" w:rsidR="00033345" w:rsidRPr="00033345" w:rsidRDefault="00033345" w:rsidP="00A75319">
      <w:pPr>
        <w:pStyle w:val="BodyText"/>
        <w:numPr>
          <w:ilvl w:val="0"/>
          <w:numId w:val="20"/>
        </w:numPr>
      </w:pPr>
      <w:r w:rsidRPr="00033345">
        <w:t>Construction (including traffic management, contactors and materials)</w:t>
      </w:r>
    </w:p>
    <w:p w14:paraId="7F8E998F" w14:textId="77777777" w:rsidR="00033345" w:rsidRPr="00033345" w:rsidRDefault="00033345" w:rsidP="00A75319">
      <w:pPr>
        <w:pStyle w:val="BodyText"/>
        <w:numPr>
          <w:ilvl w:val="0"/>
          <w:numId w:val="20"/>
        </w:numPr>
      </w:pPr>
      <w:r w:rsidRPr="00033345">
        <w:lastRenderedPageBreak/>
        <w:t xml:space="preserve">Post </w:t>
      </w:r>
      <w:r w:rsidR="004F4680">
        <w:t>c</w:t>
      </w:r>
      <w:r w:rsidRPr="00033345">
        <w:t xml:space="preserve">onstruction / </w:t>
      </w:r>
      <w:r w:rsidR="004F4680">
        <w:t>f</w:t>
      </w:r>
      <w:r w:rsidRPr="00033345">
        <w:t xml:space="preserve">inalisation </w:t>
      </w:r>
      <w:r w:rsidR="004F4680">
        <w:t>c</w:t>
      </w:r>
      <w:r w:rsidRPr="00033345">
        <w:t>osts</w:t>
      </w:r>
    </w:p>
    <w:p w14:paraId="1CA5FF2F" w14:textId="77777777" w:rsidR="00033345" w:rsidRPr="00033345" w:rsidRDefault="00033345" w:rsidP="00A75319">
      <w:pPr>
        <w:pStyle w:val="BodyText"/>
        <w:numPr>
          <w:ilvl w:val="0"/>
          <w:numId w:val="20"/>
        </w:numPr>
      </w:pPr>
      <w:r w:rsidRPr="00033345">
        <w:t>Contingency</w:t>
      </w:r>
      <w:r w:rsidR="004F4680">
        <w:t>.</w:t>
      </w:r>
    </w:p>
    <w:p w14:paraId="273B67D9" w14:textId="77777777" w:rsidR="009E42B1" w:rsidRPr="003A6C39" w:rsidRDefault="009E42B1" w:rsidP="009E42B1">
      <w:pPr>
        <w:pStyle w:val="AltHeading1"/>
      </w:pPr>
      <w:bookmarkStart w:id="21" w:name="_Toc207023018"/>
      <w:r>
        <w:t>STIP Nomination Requirements</w:t>
      </w:r>
      <w:bookmarkEnd w:id="21"/>
      <w:r>
        <w:t xml:space="preserve"> </w:t>
      </w:r>
    </w:p>
    <w:p w14:paraId="2D0BA508" w14:textId="77777777" w:rsidR="009E42B1" w:rsidRDefault="00DB725C" w:rsidP="00B358F1">
      <w:pPr>
        <w:pStyle w:val="AltHeading2"/>
        <w:tabs>
          <w:tab w:val="clear" w:pos="2552"/>
        </w:tabs>
        <w:ind w:left="1134"/>
      </w:pPr>
      <w:bookmarkStart w:id="22" w:name="_Toc207023019"/>
      <w:r>
        <w:t xml:space="preserve">Who Needs to </w:t>
      </w:r>
      <w:r w:rsidR="0093693E">
        <w:t>Approve and Develop</w:t>
      </w:r>
      <w:r>
        <w:t xml:space="preserve"> the Nomination</w:t>
      </w:r>
      <w:r w:rsidR="002F3BE7">
        <w:t>?</w:t>
      </w:r>
      <w:bookmarkEnd w:id="22"/>
    </w:p>
    <w:p w14:paraId="32C6FC66" w14:textId="404785A9" w:rsidR="0093693E" w:rsidRPr="00C60D18" w:rsidRDefault="0065452D" w:rsidP="009A3A98">
      <w:pPr>
        <w:pStyle w:val="BodyText"/>
      </w:pPr>
      <w:r w:rsidRPr="00C60D18">
        <w:t xml:space="preserve">Due to </w:t>
      </w:r>
      <w:r w:rsidR="0093693E" w:rsidRPr="00C60D18">
        <w:t xml:space="preserve">ongoing </w:t>
      </w:r>
      <w:r w:rsidRPr="00C60D18">
        <w:t>ownership and maintenance of all infrastructure that is approved and delivered through the STIP process, a STIP Nomination is required to be</w:t>
      </w:r>
      <w:r w:rsidR="0093693E" w:rsidRPr="00C60D18">
        <w:t xml:space="preserve"> both</w:t>
      </w:r>
      <w:r w:rsidRPr="00C60D18">
        <w:t xml:space="preserve"> approved </w:t>
      </w:r>
      <w:r w:rsidR="0093693E" w:rsidRPr="00C60D18">
        <w:t xml:space="preserve">and developed (or commissioned) </w:t>
      </w:r>
      <w:r w:rsidRPr="00C60D18">
        <w:t xml:space="preserve">by the </w:t>
      </w:r>
      <w:r w:rsidR="00DA4344" w:rsidRPr="00C60D18">
        <w:t>RA</w:t>
      </w:r>
      <w:r w:rsidR="00AC427E">
        <w:t>O</w:t>
      </w:r>
      <w:r w:rsidR="00254B0A">
        <w:t>s</w:t>
      </w:r>
      <w:r w:rsidR="0093693E" w:rsidRPr="00C60D18">
        <w:t>.</w:t>
      </w:r>
    </w:p>
    <w:p w14:paraId="16CD9C64" w14:textId="2DD026E3" w:rsidR="004E2A7C" w:rsidRPr="0093693E" w:rsidRDefault="00E319C7" w:rsidP="009A3A98">
      <w:pPr>
        <w:pStyle w:val="BodyText"/>
        <w:rPr>
          <w:highlight w:val="yellow"/>
        </w:rPr>
      </w:pPr>
      <w:r>
        <w:rPr>
          <w:b/>
        </w:rPr>
        <w:t>A RA</w:t>
      </w:r>
      <w:r w:rsidR="005A5824">
        <w:rPr>
          <w:b/>
        </w:rPr>
        <w:t>O</w:t>
      </w:r>
      <w:r>
        <w:t xml:space="preserve"> is </w:t>
      </w:r>
      <w:r w:rsidRPr="00CD6298">
        <w:t>the school and/or the road authority that owns/controls the land</w:t>
      </w:r>
      <w:r w:rsidR="00FF10E9">
        <w:t xml:space="preserve"> where the infrastructure will be </w:t>
      </w:r>
      <w:r w:rsidR="001D4147">
        <w:t>built or</w:t>
      </w:r>
      <w:r w:rsidR="00FF10E9">
        <w:t xml:space="preserve"> has entered into an agreement with the landowner to allow construction on that land.  </w:t>
      </w:r>
    </w:p>
    <w:p w14:paraId="68F558CE" w14:textId="77777777" w:rsidR="0093693E" w:rsidRDefault="00DA4344" w:rsidP="009A3A98">
      <w:pPr>
        <w:pStyle w:val="BodyText"/>
        <w:rPr>
          <w:b/>
        </w:rPr>
      </w:pPr>
      <w:r>
        <w:rPr>
          <w:b/>
        </w:rPr>
        <w:t>I</w:t>
      </w:r>
      <w:r w:rsidR="0093693E" w:rsidRPr="0093693E">
        <w:rPr>
          <w:b/>
        </w:rPr>
        <w:t xml:space="preserve">f </w:t>
      </w:r>
      <w:r>
        <w:rPr>
          <w:b/>
        </w:rPr>
        <w:t>more than one RA</w:t>
      </w:r>
      <w:r w:rsidR="005A5824">
        <w:rPr>
          <w:b/>
        </w:rPr>
        <w:t>O</w:t>
      </w:r>
      <w:r>
        <w:rPr>
          <w:b/>
        </w:rPr>
        <w:t xml:space="preserve"> are involved to deliver the proposed infrastructure, then a joint STIP </w:t>
      </w:r>
      <w:r w:rsidR="00F85A6C">
        <w:rPr>
          <w:b/>
        </w:rPr>
        <w:t xml:space="preserve">Nomination </w:t>
      </w:r>
      <w:r w:rsidR="0093693E" w:rsidRPr="0093693E">
        <w:rPr>
          <w:b/>
        </w:rPr>
        <w:t xml:space="preserve">will be required to be approved by both </w:t>
      </w:r>
      <w:r w:rsidR="00D47F0A" w:rsidRPr="00D47F0A">
        <w:rPr>
          <w:b/>
        </w:rPr>
        <w:t>RA</w:t>
      </w:r>
      <w:r w:rsidR="005A5824">
        <w:rPr>
          <w:b/>
        </w:rPr>
        <w:t>O</w:t>
      </w:r>
      <w:r w:rsidR="005451F6" w:rsidRPr="00D47F0A">
        <w:rPr>
          <w:b/>
        </w:rPr>
        <w:t>s</w:t>
      </w:r>
      <w:r w:rsidR="00D47F0A">
        <w:rPr>
          <w:b/>
        </w:rPr>
        <w:t>.</w:t>
      </w:r>
    </w:p>
    <w:p w14:paraId="275CC4AF" w14:textId="209D0B98" w:rsidR="00A37040" w:rsidRPr="00A37040" w:rsidRDefault="00A37040" w:rsidP="009A3A98">
      <w:pPr>
        <w:pStyle w:val="BodyText"/>
      </w:pPr>
      <w:r>
        <w:t xml:space="preserve">All STIP Nominations are to be endorsed by a registered </w:t>
      </w:r>
      <w:r w:rsidR="00EF6BF1">
        <w:t xml:space="preserve">RPEQ </w:t>
      </w:r>
      <w:r>
        <w:t>engineer</w:t>
      </w:r>
      <w:r w:rsidR="004D0090">
        <w:t xml:space="preserve"> </w:t>
      </w:r>
    </w:p>
    <w:p w14:paraId="2CF22BFE" w14:textId="77777777" w:rsidR="00D92A9F" w:rsidRPr="00D91821" w:rsidRDefault="00561CF9" w:rsidP="00950A53">
      <w:pPr>
        <w:pStyle w:val="BodyText"/>
      </w:pPr>
      <w:r>
        <w:t xml:space="preserve">All endorsements and approvals are </w:t>
      </w:r>
      <w:r w:rsidR="00D92A9F">
        <w:t xml:space="preserve">captured through the completion and signing of the </w:t>
      </w:r>
      <w:r w:rsidRPr="00C60D18">
        <w:rPr>
          <w:i/>
        </w:rPr>
        <w:t xml:space="preserve">STIP Signature </w:t>
      </w:r>
      <w:r w:rsidR="005A5824">
        <w:rPr>
          <w:i/>
        </w:rPr>
        <w:t>Endorsement and Approval f</w:t>
      </w:r>
      <w:r w:rsidRPr="00C60D18">
        <w:rPr>
          <w:i/>
        </w:rPr>
        <w:t>orm</w:t>
      </w:r>
      <w:r w:rsidRPr="00D91821">
        <w:t xml:space="preserve"> (see </w:t>
      </w:r>
      <w:r w:rsidR="00A37040" w:rsidRPr="00C60D18">
        <w:rPr>
          <w:b/>
        </w:rPr>
        <w:t xml:space="preserve">Section 5.2 </w:t>
      </w:r>
      <w:r w:rsidRPr="00C60D18">
        <w:rPr>
          <w:b/>
        </w:rPr>
        <w:t>Document</w:t>
      </w:r>
      <w:r w:rsidR="00D91821" w:rsidRPr="00C60D18">
        <w:rPr>
          <w:b/>
        </w:rPr>
        <w:t>ation</w:t>
      </w:r>
      <w:r w:rsidRPr="00C60D18">
        <w:rPr>
          <w:b/>
        </w:rPr>
        <w:t xml:space="preserve"> Require</w:t>
      </w:r>
      <w:r w:rsidR="00D91821" w:rsidRPr="00C60D18">
        <w:rPr>
          <w:b/>
        </w:rPr>
        <w:t>ments</w:t>
      </w:r>
      <w:r w:rsidRPr="00D91821">
        <w:t>).</w:t>
      </w:r>
    </w:p>
    <w:p w14:paraId="618E6E83" w14:textId="77777777" w:rsidR="00C11158" w:rsidRDefault="00C11158" w:rsidP="00824F7D">
      <w:pPr>
        <w:pStyle w:val="AltHeading2"/>
        <w:tabs>
          <w:tab w:val="clear" w:pos="2552"/>
        </w:tabs>
        <w:ind w:left="1134"/>
      </w:pPr>
      <w:bookmarkStart w:id="23" w:name="_Toc207023020"/>
      <w:r>
        <w:t>Document</w:t>
      </w:r>
      <w:r w:rsidR="00DA4344">
        <w:t>ation</w:t>
      </w:r>
      <w:r>
        <w:t xml:space="preserve"> Requirements</w:t>
      </w:r>
      <w:bookmarkEnd w:id="23"/>
    </w:p>
    <w:p w14:paraId="30327D1E" w14:textId="77777777" w:rsidR="00C11158" w:rsidRDefault="000E75BB" w:rsidP="00C11158">
      <w:pPr>
        <w:pStyle w:val="BodyText"/>
      </w:pPr>
      <w:r>
        <w:t xml:space="preserve">A </w:t>
      </w:r>
      <w:r w:rsidR="00B57E11">
        <w:t xml:space="preserve">well-developed </w:t>
      </w:r>
      <w:r>
        <w:t xml:space="preserve">STIP Nomination </w:t>
      </w:r>
      <w:r w:rsidR="00B57E11">
        <w:t>provides sufficient information to be assessed to enable a funding decision to be approved. This will include sufficient detail to support the cost estimate provided</w:t>
      </w:r>
      <w:r w:rsidR="00D137A3">
        <w:t>.</w:t>
      </w:r>
    </w:p>
    <w:p w14:paraId="1BF6C676" w14:textId="77777777" w:rsidR="000E75BB" w:rsidRDefault="000E75BB" w:rsidP="00C11158">
      <w:pPr>
        <w:pStyle w:val="BodyText"/>
        <w:rPr>
          <w:b/>
        </w:rPr>
      </w:pPr>
      <w:r w:rsidRPr="007A28DD">
        <w:rPr>
          <w:b/>
        </w:rPr>
        <w:t xml:space="preserve">Documents required </w:t>
      </w:r>
      <w:r w:rsidR="00D3131D">
        <w:rPr>
          <w:b/>
        </w:rPr>
        <w:t xml:space="preserve">to be submitted for a STIP Nomination </w:t>
      </w:r>
      <w:r w:rsidRPr="007A28DD">
        <w:rPr>
          <w:b/>
        </w:rPr>
        <w:t xml:space="preserve">are listed in the below </w:t>
      </w:r>
      <w:r w:rsidR="006B4015">
        <w:rPr>
          <w:b/>
        </w:rPr>
        <w:t>table</w:t>
      </w:r>
      <w:r w:rsidR="007A28DD" w:rsidRPr="007A28DD">
        <w:rPr>
          <w:b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86"/>
        <w:gridCol w:w="6757"/>
      </w:tblGrid>
      <w:tr w:rsidR="006B4015" w14:paraId="03E96912" w14:textId="77777777" w:rsidTr="006B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shd w:val="clear" w:color="auto" w:fill="A6A6A6" w:themeFill="background1" w:themeFillShade="A6"/>
          </w:tcPr>
          <w:p w14:paraId="6528592F" w14:textId="77777777" w:rsidR="006B4015" w:rsidRPr="006B4015" w:rsidRDefault="006B4015" w:rsidP="00C11158">
            <w:pPr>
              <w:pStyle w:val="BodyText"/>
              <w:rPr>
                <w:sz w:val="24"/>
              </w:rPr>
            </w:pPr>
            <w:r w:rsidRPr="006B4015">
              <w:rPr>
                <w:sz w:val="24"/>
              </w:rPr>
              <w:t>Document</w:t>
            </w:r>
          </w:p>
        </w:tc>
        <w:tc>
          <w:tcPr>
            <w:tcW w:w="6757" w:type="dxa"/>
            <w:shd w:val="clear" w:color="auto" w:fill="A6A6A6" w:themeFill="background1" w:themeFillShade="A6"/>
          </w:tcPr>
          <w:p w14:paraId="57F24261" w14:textId="77777777" w:rsidR="006B4015" w:rsidRPr="006B4015" w:rsidRDefault="006B4015" w:rsidP="00C1115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4015">
              <w:rPr>
                <w:sz w:val="24"/>
              </w:rPr>
              <w:t>Notes</w:t>
            </w:r>
          </w:p>
        </w:tc>
      </w:tr>
      <w:tr w:rsidR="004F4680" w14:paraId="71A1CD6E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2C70853F" w14:textId="77777777" w:rsidR="004F4680" w:rsidRPr="001C72E4" w:rsidRDefault="004F4680" w:rsidP="004F4680">
            <w:pPr>
              <w:pStyle w:val="BodyText"/>
              <w:rPr>
                <w:b w:val="0"/>
              </w:rPr>
            </w:pPr>
            <w:r w:rsidRPr="001C72E4">
              <w:rPr>
                <w:b w:val="0"/>
                <w:bCs w:val="0"/>
              </w:rPr>
              <w:t>STIP Nomination form</w:t>
            </w:r>
          </w:p>
        </w:tc>
        <w:tc>
          <w:tcPr>
            <w:tcW w:w="6757" w:type="dxa"/>
          </w:tcPr>
          <w:p w14:paraId="73B49415" w14:textId="77777777" w:rsidR="004F4680" w:rsidRPr="001C72E4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72E4">
              <w:t xml:space="preserve">To be completed as per outcome of the </w:t>
            </w:r>
            <w:proofErr w:type="spellStart"/>
            <w:r w:rsidRPr="001C72E4">
              <w:t>SafeST</w:t>
            </w:r>
            <w:proofErr w:type="spellEnd"/>
            <w:r w:rsidRPr="001C72E4">
              <w:t xml:space="preserve"> investigation in section 4.2. Completing a STIP Nomination </w:t>
            </w:r>
          </w:p>
        </w:tc>
      </w:tr>
      <w:tr w:rsidR="004F4680" w14:paraId="45E079C9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752F310" w14:textId="77777777" w:rsidR="004F4680" w:rsidRDefault="004F4680" w:rsidP="004F4680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P Idea Application form</w:t>
            </w:r>
          </w:p>
        </w:tc>
        <w:tc>
          <w:tcPr>
            <w:tcW w:w="6757" w:type="dxa"/>
          </w:tcPr>
          <w:p w14:paraId="7443A19F" w14:textId="77777777" w:rsidR="004F4680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80">
              <w:rPr>
                <w:b/>
              </w:rPr>
              <w:t>Required</w:t>
            </w:r>
            <w:r>
              <w:t xml:space="preserve"> for all STIP Nominations.</w:t>
            </w:r>
          </w:p>
          <w:p w14:paraId="619C57C8" w14:textId="77777777" w:rsidR="004F4680" w:rsidRPr="00D92A9F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initial form required to be submitted by a nominee who identifies a safety concern at a school and/or surrounding road network and will be subject to a Safe School Travel (</w:t>
            </w:r>
            <w:proofErr w:type="spellStart"/>
            <w:r>
              <w:t>SafeST</w:t>
            </w:r>
            <w:proofErr w:type="spellEnd"/>
            <w:r>
              <w:t xml:space="preserve">) investigation by the local TMR, Road Safety team. </w:t>
            </w:r>
          </w:p>
        </w:tc>
      </w:tr>
      <w:tr w:rsidR="004F4680" w14:paraId="0F05C4E6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FACDD99" w14:textId="77777777" w:rsidR="004F4680" w:rsidRDefault="004F4680" w:rsidP="004F4680">
            <w:pPr>
              <w:pStyle w:val="BodyText"/>
              <w:rPr>
                <w:b w:val="0"/>
                <w:bCs w:val="0"/>
              </w:rPr>
            </w:pPr>
            <w:proofErr w:type="spellStart"/>
            <w:r w:rsidRPr="006B4015">
              <w:rPr>
                <w:b w:val="0"/>
                <w:bCs w:val="0"/>
              </w:rPr>
              <w:t>SafeST</w:t>
            </w:r>
            <w:proofErr w:type="spellEnd"/>
            <w:r w:rsidRPr="006B4015">
              <w:rPr>
                <w:b w:val="0"/>
                <w:bCs w:val="0"/>
              </w:rPr>
              <w:t xml:space="preserve"> Investigation Outcome </w:t>
            </w:r>
            <w:r>
              <w:rPr>
                <w:b w:val="0"/>
                <w:bCs w:val="0"/>
              </w:rPr>
              <w:t>f</w:t>
            </w:r>
            <w:r w:rsidRPr="006B4015">
              <w:rPr>
                <w:b w:val="0"/>
                <w:bCs w:val="0"/>
              </w:rPr>
              <w:t>orm</w:t>
            </w:r>
          </w:p>
        </w:tc>
        <w:tc>
          <w:tcPr>
            <w:tcW w:w="6757" w:type="dxa"/>
          </w:tcPr>
          <w:p w14:paraId="35BE1EA9" w14:textId="77777777" w:rsidR="004F4680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80">
              <w:rPr>
                <w:b/>
              </w:rPr>
              <w:t>Required</w:t>
            </w:r>
            <w:r>
              <w:t xml:space="preserve"> for all STIP Nominations.</w:t>
            </w:r>
          </w:p>
          <w:p w14:paraId="59AAF855" w14:textId="77777777" w:rsidR="004F4680" w:rsidRPr="00D92A9F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2E4">
              <w:t xml:space="preserve">Captures the </w:t>
            </w:r>
            <w:proofErr w:type="spellStart"/>
            <w:r w:rsidRPr="001C72E4">
              <w:t>SafeST</w:t>
            </w:r>
            <w:proofErr w:type="spellEnd"/>
            <w:r w:rsidRPr="001C72E4">
              <w:t xml:space="preserve"> investigation outcome, undertaken by a member of the TMR Road Safety team, for the location identified by a nominee.</w:t>
            </w:r>
            <w:r>
              <w:t xml:space="preserve"> </w:t>
            </w:r>
          </w:p>
        </w:tc>
      </w:tr>
      <w:tr w:rsidR="004F4680" w14:paraId="03AE214B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B5F743C" w14:textId="77777777" w:rsidR="004F4680" w:rsidRPr="001C72E4" w:rsidRDefault="004F4680" w:rsidP="004F4680">
            <w:pPr>
              <w:pStyle w:val="BodyText"/>
              <w:rPr>
                <w:b w:val="0"/>
              </w:rPr>
            </w:pPr>
            <w:r w:rsidRPr="001C72E4">
              <w:rPr>
                <w:b w:val="0"/>
                <w:bCs w:val="0"/>
              </w:rPr>
              <w:t>Concept layout plans, drawings and documents outlining the work being proposed</w:t>
            </w:r>
          </w:p>
        </w:tc>
        <w:tc>
          <w:tcPr>
            <w:tcW w:w="6757" w:type="dxa"/>
          </w:tcPr>
          <w:p w14:paraId="47FB02FB" w14:textId="77777777" w:rsidR="004F4680" w:rsidRPr="001C72E4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72E4">
              <w:rPr>
                <w:b/>
              </w:rPr>
              <w:t xml:space="preserve">Required </w:t>
            </w:r>
            <w:r w:rsidRPr="001C72E4">
              <w:t>for all STIP Nominations.</w:t>
            </w:r>
          </w:p>
        </w:tc>
      </w:tr>
      <w:tr w:rsidR="004F4680" w14:paraId="7B13131B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A3FE002" w14:textId="77777777" w:rsidR="004F4680" w:rsidRDefault="004F4680" w:rsidP="004F4680">
            <w:pPr>
              <w:pStyle w:val="BodyText"/>
              <w:rPr>
                <w:b w:val="0"/>
              </w:rPr>
            </w:pPr>
            <w:r>
              <w:rPr>
                <w:b w:val="0"/>
                <w:bCs w:val="0"/>
              </w:rPr>
              <w:t xml:space="preserve">STIP </w:t>
            </w:r>
            <w:r w:rsidRPr="007A28DD">
              <w:rPr>
                <w:b w:val="0"/>
                <w:bCs w:val="0"/>
              </w:rPr>
              <w:t xml:space="preserve">Signature </w:t>
            </w:r>
            <w:r>
              <w:rPr>
                <w:b w:val="0"/>
                <w:bCs w:val="0"/>
              </w:rPr>
              <w:t>Endorsement and Approval f</w:t>
            </w:r>
            <w:r w:rsidRPr="007A28DD">
              <w:rPr>
                <w:b w:val="0"/>
                <w:bCs w:val="0"/>
              </w:rPr>
              <w:t>orm</w:t>
            </w:r>
          </w:p>
        </w:tc>
        <w:tc>
          <w:tcPr>
            <w:tcW w:w="6757" w:type="dxa"/>
          </w:tcPr>
          <w:p w14:paraId="0F819B8C" w14:textId="77777777" w:rsidR="004F4680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80">
              <w:rPr>
                <w:b/>
              </w:rPr>
              <w:t>Required</w:t>
            </w:r>
            <w:r>
              <w:t xml:space="preserve"> for all STIP Nominations.</w:t>
            </w:r>
          </w:p>
          <w:p w14:paraId="7A391622" w14:textId="77777777" w:rsidR="004F4680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ompleted and signed by all necessary persons outlined in the form.</w:t>
            </w:r>
          </w:p>
        </w:tc>
      </w:tr>
      <w:tr w:rsidR="004F4680" w14:paraId="7268E1BF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25D0DD49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Cost Estimate Breakdown</w:t>
            </w:r>
          </w:p>
        </w:tc>
        <w:tc>
          <w:tcPr>
            <w:tcW w:w="6757" w:type="dxa"/>
          </w:tcPr>
          <w:p w14:paraId="58C5F157" w14:textId="77777777" w:rsidR="004F4680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80">
              <w:rPr>
                <w:b/>
              </w:rPr>
              <w:t>Required</w:t>
            </w:r>
            <w:r>
              <w:t xml:space="preserve"> for all STIP Nominations.</w:t>
            </w:r>
          </w:p>
          <w:p w14:paraId="3CC87CCF" w14:textId="77777777" w:rsidR="004F4680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2A9F">
              <w:lastRenderedPageBreak/>
              <w:t>Provide sufficient details for a complete understanding of where the costs are to be incurred. Include total project costs including Administration, Design and other Pre-Constructions Activities. Include contingency appropriate for the development</w:t>
            </w:r>
            <w:r>
              <w:t xml:space="preserve"> level of this project proposal</w:t>
            </w:r>
          </w:p>
        </w:tc>
      </w:tr>
      <w:tr w:rsidR="004F4680" w14:paraId="22268965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CA94057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lastRenderedPageBreak/>
              <w:t>Locality Map</w:t>
            </w:r>
          </w:p>
        </w:tc>
        <w:tc>
          <w:tcPr>
            <w:tcW w:w="6757" w:type="dxa"/>
          </w:tcPr>
          <w:p w14:paraId="44162F6F" w14:textId="77777777" w:rsidR="004F4680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680">
              <w:rPr>
                <w:b/>
              </w:rPr>
              <w:t>Required</w:t>
            </w:r>
            <w:r>
              <w:t xml:space="preserve"> for all STIP Nominations.</w:t>
            </w:r>
          </w:p>
        </w:tc>
      </w:tr>
      <w:tr w:rsidR="004F4680" w14:paraId="1A70B7CF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B71B9E3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Site Photos</w:t>
            </w:r>
          </w:p>
        </w:tc>
        <w:tc>
          <w:tcPr>
            <w:tcW w:w="6757" w:type="dxa"/>
          </w:tcPr>
          <w:p w14:paraId="14F51D46" w14:textId="77777777" w:rsidR="004F4680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771F">
              <w:rPr>
                <w:b/>
              </w:rPr>
              <w:t>Required</w:t>
            </w:r>
            <w:r>
              <w:t xml:space="preserve"> for all STIP Nominations.</w:t>
            </w:r>
          </w:p>
        </w:tc>
      </w:tr>
      <w:tr w:rsidR="004F4680" w14:paraId="297D5788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1484E92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Project Proposal / Scoping document</w:t>
            </w:r>
          </w:p>
        </w:tc>
        <w:tc>
          <w:tcPr>
            <w:tcW w:w="6757" w:type="dxa"/>
          </w:tcPr>
          <w:p w14:paraId="7DFB3717" w14:textId="77777777" w:rsidR="004F4680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771F">
              <w:rPr>
                <w:b/>
              </w:rPr>
              <w:t>Optional</w:t>
            </w:r>
            <w:r w:rsidRPr="00D92A9F">
              <w:t xml:space="preserve"> - </w:t>
            </w:r>
            <w:r>
              <w:t xml:space="preserve">a </w:t>
            </w:r>
            <w:r w:rsidRPr="00D92A9F">
              <w:t xml:space="preserve">project proposal can be submitted </w:t>
            </w:r>
            <w:r>
              <w:t>as</w:t>
            </w:r>
            <w:r w:rsidRPr="00D92A9F">
              <w:t xml:space="preserve"> ad</w:t>
            </w:r>
            <w:r>
              <w:t>ditional supporting information.</w:t>
            </w:r>
          </w:p>
        </w:tc>
      </w:tr>
      <w:tr w:rsidR="004F4680" w14:paraId="48B765AC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893BEB8" w14:textId="43D289E1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Supporting crash statistics.  (</w:t>
            </w:r>
            <w:r w:rsidR="00C14889">
              <w:rPr>
                <w:b w:val="0"/>
                <w:bCs w:val="0"/>
              </w:rPr>
              <w:t>Crash Analytics Reporting System - CARS</w:t>
            </w:r>
            <w:r w:rsidRPr="007A28DD">
              <w:rPr>
                <w:b w:val="0"/>
                <w:bCs w:val="0"/>
              </w:rPr>
              <w:t>, police data or other verified sources may be used)</w:t>
            </w:r>
          </w:p>
        </w:tc>
        <w:tc>
          <w:tcPr>
            <w:tcW w:w="6757" w:type="dxa"/>
          </w:tcPr>
          <w:p w14:paraId="6708692A" w14:textId="77777777" w:rsidR="004F4680" w:rsidRDefault="001F771F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24" w:name="_Hlk14260834"/>
            <w:r w:rsidRPr="001F771F">
              <w:rPr>
                <w:b/>
              </w:rPr>
              <w:t>Optional</w:t>
            </w:r>
            <w:r>
              <w:t xml:space="preserve"> </w:t>
            </w:r>
            <w:bookmarkEnd w:id="24"/>
            <w:r>
              <w:t xml:space="preserve">- </w:t>
            </w:r>
            <w:r w:rsidR="004F4680" w:rsidRPr="00D92A9F">
              <w:t>Only required if crash history has been p</w:t>
            </w:r>
            <w:r w:rsidR="004F4680">
              <w:t>rovided in the STIP Nomination form.</w:t>
            </w:r>
          </w:p>
        </w:tc>
      </w:tr>
      <w:tr w:rsidR="004F4680" w14:paraId="6FF380B4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EC4432A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Crash diagram</w:t>
            </w:r>
          </w:p>
        </w:tc>
        <w:tc>
          <w:tcPr>
            <w:tcW w:w="6757" w:type="dxa"/>
          </w:tcPr>
          <w:p w14:paraId="0A516745" w14:textId="77777777" w:rsidR="004F4680" w:rsidRDefault="001F771F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771F">
              <w:rPr>
                <w:b/>
              </w:rPr>
              <w:t>Optional</w:t>
            </w:r>
            <w:r>
              <w:t xml:space="preserve"> - </w:t>
            </w:r>
            <w:r w:rsidR="004F4680" w:rsidRPr="00D92A9F">
              <w:t>Only required if crash history has been p</w:t>
            </w:r>
            <w:r w:rsidR="004F4680">
              <w:t>rovided in the STIP Nomination form.</w:t>
            </w:r>
          </w:p>
        </w:tc>
      </w:tr>
      <w:tr w:rsidR="004F4680" w14:paraId="0AC1AD7A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B9D73E5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Road Safety Assessments / Technical Investigations / Other Site Assessment reports</w:t>
            </w:r>
          </w:p>
        </w:tc>
        <w:tc>
          <w:tcPr>
            <w:tcW w:w="6757" w:type="dxa"/>
          </w:tcPr>
          <w:p w14:paraId="127417CC" w14:textId="77777777" w:rsidR="004F4680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ere applicable.</w:t>
            </w:r>
          </w:p>
        </w:tc>
      </w:tr>
      <w:tr w:rsidR="004F4680" w14:paraId="6C527167" w14:textId="77777777" w:rsidTr="006B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328D5EC" w14:textId="77777777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>Site condition reports, Planning studies, investigation reports, etc.</w:t>
            </w:r>
          </w:p>
        </w:tc>
        <w:tc>
          <w:tcPr>
            <w:tcW w:w="6757" w:type="dxa"/>
          </w:tcPr>
          <w:p w14:paraId="10A385D8" w14:textId="77777777" w:rsidR="004F4680" w:rsidRDefault="004F4680" w:rsidP="004F46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Where applicable.</w:t>
            </w:r>
          </w:p>
        </w:tc>
      </w:tr>
      <w:tr w:rsidR="004F4680" w14:paraId="33179155" w14:textId="77777777" w:rsidTr="006B4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1D576A1" w14:textId="7F005766" w:rsidR="004F4680" w:rsidRDefault="004F4680" w:rsidP="004F4680">
            <w:pPr>
              <w:pStyle w:val="BodyText"/>
              <w:rPr>
                <w:b w:val="0"/>
              </w:rPr>
            </w:pPr>
            <w:r w:rsidRPr="007A28DD">
              <w:rPr>
                <w:b w:val="0"/>
                <w:bCs w:val="0"/>
              </w:rPr>
              <w:t xml:space="preserve">Media, Newspaper Clippings, etc that highlight the </w:t>
            </w:r>
            <w:r w:rsidR="0037379F">
              <w:rPr>
                <w:b w:val="0"/>
                <w:bCs w:val="0"/>
              </w:rPr>
              <w:t>n</w:t>
            </w:r>
            <w:r w:rsidRPr="007A28DD">
              <w:rPr>
                <w:b w:val="0"/>
                <w:bCs w:val="0"/>
              </w:rPr>
              <w:t>eed for the Project</w:t>
            </w:r>
          </w:p>
        </w:tc>
        <w:tc>
          <w:tcPr>
            <w:tcW w:w="6757" w:type="dxa"/>
          </w:tcPr>
          <w:p w14:paraId="6534BBDA" w14:textId="77777777" w:rsidR="004F4680" w:rsidRDefault="004F4680" w:rsidP="004F46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2A9F">
              <w:t>Where applicable</w:t>
            </w:r>
            <w:r>
              <w:t>.</w:t>
            </w:r>
          </w:p>
        </w:tc>
      </w:tr>
    </w:tbl>
    <w:p w14:paraId="2A2F3C60" w14:textId="77777777" w:rsidR="00875CD2" w:rsidRPr="00F5369D" w:rsidRDefault="007F1C4F" w:rsidP="007F1C4F">
      <w:pPr>
        <w:pStyle w:val="AltHeading1"/>
      </w:pPr>
      <w:bookmarkStart w:id="25" w:name="_Toc207023021"/>
      <w:r w:rsidRPr="00F5369D">
        <w:t>Assessment and Approval</w:t>
      </w:r>
      <w:bookmarkEnd w:id="25"/>
    </w:p>
    <w:p w14:paraId="712C0830" w14:textId="77777777" w:rsidR="00115AB8" w:rsidRPr="00F5369D" w:rsidRDefault="00C80942" w:rsidP="00B358F1">
      <w:pPr>
        <w:pStyle w:val="AltHeading2"/>
        <w:tabs>
          <w:tab w:val="clear" w:pos="2552"/>
        </w:tabs>
        <w:ind w:left="1134"/>
      </w:pPr>
      <w:bookmarkStart w:id="26" w:name="_Toc207023022"/>
      <w:r w:rsidRPr="00F5369D">
        <w:t>Assessment process</w:t>
      </w:r>
      <w:bookmarkEnd w:id="26"/>
    </w:p>
    <w:p w14:paraId="4143070F" w14:textId="77777777" w:rsidR="00486A80" w:rsidRPr="00F5369D" w:rsidRDefault="006A6026" w:rsidP="00486A80">
      <w:pPr>
        <w:pStyle w:val="BodyText"/>
      </w:pPr>
      <w:r>
        <w:t>All</w:t>
      </w:r>
      <w:r w:rsidR="00486A80" w:rsidRPr="00F5369D">
        <w:t xml:space="preserve"> STIP Nominations will be assessed and prioritised for funding through </w:t>
      </w:r>
      <w:r w:rsidR="00760FC0">
        <w:t>six</w:t>
      </w:r>
      <w:r w:rsidR="00486A80" w:rsidRPr="00F5369D">
        <w:t xml:space="preserve"> stages.</w:t>
      </w:r>
    </w:p>
    <w:p w14:paraId="43729A66" w14:textId="77777777" w:rsidR="00E40256" w:rsidRPr="00F5369D" w:rsidRDefault="00E40256" w:rsidP="00E40256">
      <w:pPr>
        <w:pStyle w:val="AltHeading3"/>
      </w:pPr>
      <w:bookmarkStart w:id="27" w:name="_Toc207023023"/>
      <w:r w:rsidRPr="00F5369D">
        <w:t xml:space="preserve">Technical Assessment </w:t>
      </w:r>
      <w:r>
        <w:t>(</w:t>
      </w:r>
      <w:r w:rsidRPr="00F5369D">
        <w:t>Stage</w:t>
      </w:r>
      <w:r>
        <w:t xml:space="preserve"> 1)</w:t>
      </w:r>
      <w:bookmarkEnd w:id="27"/>
    </w:p>
    <w:p w14:paraId="1E9A0DA1" w14:textId="77777777" w:rsidR="00E40256" w:rsidRPr="00F5369D" w:rsidRDefault="00E40256" w:rsidP="00E40256">
      <w:pPr>
        <w:pStyle w:val="BodyText"/>
      </w:pPr>
      <w:r w:rsidRPr="00F5369D">
        <w:rPr>
          <w:b/>
        </w:rPr>
        <w:t>Technical assessment</w:t>
      </w:r>
      <w:r w:rsidRPr="00F5369D">
        <w:t xml:space="preserve"> undertaken by TMR where all projects will be assessed to determine if nominations are fit-for-purpose and have provided the necessary technical supporting information.</w:t>
      </w:r>
    </w:p>
    <w:p w14:paraId="17099369" w14:textId="77777777" w:rsidR="00E40256" w:rsidRPr="00F5369D" w:rsidRDefault="00E40256" w:rsidP="00E40256">
      <w:pPr>
        <w:pStyle w:val="BodyText"/>
      </w:pPr>
      <w:r>
        <w:t>As part of the technical assessment stage, t</w:t>
      </w:r>
      <w:r w:rsidRPr="00F5369D">
        <w:t xml:space="preserve">he soundness of </w:t>
      </w:r>
      <w:r>
        <w:t>t</w:t>
      </w:r>
      <w:r w:rsidRPr="00F5369D">
        <w:t>he estimated cost</w:t>
      </w:r>
      <w:r>
        <w:t>s provided will be reviewed to ensure the treatments listed can be delivered for the costs indicated.</w:t>
      </w:r>
    </w:p>
    <w:p w14:paraId="6568E647" w14:textId="77777777" w:rsidR="00E40256" w:rsidRPr="00F5369D" w:rsidRDefault="00E40256" w:rsidP="00E40256">
      <w:pPr>
        <w:pStyle w:val="BodyText"/>
      </w:pPr>
      <w:r w:rsidRPr="00F5369D">
        <w:rPr>
          <w:rFonts w:cs="Arial"/>
        </w:rPr>
        <w:t xml:space="preserve">During this stage, extra information and/or clarification on </w:t>
      </w:r>
      <w:r>
        <w:rPr>
          <w:rFonts w:cs="Arial"/>
        </w:rPr>
        <w:t>nominations</w:t>
      </w:r>
      <w:r w:rsidRPr="00F5369D">
        <w:rPr>
          <w:rFonts w:cs="Arial"/>
        </w:rPr>
        <w:t xml:space="preserve"> may be sought.</w:t>
      </w:r>
    </w:p>
    <w:p w14:paraId="04572869" w14:textId="77777777" w:rsidR="00486A80" w:rsidRPr="00F5369D" w:rsidRDefault="00486A80" w:rsidP="00B358F1">
      <w:pPr>
        <w:pStyle w:val="AltHeading3"/>
        <w:tabs>
          <w:tab w:val="num" w:pos="3119"/>
        </w:tabs>
        <w:ind w:left="1701"/>
      </w:pPr>
      <w:bookmarkStart w:id="28" w:name="_Toc207023024"/>
      <w:r w:rsidRPr="00F5369D">
        <w:t xml:space="preserve">Benefits Assessment </w:t>
      </w:r>
      <w:r w:rsidR="008F66B6">
        <w:t>(</w:t>
      </w:r>
      <w:r w:rsidRPr="00F5369D">
        <w:t>Stage</w:t>
      </w:r>
      <w:r w:rsidR="009A776D">
        <w:t xml:space="preserve"> </w:t>
      </w:r>
      <w:r w:rsidR="00E40256">
        <w:t>2</w:t>
      </w:r>
      <w:r w:rsidR="008F66B6">
        <w:t>)</w:t>
      </w:r>
      <w:bookmarkEnd w:id="28"/>
    </w:p>
    <w:p w14:paraId="1EB5E5DD" w14:textId="77777777" w:rsidR="00E40256" w:rsidRDefault="006D66CA" w:rsidP="00E40256">
      <w:pPr>
        <w:pStyle w:val="BodyText"/>
      </w:pPr>
      <w:r w:rsidRPr="00F5369D">
        <w:t>A</w:t>
      </w:r>
      <w:r w:rsidRPr="00F5369D">
        <w:rPr>
          <w:b/>
        </w:rPr>
        <w:t xml:space="preserve"> </w:t>
      </w:r>
      <w:r w:rsidR="00B35EB1" w:rsidRPr="00F5369D">
        <w:rPr>
          <w:b/>
        </w:rPr>
        <w:t>benefit assessment</w:t>
      </w:r>
      <w:r w:rsidR="00B35EB1" w:rsidRPr="00F5369D">
        <w:t xml:space="preserve"> </w:t>
      </w:r>
      <w:r w:rsidR="00F5369D">
        <w:t>will be undertaken for all</w:t>
      </w:r>
      <w:r w:rsidR="00B35EB1" w:rsidRPr="00F5369D">
        <w:t xml:space="preserve"> </w:t>
      </w:r>
      <w:r w:rsidR="00F5369D">
        <w:t>full STIP Nominations submitted.</w:t>
      </w:r>
      <w:r w:rsidR="00B35EB1" w:rsidRPr="00F5369D">
        <w:t xml:space="preserve"> </w:t>
      </w:r>
      <w:r w:rsidR="00231577">
        <w:t xml:space="preserve">These </w:t>
      </w:r>
      <w:r w:rsidR="00050701" w:rsidRPr="00F5369D">
        <w:t>are</w:t>
      </w:r>
      <w:r w:rsidR="00B35EB1" w:rsidRPr="00F5369D">
        <w:t xml:space="preserve"> assessed by TMR using a weightings system </w:t>
      </w:r>
      <w:r w:rsidR="00C94682" w:rsidRPr="00F5369D">
        <w:t>built</w:t>
      </w:r>
      <w:r w:rsidR="00B35EB1" w:rsidRPr="00F5369D">
        <w:t xml:space="preserve"> on </w:t>
      </w:r>
      <w:r w:rsidR="00E40256">
        <w:t>three key themes:</w:t>
      </w:r>
    </w:p>
    <w:p w14:paraId="43401F15" w14:textId="77777777" w:rsidR="00E40256" w:rsidRDefault="00E40256" w:rsidP="000D215C">
      <w:pPr>
        <w:pStyle w:val="BodyText"/>
        <w:numPr>
          <w:ilvl w:val="0"/>
          <w:numId w:val="33"/>
        </w:numPr>
      </w:pPr>
      <w:r>
        <w:t xml:space="preserve">School transport analysis </w:t>
      </w:r>
      <w:r w:rsidR="00C14524">
        <w:t>based on</w:t>
      </w:r>
      <w:r>
        <w:t xml:space="preserve"> the proposed projects impact on transport to, from and within the school</w:t>
      </w:r>
    </w:p>
    <w:p w14:paraId="0DF553A1" w14:textId="77777777" w:rsidR="00E40256" w:rsidRDefault="00E40256" w:rsidP="000D215C">
      <w:pPr>
        <w:pStyle w:val="BodyText"/>
        <w:numPr>
          <w:ilvl w:val="0"/>
          <w:numId w:val="33"/>
        </w:numPr>
      </w:pPr>
      <w:r>
        <w:lastRenderedPageBreak/>
        <w:t xml:space="preserve">Community transport analysis </w:t>
      </w:r>
      <w:r w:rsidR="00C14524">
        <w:t>based on</w:t>
      </w:r>
      <w:r>
        <w:t xml:space="preserve"> the proposed projects impact on general community transport</w:t>
      </w:r>
    </w:p>
    <w:p w14:paraId="179609A7" w14:textId="77777777" w:rsidR="00E40256" w:rsidRPr="00F5369D" w:rsidRDefault="00E40256" w:rsidP="000D215C">
      <w:pPr>
        <w:pStyle w:val="BodyText"/>
        <w:numPr>
          <w:ilvl w:val="0"/>
          <w:numId w:val="33"/>
        </w:numPr>
      </w:pPr>
      <w:r>
        <w:t>Economic analysis based on a quantitative assessment of the project cost and the level of funding being sought.</w:t>
      </w:r>
    </w:p>
    <w:p w14:paraId="71FD0E0D" w14:textId="77777777" w:rsidR="00486A80" w:rsidRPr="00F5369D" w:rsidRDefault="00486A80" w:rsidP="00B358F1">
      <w:pPr>
        <w:pStyle w:val="AltHeading3"/>
        <w:tabs>
          <w:tab w:val="num" w:pos="3119"/>
        </w:tabs>
        <w:ind w:left="1701"/>
      </w:pPr>
      <w:bookmarkStart w:id="29" w:name="_Toc207023025"/>
      <w:r w:rsidRPr="00F5369D">
        <w:t>Technical Committee Review</w:t>
      </w:r>
      <w:r w:rsidR="00760FC0">
        <w:t xml:space="preserve"> </w:t>
      </w:r>
      <w:r w:rsidR="008F66B6">
        <w:t>(</w:t>
      </w:r>
      <w:r w:rsidR="00760FC0">
        <w:t>Stage</w:t>
      </w:r>
      <w:r w:rsidR="009A776D">
        <w:t xml:space="preserve"> </w:t>
      </w:r>
      <w:r w:rsidR="00C94682">
        <w:t>3</w:t>
      </w:r>
      <w:r w:rsidR="008F66B6">
        <w:t>)</w:t>
      </w:r>
      <w:bookmarkEnd w:id="29"/>
    </w:p>
    <w:p w14:paraId="14110661" w14:textId="77777777" w:rsidR="00760FC0" w:rsidRDefault="00486A80" w:rsidP="00486A80">
      <w:pPr>
        <w:pStyle w:val="BodyText"/>
      </w:pPr>
      <w:r w:rsidRPr="00F5369D">
        <w:t xml:space="preserve">A </w:t>
      </w:r>
      <w:r w:rsidR="00760FC0">
        <w:t xml:space="preserve">STIP </w:t>
      </w:r>
      <w:r w:rsidRPr="00F5369D">
        <w:t>Technical Committee</w:t>
      </w:r>
      <w:r w:rsidR="00760FC0">
        <w:t xml:space="preserve"> will review </w:t>
      </w:r>
      <w:r w:rsidRPr="00F5369D">
        <w:t xml:space="preserve">all nominations </w:t>
      </w:r>
      <w:r w:rsidR="00760FC0">
        <w:t xml:space="preserve">to ensure compliance to STIP requirements, and consistency and completeness of all nominations received. </w:t>
      </w:r>
    </w:p>
    <w:p w14:paraId="6C2E823D" w14:textId="77777777" w:rsidR="00760FC0" w:rsidRDefault="00760FC0" w:rsidP="00486A80">
      <w:pPr>
        <w:pStyle w:val="BodyText"/>
      </w:pPr>
      <w:r>
        <w:t xml:space="preserve">A STIP Nomination will </w:t>
      </w:r>
      <w:r w:rsidRPr="00760FC0">
        <w:rPr>
          <w:b/>
          <w:u w:val="single"/>
        </w:rPr>
        <w:t>not</w:t>
      </w:r>
      <w:r>
        <w:t xml:space="preserve"> be progressed further without endorsement by the STIP Technical Committee.</w:t>
      </w:r>
    </w:p>
    <w:p w14:paraId="4F47578B" w14:textId="77777777" w:rsidR="00760FC0" w:rsidRDefault="00760FC0" w:rsidP="00B358F1">
      <w:pPr>
        <w:pStyle w:val="AltHeading3"/>
        <w:tabs>
          <w:tab w:val="num" w:pos="3119"/>
        </w:tabs>
        <w:ind w:left="1701"/>
      </w:pPr>
      <w:bookmarkStart w:id="30" w:name="_Toc207023026"/>
      <w:r>
        <w:t xml:space="preserve">Initial Prioritisation </w:t>
      </w:r>
      <w:r w:rsidR="008F66B6">
        <w:t>(</w:t>
      </w:r>
      <w:r>
        <w:t>Stage</w:t>
      </w:r>
      <w:r w:rsidR="009A776D">
        <w:t xml:space="preserve"> </w:t>
      </w:r>
      <w:r w:rsidR="00691869">
        <w:t>4</w:t>
      </w:r>
      <w:r w:rsidR="008F66B6">
        <w:t>)</w:t>
      </w:r>
      <w:bookmarkEnd w:id="30"/>
    </w:p>
    <w:p w14:paraId="7EF65339" w14:textId="77777777" w:rsidR="00760FC0" w:rsidRDefault="00760FC0" w:rsidP="00486A80">
      <w:pPr>
        <w:pStyle w:val="BodyText"/>
      </w:pPr>
      <w:r>
        <w:t>Following the Technical Committee</w:t>
      </w:r>
      <w:r w:rsidR="006F53E4">
        <w:t xml:space="preserve"> review</w:t>
      </w:r>
      <w:r>
        <w:t xml:space="preserve">, a recommended draft prioritised list will be provided to the </w:t>
      </w:r>
      <w:r w:rsidR="002D720F">
        <w:t>Approver for c</w:t>
      </w:r>
      <w:r>
        <w:t>onsideration.</w:t>
      </w:r>
    </w:p>
    <w:p w14:paraId="4AE3A8D8" w14:textId="4B25DC04" w:rsidR="00760FC0" w:rsidRDefault="00760FC0" w:rsidP="00B358F1">
      <w:pPr>
        <w:pStyle w:val="AltHeading3"/>
        <w:tabs>
          <w:tab w:val="num" w:pos="3119"/>
        </w:tabs>
        <w:ind w:left="1701"/>
      </w:pPr>
      <w:bookmarkStart w:id="31" w:name="_Toc207023027"/>
      <w:r>
        <w:t>Departmental C</w:t>
      </w:r>
      <w:r w:rsidRPr="00F5369D">
        <w:t xml:space="preserve">onsultation </w:t>
      </w:r>
      <w:r w:rsidR="008F66B6">
        <w:t>(</w:t>
      </w:r>
      <w:r>
        <w:t>Stage</w:t>
      </w:r>
      <w:r w:rsidR="009A776D">
        <w:t xml:space="preserve"> 5</w:t>
      </w:r>
      <w:r w:rsidR="008F66B6">
        <w:t>)</w:t>
      </w:r>
      <w:bookmarkEnd w:id="31"/>
    </w:p>
    <w:p w14:paraId="1AD1391E" w14:textId="22D4B76F" w:rsidR="00382FF7" w:rsidRDefault="00382FF7" w:rsidP="00486A80">
      <w:pPr>
        <w:pStyle w:val="BodyText"/>
      </w:pPr>
      <w:r w:rsidRPr="00F5369D">
        <w:rPr>
          <w:b/>
        </w:rPr>
        <w:t xml:space="preserve">Departmental consultation </w:t>
      </w:r>
      <w:r w:rsidRPr="00F5369D">
        <w:t xml:space="preserve">will be conducted following the development of the </w:t>
      </w:r>
      <w:r w:rsidR="00760FC0">
        <w:t xml:space="preserve">recommend draft </w:t>
      </w:r>
      <w:r w:rsidRPr="00F5369D">
        <w:t xml:space="preserve">prioritised list from stage </w:t>
      </w:r>
      <w:r w:rsidR="009A776D">
        <w:t>4</w:t>
      </w:r>
      <w:r w:rsidR="00D209F5">
        <w:t xml:space="preserve">. </w:t>
      </w:r>
      <w:r w:rsidRPr="00F5369D">
        <w:t xml:space="preserve">The </w:t>
      </w:r>
      <w:r w:rsidR="002D720F">
        <w:t>Approver</w:t>
      </w:r>
      <w:r w:rsidRPr="00F5369D">
        <w:t xml:space="preserve"> has discretion to </w:t>
      </w:r>
      <w:r w:rsidR="00760FC0">
        <w:t>reprioritise based on c</w:t>
      </w:r>
      <w:r w:rsidRPr="00F5369D">
        <w:t>onsideration</w:t>
      </w:r>
      <w:r w:rsidR="00760FC0">
        <w:t xml:space="preserve">s that </w:t>
      </w:r>
      <w:r w:rsidRPr="00F5369D">
        <w:t>have been b</w:t>
      </w:r>
      <w:r w:rsidR="001F771F">
        <w:t>r</w:t>
      </w:r>
      <w:r w:rsidRPr="00F5369D">
        <w:t xml:space="preserve">ought to the </w:t>
      </w:r>
      <w:r w:rsidR="002D720F">
        <w:t>Approve</w:t>
      </w:r>
      <w:r w:rsidRPr="00F5369D">
        <w:t>r</w:t>
      </w:r>
      <w:r w:rsidR="002D720F">
        <w:t>'s</w:t>
      </w:r>
      <w:r w:rsidRPr="00F5369D">
        <w:t xml:space="preserve"> attention by </w:t>
      </w:r>
      <w:r w:rsidR="00323A31">
        <w:t>the Minister for Transport and Main Roads</w:t>
      </w:r>
      <w:r w:rsidRPr="00F5369D">
        <w:t xml:space="preserve"> and other stakeholders.</w:t>
      </w:r>
    </w:p>
    <w:p w14:paraId="6788F4C9" w14:textId="77777777" w:rsidR="00760FC0" w:rsidRPr="00F5369D" w:rsidRDefault="00760FC0" w:rsidP="00486A80">
      <w:pPr>
        <w:pStyle w:val="BodyText"/>
      </w:pPr>
      <w:r>
        <w:t>A final prioritised list</w:t>
      </w:r>
      <w:r w:rsidR="001F771F">
        <w:t xml:space="preserve"> of recommendations</w:t>
      </w:r>
      <w:r>
        <w:t xml:space="preserve"> for funding under STIP is completed as part of this stage.</w:t>
      </w:r>
    </w:p>
    <w:p w14:paraId="0C23A867" w14:textId="77777777" w:rsidR="00760FC0" w:rsidRDefault="00760FC0" w:rsidP="00B358F1">
      <w:pPr>
        <w:pStyle w:val="AltHeading3"/>
        <w:tabs>
          <w:tab w:val="num" w:pos="3119"/>
        </w:tabs>
        <w:ind w:left="1701"/>
      </w:pPr>
      <w:bookmarkStart w:id="32" w:name="_Toc207023028"/>
      <w:r>
        <w:t xml:space="preserve">Final Approval and Announcement </w:t>
      </w:r>
      <w:r w:rsidR="00B358F1">
        <w:t>(</w:t>
      </w:r>
      <w:r>
        <w:t>Stage</w:t>
      </w:r>
      <w:r w:rsidR="009A776D">
        <w:t xml:space="preserve"> 6</w:t>
      </w:r>
      <w:r w:rsidR="00B358F1">
        <w:t>)</w:t>
      </w:r>
      <w:bookmarkEnd w:id="32"/>
    </w:p>
    <w:p w14:paraId="4F0021AD" w14:textId="77777777" w:rsidR="00696047" w:rsidRPr="00F5369D" w:rsidRDefault="001F771F" w:rsidP="00486A80">
      <w:pPr>
        <w:pStyle w:val="BodyText"/>
      </w:pPr>
      <w:r w:rsidRPr="001C72E4">
        <w:rPr>
          <w:b/>
        </w:rPr>
        <w:t>A</w:t>
      </w:r>
      <w:r w:rsidR="00696047" w:rsidRPr="001C72E4">
        <w:rPr>
          <w:b/>
        </w:rPr>
        <w:t>pproval</w:t>
      </w:r>
      <w:r w:rsidR="00760FC0" w:rsidRPr="001C72E4">
        <w:rPr>
          <w:b/>
        </w:rPr>
        <w:t xml:space="preserve"> and </w:t>
      </w:r>
      <w:r w:rsidR="00AC037A" w:rsidRPr="001C72E4">
        <w:rPr>
          <w:b/>
        </w:rPr>
        <w:t>advice</w:t>
      </w:r>
      <w:r w:rsidR="00696047" w:rsidRPr="001C72E4">
        <w:rPr>
          <w:b/>
        </w:rPr>
        <w:t xml:space="preserve"> </w:t>
      </w:r>
      <w:r w:rsidR="00760FC0" w:rsidRPr="001C72E4">
        <w:rPr>
          <w:b/>
        </w:rPr>
        <w:t>of the finalised list</w:t>
      </w:r>
      <w:r w:rsidRPr="001C72E4">
        <w:rPr>
          <w:b/>
        </w:rPr>
        <w:t xml:space="preserve"> of successful nominations</w:t>
      </w:r>
      <w:r w:rsidR="00760FC0">
        <w:rPr>
          <w:b/>
        </w:rPr>
        <w:t xml:space="preserve"> </w:t>
      </w:r>
      <w:r w:rsidR="00696047" w:rsidRPr="00F5369D">
        <w:t xml:space="preserve">is </w:t>
      </w:r>
      <w:r w:rsidR="00760FC0">
        <w:t>undertaken</w:t>
      </w:r>
      <w:r w:rsidR="00696047" w:rsidRPr="00F5369D">
        <w:t xml:space="preserve"> by the </w:t>
      </w:r>
      <w:r w:rsidR="002D720F">
        <w:t>Approver</w:t>
      </w:r>
      <w:r w:rsidR="00696047" w:rsidRPr="00F5369D">
        <w:t>.</w:t>
      </w:r>
      <w:r w:rsidR="00B35EB1" w:rsidRPr="00F5369D">
        <w:t xml:space="preserve"> </w:t>
      </w:r>
    </w:p>
    <w:p w14:paraId="5318D4C5" w14:textId="77777777" w:rsidR="00875CD2" w:rsidRPr="0073401B" w:rsidRDefault="00B35EB1" w:rsidP="00B358F1">
      <w:pPr>
        <w:pStyle w:val="AltHeading2"/>
        <w:tabs>
          <w:tab w:val="clear" w:pos="2552"/>
        </w:tabs>
        <w:ind w:left="1134"/>
      </w:pPr>
      <w:bookmarkStart w:id="33" w:name="_Toc207023029"/>
      <w:r w:rsidRPr="0073401B">
        <w:t>Notif</w:t>
      </w:r>
      <w:r w:rsidR="001152A9">
        <w:t xml:space="preserve">ying </w:t>
      </w:r>
      <w:r w:rsidR="00B57E11">
        <w:t xml:space="preserve">nominees of </w:t>
      </w:r>
      <w:r w:rsidR="001152A9">
        <w:t>STIP Nomination</w:t>
      </w:r>
      <w:r w:rsidR="00B57E11">
        <w:t xml:space="preserve"> outcomes and conditions of funding</w:t>
      </w:r>
      <w:bookmarkEnd w:id="33"/>
    </w:p>
    <w:p w14:paraId="7AA76B1F" w14:textId="77777777" w:rsidR="0073401B" w:rsidRDefault="002D720F" w:rsidP="0073401B">
      <w:pPr>
        <w:pStyle w:val="BodyText"/>
      </w:pPr>
      <w:r>
        <w:t xml:space="preserve">All nominees </w:t>
      </w:r>
      <w:r w:rsidR="00B57E11">
        <w:t>and Responsible Asset Owners (RA</w:t>
      </w:r>
      <w:r w:rsidR="00D10A95">
        <w:t>O</w:t>
      </w:r>
      <w:r w:rsidR="00B57E11">
        <w:t xml:space="preserve">s) </w:t>
      </w:r>
      <w:r>
        <w:t xml:space="preserve">will be advised of their STIP Nomination outcomes. </w:t>
      </w:r>
    </w:p>
    <w:p w14:paraId="03C57123" w14:textId="558DF118" w:rsidR="002D720F" w:rsidRDefault="001D4147" w:rsidP="0073401B">
      <w:pPr>
        <w:pStyle w:val="BodyText"/>
      </w:pPr>
      <w:r>
        <w:t xml:space="preserve">Written confirmation is </w:t>
      </w:r>
      <w:r w:rsidR="002D720F">
        <w:t xml:space="preserve">sent </w:t>
      </w:r>
      <w:r w:rsidR="00B57E11">
        <w:t>to RA</w:t>
      </w:r>
      <w:r w:rsidR="00D10A95">
        <w:t>O</w:t>
      </w:r>
      <w:r w:rsidR="00B57E11">
        <w:t>s for successful STIP Nominations containing</w:t>
      </w:r>
      <w:r w:rsidR="002D720F">
        <w:t xml:space="preserve"> details of any specific conditions attached to the funding arrangements. </w:t>
      </w:r>
    </w:p>
    <w:p w14:paraId="4891FC58" w14:textId="77777777" w:rsidR="00B57E11" w:rsidRDefault="00B57E11" w:rsidP="0073401B">
      <w:pPr>
        <w:pStyle w:val="BodyText"/>
      </w:pPr>
      <w:r>
        <w:t>RA</w:t>
      </w:r>
      <w:r w:rsidR="00D10A95">
        <w:t>O</w:t>
      </w:r>
      <w:r>
        <w:t xml:space="preserve">s will be informed of </w:t>
      </w:r>
      <w:r w:rsidR="00D85110">
        <w:t xml:space="preserve">the </w:t>
      </w:r>
      <w:r>
        <w:t>Deed of Agreement, reporting and acquittal process that will be required.</w:t>
      </w:r>
    </w:p>
    <w:p w14:paraId="238A9164" w14:textId="27D41DB5" w:rsidR="002D720F" w:rsidRDefault="00184F9C" w:rsidP="0073401B">
      <w:pPr>
        <w:pStyle w:val="BodyText"/>
      </w:pPr>
      <w:r>
        <w:t xml:space="preserve">Written confirmation </w:t>
      </w:r>
      <w:r w:rsidR="001D4147">
        <w:t xml:space="preserve">is </w:t>
      </w:r>
      <w:r w:rsidR="002D720F">
        <w:t xml:space="preserve">sent to unsuccessful </w:t>
      </w:r>
      <w:r w:rsidR="00B57E11">
        <w:t>STIP Nomination</w:t>
      </w:r>
      <w:r w:rsidR="001F771F">
        <w:t>s</w:t>
      </w:r>
      <w:r w:rsidR="00B57E11">
        <w:t xml:space="preserve"> </w:t>
      </w:r>
      <w:r w:rsidR="001D4147">
        <w:t xml:space="preserve">to </w:t>
      </w:r>
      <w:r w:rsidR="002D720F">
        <w:t xml:space="preserve">explain and describe why the STIP Nomination was ineligible </w:t>
      </w:r>
      <w:r w:rsidR="008311E8">
        <w:t>and/</w:t>
      </w:r>
      <w:r w:rsidR="002D720F">
        <w:t>or did not achieve road safety benefits</w:t>
      </w:r>
      <w:r w:rsidR="008311E8">
        <w:t xml:space="preserve"> to be prioritised for STIP funding</w:t>
      </w:r>
      <w:r w:rsidR="002D720F">
        <w:t xml:space="preserve">. </w:t>
      </w:r>
    </w:p>
    <w:p w14:paraId="15F85F81" w14:textId="0F847F00" w:rsidR="002D720F" w:rsidRDefault="002D720F" w:rsidP="0073401B">
      <w:pPr>
        <w:pStyle w:val="BodyText"/>
      </w:pPr>
      <w:r>
        <w:t xml:space="preserve">Unsuccessful </w:t>
      </w:r>
      <w:r w:rsidR="00B57E11">
        <w:t xml:space="preserve">STIP Nominations could be further developed with </w:t>
      </w:r>
      <w:r w:rsidR="00A630FA">
        <w:t xml:space="preserve">the </w:t>
      </w:r>
      <w:r w:rsidR="00B57E11">
        <w:t>TMR Manager</w:t>
      </w:r>
      <w:r w:rsidR="00A630FA">
        <w:t xml:space="preserve"> (</w:t>
      </w:r>
      <w:r w:rsidR="00B57E11">
        <w:t>Road Safety</w:t>
      </w:r>
      <w:r w:rsidR="00A630FA">
        <w:t>)</w:t>
      </w:r>
      <w:r w:rsidR="00B57E11">
        <w:t xml:space="preserve"> and relevant RA</w:t>
      </w:r>
      <w:r w:rsidR="00D10A95">
        <w:t>O</w:t>
      </w:r>
      <w:r w:rsidR="00B57E11">
        <w:t xml:space="preserve">s </w:t>
      </w:r>
      <w:r w:rsidR="004B2768">
        <w:t>for later funding rounds</w:t>
      </w:r>
      <w:r w:rsidR="00FB2A2A">
        <w:t>.</w:t>
      </w:r>
    </w:p>
    <w:p w14:paraId="6C27D658" w14:textId="77777777" w:rsidR="00172650" w:rsidRDefault="00172650">
      <w:pPr>
        <w:spacing w:before="80" w:after="80"/>
        <w:rPr>
          <w:rFonts w:asciiTheme="majorHAnsi" w:eastAsia="Times New Roman" w:hAnsiTheme="majorHAnsi" w:cs="Arial"/>
          <w:b/>
          <w:color w:val="003C69" w:themeColor="accent1"/>
          <w:kern w:val="32"/>
          <w:sz w:val="40"/>
          <w:szCs w:val="32"/>
          <w:lang w:eastAsia="en-AU"/>
        </w:rPr>
      </w:pPr>
      <w:bookmarkStart w:id="34" w:name="_Hlk205198266"/>
      <w:r>
        <w:br w:type="page"/>
      </w:r>
    </w:p>
    <w:p w14:paraId="37F264AE" w14:textId="320E5D8E" w:rsidR="00B200A3" w:rsidRDefault="00B200A3" w:rsidP="00B200A3">
      <w:pPr>
        <w:pStyle w:val="AltHeading1"/>
      </w:pPr>
      <w:bookmarkStart w:id="35" w:name="_Toc207023030"/>
      <w:r>
        <w:lastRenderedPageBreak/>
        <w:t>Contact Information</w:t>
      </w:r>
      <w:bookmarkEnd w:id="35"/>
    </w:p>
    <w:p w14:paraId="690D42FF" w14:textId="17E108A5" w:rsidR="00B200A3" w:rsidRDefault="000B00AF" w:rsidP="00B358F1">
      <w:pPr>
        <w:pStyle w:val="AltHeading2"/>
        <w:tabs>
          <w:tab w:val="clear" w:pos="2552"/>
        </w:tabs>
        <w:ind w:left="1134"/>
      </w:pPr>
      <w:bookmarkStart w:id="36" w:name="_Toc207023031"/>
      <w:r>
        <w:t>TMR</w:t>
      </w:r>
      <w:r w:rsidR="00B200A3" w:rsidRPr="00B200A3">
        <w:t xml:space="preserve"> Road Safety</w:t>
      </w:r>
      <w:r w:rsidR="00F81AB6">
        <w:t xml:space="preserve"> contacts</w:t>
      </w:r>
      <w:bookmarkEnd w:id="36"/>
    </w:p>
    <w:p w14:paraId="4DB8CE20" w14:textId="35271064" w:rsidR="001152A9" w:rsidRDefault="00A630FA" w:rsidP="001152A9">
      <w:pPr>
        <w:pStyle w:val="BodyText"/>
      </w:pPr>
      <w:r>
        <w:t>L</w:t>
      </w:r>
      <w:r w:rsidR="006636A7">
        <w:t xml:space="preserve">ocal </w:t>
      </w:r>
      <w:r>
        <w:t xml:space="preserve">TMR </w:t>
      </w:r>
      <w:r w:rsidR="006636A7">
        <w:t xml:space="preserve">Road Safety </w:t>
      </w:r>
      <w:r w:rsidR="001659CA">
        <w:t>staff</w:t>
      </w:r>
      <w:r>
        <w:t xml:space="preserve"> can be contacted</w:t>
      </w:r>
      <w:r w:rsidR="006636A7">
        <w:t xml:space="preserve"> </w:t>
      </w:r>
      <w:r w:rsidR="00205671">
        <w:t>through the following telephone numbers</w:t>
      </w:r>
      <w:r w:rsidR="00611CF2">
        <w:t>:</w:t>
      </w:r>
    </w:p>
    <w:p w14:paraId="6A654685" w14:textId="77777777" w:rsidR="008A45D6" w:rsidRDefault="008A45D6" w:rsidP="008A45D6">
      <w:pPr>
        <w:pStyle w:val="BodyText"/>
      </w:pPr>
    </w:p>
    <w:p w14:paraId="3246816F" w14:textId="29F9ACC2" w:rsidR="008A45D6" w:rsidRPr="00696DC2" w:rsidRDefault="008A45D6" w:rsidP="00696DC2">
      <w:pPr>
        <w:pStyle w:val="BodyText"/>
        <w:rPr>
          <w:b/>
        </w:rPr>
      </w:pPr>
      <w:r w:rsidRPr="00696DC2">
        <w:rPr>
          <w:b/>
        </w:rPr>
        <w:t>South-east Queensland</w:t>
      </w:r>
    </w:p>
    <w:p w14:paraId="55E041C9" w14:textId="77777777" w:rsidR="008A45D6" w:rsidRPr="008A45D6" w:rsidRDefault="008A45D6" w:rsidP="008A45D6">
      <w:pPr>
        <w:pStyle w:val="BodyText"/>
      </w:pPr>
      <w:r w:rsidRPr="008A45D6">
        <w:t>Phone: 1300 360 135 - then select from the following options:</w:t>
      </w:r>
    </w:p>
    <w:p w14:paraId="17489A48" w14:textId="2577ACE4" w:rsidR="008A45D6" w:rsidRPr="008A45D6" w:rsidRDefault="008A45D6" w:rsidP="008A45D6">
      <w:pPr>
        <w:pStyle w:val="BodyText"/>
      </w:pPr>
      <w:r w:rsidRPr="008A45D6">
        <w:t>Press ‘1’ for Brisbane Southside, Redlands, Ipswich</w:t>
      </w:r>
      <w:r w:rsidR="001659CA">
        <w:t>, Lockyer Valley</w:t>
      </w:r>
      <w:r w:rsidRPr="008A45D6">
        <w:t xml:space="preserve"> and surrounding areas</w:t>
      </w:r>
      <w:r w:rsidRPr="008A45D6">
        <w:br/>
        <w:t>Press ‘2’ for Scenic Rim, Logan, Gold Coast and surrounding areas</w:t>
      </w:r>
      <w:r w:rsidRPr="008A45D6">
        <w:br/>
        <w:t>Press ‘3’ for Brisbane North, Indooroopilly, Redcliffe and surrounding areas</w:t>
      </w:r>
      <w:r w:rsidRPr="008A45D6">
        <w:br/>
        <w:t>Press ‘4’ for Sunshine Coast, Caboolture, Somerset region and surrounding areas</w:t>
      </w:r>
    </w:p>
    <w:p w14:paraId="425BA1F8" w14:textId="77777777" w:rsidR="008A45D6" w:rsidRDefault="008A45D6" w:rsidP="008A45D6">
      <w:pPr>
        <w:pStyle w:val="BodyText"/>
      </w:pPr>
    </w:p>
    <w:p w14:paraId="2E43EDE3" w14:textId="77777777" w:rsidR="001659CA" w:rsidRPr="001F033A" w:rsidRDefault="001659CA" w:rsidP="001659CA">
      <w:pPr>
        <w:pStyle w:val="BodyText"/>
        <w:rPr>
          <w:b/>
        </w:rPr>
      </w:pPr>
      <w:r w:rsidRPr="001F033A">
        <w:rPr>
          <w:b/>
        </w:rPr>
        <w:t>Southern Queensland</w:t>
      </w:r>
    </w:p>
    <w:p w14:paraId="7F09EAB6" w14:textId="77777777" w:rsidR="001659CA" w:rsidRPr="008A45D6" w:rsidRDefault="001659CA" w:rsidP="001659CA">
      <w:pPr>
        <w:pStyle w:val="BodyText"/>
      </w:pPr>
      <w:r w:rsidRPr="008A45D6">
        <w:t>Bundaberg, North Burnett and surrounding areas: </w:t>
      </w:r>
      <w:hyperlink r:id="rId13" w:history="1">
        <w:r w:rsidRPr="00C4310A">
          <w:t>0409 876 384</w:t>
        </w:r>
      </w:hyperlink>
      <w:r w:rsidRPr="008A45D6">
        <w:br/>
        <w:t>Gympie, South Burnett, Fraser Coast and surrounding areas: </w:t>
      </w:r>
      <w:hyperlink r:id="rId14" w:history="1">
        <w:r w:rsidRPr="00C4310A">
          <w:t>0428 340 464</w:t>
        </w:r>
      </w:hyperlink>
      <w:r w:rsidRPr="008A45D6">
        <w:br/>
        <w:t>Roma, Charleville, Maranoa and surrounding areas: </w:t>
      </w:r>
      <w:hyperlink r:id="rId15" w:history="1">
        <w:r w:rsidRPr="00C4310A">
          <w:t>0475 247 388</w:t>
        </w:r>
      </w:hyperlink>
      <w:r w:rsidRPr="008A45D6">
        <w:br/>
        <w:t>Toowoomba and surrounding areas: </w:t>
      </w:r>
      <w:hyperlink r:id="rId16" w:history="1">
        <w:r w:rsidRPr="00C4310A">
          <w:t>0438 390 826</w:t>
        </w:r>
      </w:hyperlink>
      <w:r w:rsidRPr="008A45D6">
        <w:br/>
        <w:t>Warwick, South West, Goondiwindi and surrounding areas: </w:t>
      </w:r>
      <w:hyperlink r:id="rId17" w:history="1">
        <w:r w:rsidRPr="00C4310A">
          <w:t>0409 870 433</w:t>
        </w:r>
      </w:hyperlink>
    </w:p>
    <w:p w14:paraId="3A7E52BC" w14:textId="77777777" w:rsidR="001659CA" w:rsidRDefault="001659CA" w:rsidP="001659CA">
      <w:pPr>
        <w:pStyle w:val="BodyText"/>
      </w:pPr>
    </w:p>
    <w:p w14:paraId="1B38D1A3" w14:textId="77777777" w:rsidR="001659CA" w:rsidRPr="001F033A" w:rsidRDefault="001659CA" w:rsidP="001659CA">
      <w:pPr>
        <w:pStyle w:val="BodyText"/>
        <w:rPr>
          <w:b/>
        </w:rPr>
      </w:pPr>
      <w:r w:rsidRPr="001F033A">
        <w:rPr>
          <w:b/>
        </w:rPr>
        <w:t>Central Queensland</w:t>
      </w:r>
    </w:p>
    <w:p w14:paraId="6DCF1DCC" w14:textId="77777777" w:rsidR="001659CA" w:rsidRPr="008A45D6" w:rsidRDefault="001659CA" w:rsidP="001659CA">
      <w:pPr>
        <w:pStyle w:val="BodyText"/>
      </w:pPr>
      <w:r w:rsidRPr="008A45D6">
        <w:t>Emerald: </w:t>
      </w:r>
      <w:hyperlink r:id="rId18" w:history="1">
        <w:r w:rsidRPr="00C4310A">
          <w:t>(07) 4983 8747</w:t>
        </w:r>
      </w:hyperlink>
      <w:r w:rsidRPr="008A45D6">
        <w:br/>
        <w:t>Mackay: </w:t>
      </w:r>
      <w:hyperlink r:id="rId19" w:history="1">
        <w:r w:rsidRPr="00C4310A">
          <w:t>(07) 4951 8331</w:t>
        </w:r>
      </w:hyperlink>
      <w:r w:rsidRPr="008A45D6">
        <w:br/>
        <w:t>Rockhampton</w:t>
      </w:r>
      <w:r>
        <w:t xml:space="preserve">: </w:t>
      </w:r>
      <w:hyperlink r:id="rId20" w:history="1">
        <w:r w:rsidRPr="001F033A">
          <w:t>(07) 4931 1656</w:t>
        </w:r>
      </w:hyperlink>
      <w:r>
        <w:t xml:space="preserve"> </w:t>
      </w:r>
      <w:r w:rsidRPr="008A45D6">
        <w:br/>
        <w:t>Gladstone: </w:t>
      </w:r>
      <w:r>
        <w:t>(07) 4931 1690</w:t>
      </w:r>
    </w:p>
    <w:p w14:paraId="3DB7152B" w14:textId="77777777" w:rsidR="001659CA" w:rsidRDefault="001659CA" w:rsidP="001659CA">
      <w:pPr>
        <w:pStyle w:val="BodyText"/>
      </w:pPr>
    </w:p>
    <w:p w14:paraId="33B3E86A" w14:textId="77777777" w:rsidR="001659CA" w:rsidRPr="001F033A" w:rsidRDefault="001659CA" w:rsidP="001659CA">
      <w:pPr>
        <w:pStyle w:val="BodyText"/>
        <w:rPr>
          <w:b/>
        </w:rPr>
      </w:pPr>
      <w:r w:rsidRPr="001F033A">
        <w:rPr>
          <w:b/>
        </w:rPr>
        <w:t>Northern Queensland</w:t>
      </w:r>
    </w:p>
    <w:p w14:paraId="17E80387" w14:textId="77777777" w:rsidR="001659CA" w:rsidRPr="008A45D6" w:rsidRDefault="001659CA" w:rsidP="001659CA">
      <w:pPr>
        <w:pStyle w:val="BodyText"/>
      </w:pPr>
      <w:r w:rsidRPr="008A45D6">
        <w:t>Cairns: </w:t>
      </w:r>
      <w:hyperlink r:id="rId21" w:history="1">
        <w:r w:rsidRPr="00C4310A">
          <w:t>(07) 4045 8516</w:t>
        </w:r>
      </w:hyperlink>
      <w:r w:rsidRPr="008A45D6">
        <w:br/>
        <w:t>Townsville: </w:t>
      </w:r>
      <w:hyperlink r:id="rId22" w:history="1">
        <w:r w:rsidRPr="00C4310A">
          <w:t>(07) 4758 7505</w:t>
        </w:r>
      </w:hyperlink>
    </w:p>
    <w:p w14:paraId="45C884E8" w14:textId="5C4EBED6" w:rsidR="006636A7" w:rsidRPr="001152A9" w:rsidRDefault="006636A7" w:rsidP="001152A9">
      <w:pPr>
        <w:pStyle w:val="BodyText"/>
      </w:pPr>
    </w:p>
    <w:p w14:paraId="03D5E2AE" w14:textId="77777777" w:rsidR="00050701" w:rsidRPr="00B200A3" w:rsidRDefault="00033345" w:rsidP="00B358F1">
      <w:pPr>
        <w:pStyle w:val="AltHeading2"/>
        <w:tabs>
          <w:tab w:val="clear" w:pos="2552"/>
        </w:tabs>
        <w:ind w:left="1134"/>
      </w:pPr>
      <w:bookmarkStart w:id="37" w:name="_Toc207023032"/>
      <w:r>
        <w:t>Enquiries</w:t>
      </w:r>
      <w:bookmarkEnd w:id="37"/>
    </w:p>
    <w:p w14:paraId="3F65E7A8" w14:textId="648A50C8" w:rsidR="00735D5B" w:rsidRDefault="00DF4BC7" w:rsidP="000B00AF">
      <w:pPr>
        <w:pStyle w:val="BodyText"/>
      </w:pPr>
      <w:r>
        <w:t>Enquiries</w:t>
      </w:r>
      <w:r w:rsidR="00735D5B">
        <w:t xml:space="preserve"> about submitting STIP ideas </w:t>
      </w:r>
      <w:r w:rsidR="00A86DFD">
        <w:t>and</w:t>
      </w:r>
      <w:r>
        <w:t>/or</w:t>
      </w:r>
      <w:r w:rsidR="00A86DFD">
        <w:t xml:space="preserve"> road safety concerns should be directed </w:t>
      </w:r>
      <w:r w:rsidR="00786ADF">
        <w:t xml:space="preserve">to </w:t>
      </w:r>
      <w:r w:rsidR="00A86DFD">
        <w:t>the relevant T</w:t>
      </w:r>
      <w:r w:rsidR="00A630FA">
        <w:t>MR</w:t>
      </w:r>
      <w:r w:rsidR="00A86DFD">
        <w:t xml:space="preserve"> Road Safety </w:t>
      </w:r>
      <w:r w:rsidR="001659CA">
        <w:t>staff</w:t>
      </w:r>
      <w:r w:rsidR="00D85110">
        <w:t xml:space="preserve"> as per contact details listed in </w:t>
      </w:r>
      <w:r w:rsidR="00D85110">
        <w:rPr>
          <w:b/>
        </w:rPr>
        <w:t>Section 7.1 TMR Road Safety contacts</w:t>
      </w:r>
      <w:r w:rsidR="00A86DFD">
        <w:t xml:space="preserve">. </w:t>
      </w:r>
    </w:p>
    <w:p w14:paraId="4374E595" w14:textId="79B91643" w:rsidR="00050701" w:rsidRPr="00C60D18" w:rsidRDefault="00A86DFD" w:rsidP="000B00AF">
      <w:pPr>
        <w:pStyle w:val="BodyText"/>
      </w:pPr>
      <w:r>
        <w:t xml:space="preserve">For </w:t>
      </w:r>
      <w:r w:rsidR="00786ADF">
        <w:t>a</w:t>
      </w:r>
      <w:r w:rsidR="00033345">
        <w:t>ny</w:t>
      </w:r>
      <w:r w:rsidR="00D85110">
        <w:t xml:space="preserve"> </w:t>
      </w:r>
      <w:r w:rsidR="00033345">
        <w:t>qu</w:t>
      </w:r>
      <w:r w:rsidR="00D85110">
        <w:t>e</w:t>
      </w:r>
      <w:r w:rsidR="00033345">
        <w:t>ries relating to aspects of the STIP, including further details on processes, delivery, complaints and feedback, and funding decision</w:t>
      </w:r>
      <w:r w:rsidR="00DF4BC7">
        <w:t>s</w:t>
      </w:r>
      <w:r w:rsidR="00033345">
        <w:t xml:space="preserve"> should be directed to the STIP Programming Team by email on </w:t>
      </w:r>
      <w:hyperlink r:id="rId23" w:history="1">
        <w:r w:rsidR="00050701" w:rsidRPr="00C60D18">
          <w:rPr>
            <w:rStyle w:val="Hyperlink"/>
            <w:color w:val="auto"/>
          </w:rPr>
          <w:t>STIP@tmr.qld.gov.au</w:t>
        </w:r>
      </w:hyperlink>
      <w:r w:rsidR="00876142">
        <w:rPr>
          <w:rStyle w:val="Hyperlink"/>
          <w:color w:val="auto"/>
        </w:rPr>
        <w:t>.</w:t>
      </w:r>
      <w:r w:rsidR="0089311F">
        <w:rPr>
          <w:rStyle w:val="Hyperlink"/>
          <w:color w:val="auto"/>
        </w:rPr>
        <w:t xml:space="preserve"> </w:t>
      </w:r>
    </w:p>
    <w:p w14:paraId="1477661D" w14:textId="3B9E59CD" w:rsidR="00AC037A" w:rsidRDefault="00033345" w:rsidP="00C21E5C">
      <w:pPr>
        <w:spacing w:before="80" w:after="80"/>
      </w:pPr>
      <w:r>
        <w:t>TMR will endeavour to ensure enquiries are resolved promptly, fairly and confidentially.</w:t>
      </w:r>
      <w:bookmarkEnd w:id="34"/>
    </w:p>
    <w:p w14:paraId="439531B0" w14:textId="77777777" w:rsidR="000F762A" w:rsidRDefault="000F762A">
      <w:pPr>
        <w:spacing w:before="80" w:after="80"/>
      </w:pPr>
    </w:p>
    <w:sectPr w:rsidR="000F762A" w:rsidSect="00005E1C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 w:code="9"/>
      <w:pgMar w:top="1418" w:right="567" w:bottom="113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64EE" w14:textId="77777777" w:rsidR="009F1966" w:rsidRDefault="009F1966" w:rsidP="00185154">
      <w:r>
        <w:separator/>
      </w:r>
    </w:p>
    <w:p w14:paraId="6C8ABD06" w14:textId="77777777" w:rsidR="009F1966" w:rsidRDefault="009F1966"/>
  </w:endnote>
  <w:endnote w:type="continuationSeparator" w:id="0">
    <w:p w14:paraId="26DDAA48" w14:textId="77777777" w:rsidR="009F1966" w:rsidRDefault="009F1966" w:rsidP="00185154">
      <w:r>
        <w:continuationSeparator/>
      </w:r>
    </w:p>
    <w:p w14:paraId="20DA530A" w14:textId="77777777" w:rsidR="009F1966" w:rsidRDefault="009F1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43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B159" w14:textId="77777777" w:rsidR="005010A2" w:rsidRDefault="005010A2" w:rsidP="00D65C24">
        <w:pPr>
          <w:pStyle w:val="Footer"/>
        </w:pPr>
        <w:r>
          <w:t>Program Development Guidelines – School Transport Infrastructure Program</w:t>
        </w:r>
        <w:r>
          <w:tab/>
        </w:r>
        <w:r>
          <w:tab/>
        </w:r>
        <w:r>
          <w:ptab w:relativeTo="margin" w:alignment="right" w:leader="none"/>
        </w: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  <w:p w14:paraId="3A3073BB" w14:textId="77777777" w:rsidR="005010A2" w:rsidRDefault="00000000" w:rsidP="00D65C24">
        <w:pPr>
          <w:pStyle w:val="Footer"/>
          <w:ind w:firstLine="50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12FF" w14:textId="77777777" w:rsidR="005010A2" w:rsidRDefault="005010A2" w:rsidP="00A640FF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C9D9" w14:textId="77777777" w:rsidR="005010A2" w:rsidRDefault="005010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7598" w14:textId="77777777" w:rsidR="005010A2" w:rsidRDefault="005010A2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CF8C" w14:textId="77777777" w:rsidR="009F1966" w:rsidRDefault="009F1966" w:rsidP="00185154">
      <w:r>
        <w:separator/>
      </w:r>
    </w:p>
    <w:p w14:paraId="341CEAB4" w14:textId="77777777" w:rsidR="009F1966" w:rsidRDefault="009F1966"/>
  </w:footnote>
  <w:footnote w:type="continuationSeparator" w:id="0">
    <w:p w14:paraId="3869ABBB" w14:textId="77777777" w:rsidR="009F1966" w:rsidRDefault="009F1966" w:rsidP="00185154">
      <w:r>
        <w:continuationSeparator/>
      </w:r>
    </w:p>
    <w:p w14:paraId="48EDFBA0" w14:textId="77777777" w:rsidR="009F1966" w:rsidRDefault="009F1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3232" w14:textId="77777777" w:rsidR="005010A2" w:rsidRDefault="005010A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28D91C" wp14:editId="171DA5E5">
          <wp:simplePos x="0" y="0"/>
          <wp:positionH relativeFrom="column">
            <wp:posOffset>-512445</wp:posOffset>
          </wp:positionH>
          <wp:positionV relativeFrom="paragraph">
            <wp:posOffset>192406</wp:posOffset>
          </wp:positionV>
          <wp:extent cx="7691762" cy="5124450"/>
          <wp:effectExtent l="0" t="0" r="4445" b="0"/>
          <wp:wrapNone/>
          <wp:docPr id="1491867567" name="Picture 1491867567" descr="G:\sdir\Strategic Planning Team\SRU_RS Education- Prep-9\QLD INITIATIVES\Photos\(D) School Safety Images low res\Image 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dir\Strategic Planning Team\SRU_RS Education- Prep-9\QLD INITIATIVES\Photos\(D) School Safety Images low res\Image 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800" cy="513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77207CD" wp14:editId="1CA21F0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3400"/>
          <wp:effectExtent l="0" t="0" r="3175" b="0"/>
          <wp:wrapNone/>
          <wp:docPr id="1288165957" name="Picture 1288165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FED-Report Publication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7E06" w14:textId="77777777" w:rsidR="005010A2" w:rsidRDefault="00501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65E2" w14:textId="77777777" w:rsidR="005010A2" w:rsidRDefault="005010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731C" w14:textId="77777777" w:rsidR="005010A2" w:rsidRDefault="00501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47F3EBA"/>
    <w:multiLevelType w:val="multilevel"/>
    <w:tmpl w:val="0BC84A06"/>
    <w:lvl w:ilvl="0">
      <w:start w:val="1"/>
      <w:numFmt w:val="none"/>
      <w:pStyle w:val="6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6bSubParagraphNumbered"/>
      <w:lvlText w:val="%1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9740E6"/>
    <w:multiLevelType w:val="hybridMultilevel"/>
    <w:tmpl w:val="177C6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EED3ABA"/>
    <w:multiLevelType w:val="hybridMultilevel"/>
    <w:tmpl w:val="3D50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402A"/>
    <w:multiLevelType w:val="multilevel"/>
    <w:tmpl w:val="A4A86740"/>
    <w:lvl w:ilvl="0">
      <w:start w:val="1"/>
      <w:numFmt w:val="none"/>
      <w:pStyle w:val="9Table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9cTabletextsubparagraphnumbered"/>
      <w:lvlText w:val="%2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341D66"/>
    <w:multiLevelType w:val="hybridMultilevel"/>
    <w:tmpl w:val="2F343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9" w15:restartNumberingAfterBreak="0">
    <w:nsid w:val="2D345ADE"/>
    <w:multiLevelType w:val="hybridMultilevel"/>
    <w:tmpl w:val="6D1C6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72D67"/>
    <w:multiLevelType w:val="multilevel"/>
    <w:tmpl w:val="B32078E6"/>
    <w:lvl w:ilvl="0">
      <w:start w:val="1"/>
      <w:numFmt w:val="decimal"/>
      <w:pStyle w:val="3SectionHeading"/>
      <w:lvlText w:val="%1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4SubSectionHeading"/>
      <w:lvlText w:val="%1.%2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1C35310"/>
    <w:multiLevelType w:val="hybridMultilevel"/>
    <w:tmpl w:val="AEB4D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765EBB"/>
    <w:multiLevelType w:val="hybridMultilevel"/>
    <w:tmpl w:val="F96E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2028"/>
    <w:multiLevelType w:val="hybridMultilevel"/>
    <w:tmpl w:val="9B407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F0DB7"/>
    <w:multiLevelType w:val="hybridMultilevel"/>
    <w:tmpl w:val="95E60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7214"/>
    <w:multiLevelType w:val="hybridMultilevel"/>
    <w:tmpl w:val="8EC20B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2552"/>
        </w:tabs>
        <w:ind w:left="2552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560"/>
        </w:tabs>
        <w:ind w:left="1560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020DAA"/>
    <w:multiLevelType w:val="hybridMultilevel"/>
    <w:tmpl w:val="D8C6C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D4EC5"/>
    <w:multiLevelType w:val="hybridMultilevel"/>
    <w:tmpl w:val="2D9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942AA"/>
    <w:multiLevelType w:val="hybridMultilevel"/>
    <w:tmpl w:val="07883E06"/>
    <w:lvl w:ilvl="0" w:tplc="FFFFFFFF">
      <w:start w:val="1"/>
      <w:numFmt w:val="decimal"/>
      <w:pStyle w:val="H2numbered"/>
      <w:lvlText w:val="2.%1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pStyle w:val="Heading2"/>
      <w:lvlText w:val="%2."/>
      <w:lvlJc w:val="left"/>
      <w:pPr>
        <w:ind w:left="1800" w:hanging="360"/>
      </w:pPr>
    </w:lvl>
    <w:lvl w:ilvl="2" w:tplc="FFFFFFFF">
      <w:start w:val="1"/>
      <w:numFmt w:val="lowerRoman"/>
      <w:pStyle w:val="Heading3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pStyle w:val="Heading4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pStyle w:val="Heading6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pStyle w:val="Heading7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pStyle w:val="Heading9"/>
      <w:lvlText w:val="%9."/>
      <w:lvlJc w:val="right"/>
      <w:pPr>
        <w:ind w:left="6840" w:hanging="180"/>
      </w:pPr>
    </w:lvl>
  </w:abstractNum>
  <w:abstractNum w:abstractNumId="21" w15:restartNumberingAfterBreak="0">
    <w:nsid w:val="57E6628D"/>
    <w:multiLevelType w:val="hybridMultilevel"/>
    <w:tmpl w:val="1DE64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332A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9B7782F"/>
    <w:multiLevelType w:val="multilevel"/>
    <w:tmpl w:val="DCB0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F2368"/>
    <w:multiLevelType w:val="multilevel"/>
    <w:tmpl w:val="725CC2D2"/>
    <w:numStyleLink w:val="ListTableNumber"/>
  </w:abstractNum>
  <w:abstractNum w:abstractNumId="25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CE313E4"/>
    <w:multiLevelType w:val="hybridMultilevel"/>
    <w:tmpl w:val="A9E8C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B822E6"/>
    <w:multiLevelType w:val="multilevel"/>
    <w:tmpl w:val="7996FD34"/>
    <w:numStyleLink w:val="ListTableBullet"/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61D03D2"/>
    <w:multiLevelType w:val="hybridMultilevel"/>
    <w:tmpl w:val="7A9C1C8E"/>
    <w:lvl w:ilvl="0" w:tplc="CF545F0E">
      <w:start w:val="1"/>
      <w:numFmt w:val="decimal"/>
      <w:lvlText w:val="%1."/>
      <w:lvlJc w:val="left"/>
      <w:pPr>
        <w:ind w:left="1020" w:hanging="360"/>
      </w:pPr>
    </w:lvl>
    <w:lvl w:ilvl="1" w:tplc="28247362">
      <w:start w:val="1"/>
      <w:numFmt w:val="decimal"/>
      <w:lvlText w:val="%2."/>
      <w:lvlJc w:val="left"/>
      <w:pPr>
        <w:ind w:left="1020" w:hanging="360"/>
      </w:pPr>
    </w:lvl>
    <w:lvl w:ilvl="2" w:tplc="DF30CD0E">
      <w:start w:val="1"/>
      <w:numFmt w:val="decimal"/>
      <w:lvlText w:val="%3."/>
      <w:lvlJc w:val="left"/>
      <w:pPr>
        <w:ind w:left="1020" w:hanging="360"/>
      </w:pPr>
    </w:lvl>
    <w:lvl w:ilvl="3" w:tplc="160C3516">
      <w:start w:val="1"/>
      <w:numFmt w:val="decimal"/>
      <w:lvlText w:val="%4."/>
      <w:lvlJc w:val="left"/>
      <w:pPr>
        <w:ind w:left="1020" w:hanging="360"/>
      </w:pPr>
    </w:lvl>
    <w:lvl w:ilvl="4" w:tplc="F5B2471E">
      <w:start w:val="1"/>
      <w:numFmt w:val="decimal"/>
      <w:lvlText w:val="%5."/>
      <w:lvlJc w:val="left"/>
      <w:pPr>
        <w:ind w:left="1020" w:hanging="360"/>
      </w:pPr>
    </w:lvl>
    <w:lvl w:ilvl="5" w:tplc="9B523996">
      <w:start w:val="1"/>
      <w:numFmt w:val="decimal"/>
      <w:lvlText w:val="%6."/>
      <w:lvlJc w:val="left"/>
      <w:pPr>
        <w:ind w:left="1020" w:hanging="360"/>
      </w:pPr>
    </w:lvl>
    <w:lvl w:ilvl="6" w:tplc="84D2D1BE">
      <w:start w:val="1"/>
      <w:numFmt w:val="decimal"/>
      <w:lvlText w:val="%7."/>
      <w:lvlJc w:val="left"/>
      <w:pPr>
        <w:ind w:left="1020" w:hanging="360"/>
      </w:pPr>
    </w:lvl>
    <w:lvl w:ilvl="7" w:tplc="0EC4B6E8">
      <w:start w:val="1"/>
      <w:numFmt w:val="decimal"/>
      <w:lvlText w:val="%8."/>
      <w:lvlJc w:val="left"/>
      <w:pPr>
        <w:ind w:left="1020" w:hanging="360"/>
      </w:pPr>
    </w:lvl>
    <w:lvl w:ilvl="8" w:tplc="92DC7B80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78AE7346"/>
    <w:multiLevelType w:val="hybridMultilevel"/>
    <w:tmpl w:val="BDE8FF0C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6E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3214496">
    <w:abstractNumId w:val="31"/>
  </w:num>
  <w:num w:numId="2" w16cid:durableId="618025804">
    <w:abstractNumId w:val="0"/>
  </w:num>
  <w:num w:numId="3" w16cid:durableId="1699697865">
    <w:abstractNumId w:val="4"/>
  </w:num>
  <w:num w:numId="4" w16cid:durableId="780299874">
    <w:abstractNumId w:val="25"/>
  </w:num>
  <w:num w:numId="5" w16cid:durableId="1129586385">
    <w:abstractNumId w:val="28"/>
  </w:num>
  <w:num w:numId="6" w16cid:durableId="56897504">
    <w:abstractNumId w:val="27"/>
  </w:num>
  <w:num w:numId="7" w16cid:durableId="691225757">
    <w:abstractNumId w:val="24"/>
  </w:num>
  <w:num w:numId="8" w16cid:durableId="1510295252">
    <w:abstractNumId w:val="2"/>
  </w:num>
  <w:num w:numId="9" w16cid:durableId="1089079344">
    <w:abstractNumId w:val="12"/>
  </w:num>
  <w:num w:numId="10" w16cid:durableId="882405006">
    <w:abstractNumId w:val="8"/>
  </w:num>
  <w:num w:numId="11" w16cid:durableId="218134459">
    <w:abstractNumId w:val="17"/>
  </w:num>
  <w:num w:numId="12" w16cid:durableId="752048975">
    <w:abstractNumId w:val="30"/>
  </w:num>
  <w:num w:numId="13" w16cid:durableId="203293181">
    <w:abstractNumId w:val="20"/>
  </w:num>
  <w:num w:numId="14" w16cid:durableId="316811729">
    <w:abstractNumId w:val="10"/>
  </w:num>
  <w:num w:numId="15" w16cid:durableId="136454958">
    <w:abstractNumId w:val="22"/>
  </w:num>
  <w:num w:numId="16" w16cid:durableId="1818570379">
    <w:abstractNumId w:val="1"/>
  </w:num>
  <w:num w:numId="17" w16cid:durableId="1395734920">
    <w:abstractNumId w:val="6"/>
  </w:num>
  <w:num w:numId="18" w16cid:durableId="1921062326">
    <w:abstractNumId w:val="3"/>
  </w:num>
  <w:num w:numId="19" w16cid:durableId="1124497747">
    <w:abstractNumId w:val="9"/>
  </w:num>
  <w:num w:numId="20" w16cid:durableId="528879887">
    <w:abstractNumId w:val="26"/>
  </w:num>
  <w:num w:numId="21" w16cid:durableId="1319725972">
    <w:abstractNumId w:val="14"/>
  </w:num>
  <w:num w:numId="22" w16cid:durableId="852037168">
    <w:abstractNumId w:val="19"/>
  </w:num>
  <w:num w:numId="23" w16cid:durableId="1525509704">
    <w:abstractNumId w:val="15"/>
  </w:num>
  <w:num w:numId="24" w16cid:durableId="702097217">
    <w:abstractNumId w:val="16"/>
  </w:num>
  <w:num w:numId="25" w16cid:durableId="1795364171">
    <w:abstractNumId w:val="21"/>
  </w:num>
  <w:num w:numId="26" w16cid:durableId="1999532499">
    <w:abstractNumId w:val="18"/>
  </w:num>
  <w:num w:numId="27" w16cid:durableId="536821051">
    <w:abstractNumId w:val="11"/>
  </w:num>
  <w:num w:numId="28" w16cid:durableId="557863958">
    <w:abstractNumId w:val="17"/>
  </w:num>
  <w:num w:numId="29" w16cid:durableId="1322928570">
    <w:abstractNumId w:val="17"/>
  </w:num>
  <w:num w:numId="30" w16cid:durableId="1565483823">
    <w:abstractNumId w:val="17"/>
  </w:num>
  <w:num w:numId="31" w16cid:durableId="599416466">
    <w:abstractNumId w:val="5"/>
  </w:num>
  <w:num w:numId="32" w16cid:durableId="1700737836">
    <w:abstractNumId w:val="7"/>
  </w:num>
  <w:num w:numId="33" w16cid:durableId="1939095958">
    <w:abstractNumId w:val="13"/>
  </w:num>
  <w:num w:numId="34" w16cid:durableId="754127854">
    <w:abstractNumId w:val="29"/>
  </w:num>
  <w:num w:numId="35" w16cid:durableId="1952856385">
    <w:abstractNumId w:val="17"/>
  </w:num>
  <w:num w:numId="36" w16cid:durableId="128812132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A8"/>
    <w:rsid w:val="00000395"/>
    <w:rsid w:val="0000047F"/>
    <w:rsid w:val="00005E1C"/>
    <w:rsid w:val="00006100"/>
    <w:rsid w:val="00006274"/>
    <w:rsid w:val="00006E65"/>
    <w:rsid w:val="00010CF4"/>
    <w:rsid w:val="00010F2B"/>
    <w:rsid w:val="00013876"/>
    <w:rsid w:val="00021087"/>
    <w:rsid w:val="000230B5"/>
    <w:rsid w:val="00023CCF"/>
    <w:rsid w:val="00025091"/>
    <w:rsid w:val="00025C7E"/>
    <w:rsid w:val="00026815"/>
    <w:rsid w:val="00030B57"/>
    <w:rsid w:val="00031C2F"/>
    <w:rsid w:val="00032F55"/>
    <w:rsid w:val="00033345"/>
    <w:rsid w:val="00033709"/>
    <w:rsid w:val="00036FB6"/>
    <w:rsid w:val="00041553"/>
    <w:rsid w:val="0004195C"/>
    <w:rsid w:val="000423BA"/>
    <w:rsid w:val="000436CA"/>
    <w:rsid w:val="000454E3"/>
    <w:rsid w:val="000479C4"/>
    <w:rsid w:val="00047B04"/>
    <w:rsid w:val="00047BE8"/>
    <w:rsid w:val="00050701"/>
    <w:rsid w:val="00055E7B"/>
    <w:rsid w:val="00056194"/>
    <w:rsid w:val="00060B63"/>
    <w:rsid w:val="00063266"/>
    <w:rsid w:val="00063AD1"/>
    <w:rsid w:val="00064532"/>
    <w:rsid w:val="00064E8A"/>
    <w:rsid w:val="000655CB"/>
    <w:rsid w:val="00071C7D"/>
    <w:rsid w:val="00073DB3"/>
    <w:rsid w:val="00074CF7"/>
    <w:rsid w:val="000751F5"/>
    <w:rsid w:val="00076F97"/>
    <w:rsid w:val="0007739F"/>
    <w:rsid w:val="0008008D"/>
    <w:rsid w:val="00080DA9"/>
    <w:rsid w:val="000858DA"/>
    <w:rsid w:val="000870BB"/>
    <w:rsid w:val="00087D93"/>
    <w:rsid w:val="00087F3A"/>
    <w:rsid w:val="000900B1"/>
    <w:rsid w:val="00090EC5"/>
    <w:rsid w:val="000914BC"/>
    <w:rsid w:val="00094807"/>
    <w:rsid w:val="00095F9A"/>
    <w:rsid w:val="00097C2B"/>
    <w:rsid w:val="000A0257"/>
    <w:rsid w:val="000A02E4"/>
    <w:rsid w:val="000A0911"/>
    <w:rsid w:val="000A6957"/>
    <w:rsid w:val="000B00AF"/>
    <w:rsid w:val="000B3EBE"/>
    <w:rsid w:val="000B5378"/>
    <w:rsid w:val="000B595D"/>
    <w:rsid w:val="000B6FA1"/>
    <w:rsid w:val="000C0C22"/>
    <w:rsid w:val="000C1D1E"/>
    <w:rsid w:val="000C3C26"/>
    <w:rsid w:val="000C5A6F"/>
    <w:rsid w:val="000D215C"/>
    <w:rsid w:val="000D2F60"/>
    <w:rsid w:val="000E2CB6"/>
    <w:rsid w:val="000E30EF"/>
    <w:rsid w:val="000E53E0"/>
    <w:rsid w:val="000E75BB"/>
    <w:rsid w:val="000F18A1"/>
    <w:rsid w:val="000F2451"/>
    <w:rsid w:val="000F329F"/>
    <w:rsid w:val="000F350C"/>
    <w:rsid w:val="000F4A35"/>
    <w:rsid w:val="000F64AB"/>
    <w:rsid w:val="000F762A"/>
    <w:rsid w:val="0010352D"/>
    <w:rsid w:val="001063C6"/>
    <w:rsid w:val="001122F7"/>
    <w:rsid w:val="001141F3"/>
    <w:rsid w:val="00114D47"/>
    <w:rsid w:val="001152A9"/>
    <w:rsid w:val="00115506"/>
    <w:rsid w:val="00115678"/>
    <w:rsid w:val="00115AB8"/>
    <w:rsid w:val="00131128"/>
    <w:rsid w:val="00131355"/>
    <w:rsid w:val="001314D2"/>
    <w:rsid w:val="0013218E"/>
    <w:rsid w:val="00134E17"/>
    <w:rsid w:val="0014057A"/>
    <w:rsid w:val="00141CFF"/>
    <w:rsid w:val="00142633"/>
    <w:rsid w:val="00145CCD"/>
    <w:rsid w:val="001502A8"/>
    <w:rsid w:val="001505D8"/>
    <w:rsid w:val="00152638"/>
    <w:rsid w:val="00152890"/>
    <w:rsid w:val="00154790"/>
    <w:rsid w:val="001550A0"/>
    <w:rsid w:val="00156423"/>
    <w:rsid w:val="00156D4F"/>
    <w:rsid w:val="0015702A"/>
    <w:rsid w:val="001600E5"/>
    <w:rsid w:val="00160A86"/>
    <w:rsid w:val="00162BE6"/>
    <w:rsid w:val="0016393B"/>
    <w:rsid w:val="00163CB0"/>
    <w:rsid w:val="001659CA"/>
    <w:rsid w:val="00165AFB"/>
    <w:rsid w:val="00165B1E"/>
    <w:rsid w:val="001661D2"/>
    <w:rsid w:val="00172650"/>
    <w:rsid w:val="00172BF1"/>
    <w:rsid w:val="00173CAD"/>
    <w:rsid w:val="0018128C"/>
    <w:rsid w:val="0018289C"/>
    <w:rsid w:val="001829A7"/>
    <w:rsid w:val="00183FE7"/>
    <w:rsid w:val="00184CCF"/>
    <w:rsid w:val="00184F9C"/>
    <w:rsid w:val="00185154"/>
    <w:rsid w:val="00186243"/>
    <w:rsid w:val="0018670E"/>
    <w:rsid w:val="0019114D"/>
    <w:rsid w:val="0019168D"/>
    <w:rsid w:val="00194CC3"/>
    <w:rsid w:val="001970FA"/>
    <w:rsid w:val="001A168F"/>
    <w:rsid w:val="001A59C1"/>
    <w:rsid w:val="001B02B3"/>
    <w:rsid w:val="001B2B15"/>
    <w:rsid w:val="001B4223"/>
    <w:rsid w:val="001C0E23"/>
    <w:rsid w:val="001C21A7"/>
    <w:rsid w:val="001C3838"/>
    <w:rsid w:val="001C4570"/>
    <w:rsid w:val="001C72E4"/>
    <w:rsid w:val="001C7656"/>
    <w:rsid w:val="001D4147"/>
    <w:rsid w:val="001E15CB"/>
    <w:rsid w:val="001E491C"/>
    <w:rsid w:val="001F16CA"/>
    <w:rsid w:val="001F2A76"/>
    <w:rsid w:val="001F5CA1"/>
    <w:rsid w:val="001F771F"/>
    <w:rsid w:val="002017CC"/>
    <w:rsid w:val="00205671"/>
    <w:rsid w:val="002078C1"/>
    <w:rsid w:val="002106C4"/>
    <w:rsid w:val="00210DEF"/>
    <w:rsid w:val="00211292"/>
    <w:rsid w:val="00211ADF"/>
    <w:rsid w:val="00213526"/>
    <w:rsid w:val="00213706"/>
    <w:rsid w:val="00216EC6"/>
    <w:rsid w:val="00222215"/>
    <w:rsid w:val="00225CA2"/>
    <w:rsid w:val="00231577"/>
    <w:rsid w:val="0023188F"/>
    <w:rsid w:val="0023547C"/>
    <w:rsid w:val="0023710A"/>
    <w:rsid w:val="002404BA"/>
    <w:rsid w:val="00242E02"/>
    <w:rsid w:val="00243E45"/>
    <w:rsid w:val="00245DD1"/>
    <w:rsid w:val="00250EDA"/>
    <w:rsid w:val="0025119D"/>
    <w:rsid w:val="00251237"/>
    <w:rsid w:val="00252201"/>
    <w:rsid w:val="0025345C"/>
    <w:rsid w:val="00254B0A"/>
    <w:rsid w:val="00254CAB"/>
    <w:rsid w:val="00254DD8"/>
    <w:rsid w:val="00261EEF"/>
    <w:rsid w:val="002624E7"/>
    <w:rsid w:val="00266139"/>
    <w:rsid w:val="00266D23"/>
    <w:rsid w:val="00272DDE"/>
    <w:rsid w:val="002740ED"/>
    <w:rsid w:val="002741E1"/>
    <w:rsid w:val="00274E23"/>
    <w:rsid w:val="00275247"/>
    <w:rsid w:val="0029430E"/>
    <w:rsid w:val="0029672A"/>
    <w:rsid w:val="002A2475"/>
    <w:rsid w:val="002A332B"/>
    <w:rsid w:val="002A5133"/>
    <w:rsid w:val="002A5CD0"/>
    <w:rsid w:val="002A691C"/>
    <w:rsid w:val="002A6C20"/>
    <w:rsid w:val="002A78F6"/>
    <w:rsid w:val="002B4003"/>
    <w:rsid w:val="002B7C35"/>
    <w:rsid w:val="002C2B08"/>
    <w:rsid w:val="002C4300"/>
    <w:rsid w:val="002C4EFB"/>
    <w:rsid w:val="002C5B1C"/>
    <w:rsid w:val="002C6541"/>
    <w:rsid w:val="002D02DF"/>
    <w:rsid w:val="002D0A89"/>
    <w:rsid w:val="002D295A"/>
    <w:rsid w:val="002D3469"/>
    <w:rsid w:val="002D4254"/>
    <w:rsid w:val="002D4E6E"/>
    <w:rsid w:val="002D635F"/>
    <w:rsid w:val="002D720F"/>
    <w:rsid w:val="002E38D0"/>
    <w:rsid w:val="002E6297"/>
    <w:rsid w:val="002F07C1"/>
    <w:rsid w:val="002F2599"/>
    <w:rsid w:val="002F3BE7"/>
    <w:rsid w:val="002F5DC4"/>
    <w:rsid w:val="00301893"/>
    <w:rsid w:val="00302B21"/>
    <w:rsid w:val="00303C49"/>
    <w:rsid w:val="00307A62"/>
    <w:rsid w:val="003104D5"/>
    <w:rsid w:val="003114D0"/>
    <w:rsid w:val="00315CAE"/>
    <w:rsid w:val="00323A31"/>
    <w:rsid w:val="00324EDA"/>
    <w:rsid w:val="00325B73"/>
    <w:rsid w:val="003301D1"/>
    <w:rsid w:val="00335510"/>
    <w:rsid w:val="003375E2"/>
    <w:rsid w:val="003411DD"/>
    <w:rsid w:val="0035435A"/>
    <w:rsid w:val="00357DB2"/>
    <w:rsid w:val="0036113A"/>
    <w:rsid w:val="00362B04"/>
    <w:rsid w:val="00370260"/>
    <w:rsid w:val="00371826"/>
    <w:rsid w:val="0037379F"/>
    <w:rsid w:val="0037398C"/>
    <w:rsid w:val="0037618F"/>
    <w:rsid w:val="00381E2B"/>
    <w:rsid w:val="00382FF7"/>
    <w:rsid w:val="003853C1"/>
    <w:rsid w:val="0039388B"/>
    <w:rsid w:val="003A04C1"/>
    <w:rsid w:val="003A08A5"/>
    <w:rsid w:val="003A1066"/>
    <w:rsid w:val="003A3D68"/>
    <w:rsid w:val="003A6C39"/>
    <w:rsid w:val="003B0945"/>
    <w:rsid w:val="003B097F"/>
    <w:rsid w:val="003B4DCF"/>
    <w:rsid w:val="003B5F77"/>
    <w:rsid w:val="003B6426"/>
    <w:rsid w:val="003B7CA3"/>
    <w:rsid w:val="003C00D6"/>
    <w:rsid w:val="003C0955"/>
    <w:rsid w:val="003C1A3F"/>
    <w:rsid w:val="003C44EB"/>
    <w:rsid w:val="003C4755"/>
    <w:rsid w:val="003D10C0"/>
    <w:rsid w:val="003D2665"/>
    <w:rsid w:val="003D3B71"/>
    <w:rsid w:val="003D475D"/>
    <w:rsid w:val="003D56AF"/>
    <w:rsid w:val="003D577F"/>
    <w:rsid w:val="003D67DF"/>
    <w:rsid w:val="003E1EF3"/>
    <w:rsid w:val="003E2B9A"/>
    <w:rsid w:val="003E2D3A"/>
    <w:rsid w:val="003E34F4"/>
    <w:rsid w:val="003E4803"/>
    <w:rsid w:val="003E4C7C"/>
    <w:rsid w:val="003E5319"/>
    <w:rsid w:val="003E60C9"/>
    <w:rsid w:val="003F0FCF"/>
    <w:rsid w:val="003F2CCF"/>
    <w:rsid w:val="003F3971"/>
    <w:rsid w:val="003F53B5"/>
    <w:rsid w:val="00404615"/>
    <w:rsid w:val="00406605"/>
    <w:rsid w:val="00407776"/>
    <w:rsid w:val="004100DE"/>
    <w:rsid w:val="00414788"/>
    <w:rsid w:val="00414AF7"/>
    <w:rsid w:val="00415C46"/>
    <w:rsid w:val="00421381"/>
    <w:rsid w:val="004259A5"/>
    <w:rsid w:val="00427353"/>
    <w:rsid w:val="0043090C"/>
    <w:rsid w:val="00432742"/>
    <w:rsid w:val="0043564D"/>
    <w:rsid w:val="0043628A"/>
    <w:rsid w:val="0043772E"/>
    <w:rsid w:val="00437C18"/>
    <w:rsid w:val="004420E4"/>
    <w:rsid w:val="00443729"/>
    <w:rsid w:val="004444DE"/>
    <w:rsid w:val="00444AE6"/>
    <w:rsid w:val="004455D0"/>
    <w:rsid w:val="004468DA"/>
    <w:rsid w:val="004478FD"/>
    <w:rsid w:val="0045059D"/>
    <w:rsid w:val="00450725"/>
    <w:rsid w:val="00451889"/>
    <w:rsid w:val="004547A4"/>
    <w:rsid w:val="004556E7"/>
    <w:rsid w:val="00456151"/>
    <w:rsid w:val="00461750"/>
    <w:rsid w:val="0046306F"/>
    <w:rsid w:val="0046624F"/>
    <w:rsid w:val="004700B3"/>
    <w:rsid w:val="00471365"/>
    <w:rsid w:val="004724B6"/>
    <w:rsid w:val="00476834"/>
    <w:rsid w:val="0048504C"/>
    <w:rsid w:val="00486A80"/>
    <w:rsid w:val="00491C59"/>
    <w:rsid w:val="00493E45"/>
    <w:rsid w:val="00496359"/>
    <w:rsid w:val="004A34EF"/>
    <w:rsid w:val="004A3B6B"/>
    <w:rsid w:val="004A4489"/>
    <w:rsid w:val="004B0152"/>
    <w:rsid w:val="004B0704"/>
    <w:rsid w:val="004B0E12"/>
    <w:rsid w:val="004B1461"/>
    <w:rsid w:val="004B2768"/>
    <w:rsid w:val="004B2C8F"/>
    <w:rsid w:val="004B2FB0"/>
    <w:rsid w:val="004B4CF6"/>
    <w:rsid w:val="004B5347"/>
    <w:rsid w:val="004B7DAE"/>
    <w:rsid w:val="004C4072"/>
    <w:rsid w:val="004D0090"/>
    <w:rsid w:val="004D12B7"/>
    <w:rsid w:val="004D6892"/>
    <w:rsid w:val="004E1632"/>
    <w:rsid w:val="004E1E83"/>
    <w:rsid w:val="004E2A7C"/>
    <w:rsid w:val="004E79A4"/>
    <w:rsid w:val="004E7D7D"/>
    <w:rsid w:val="004F25BF"/>
    <w:rsid w:val="004F2A3C"/>
    <w:rsid w:val="004F3D6F"/>
    <w:rsid w:val="004F4680"/>
    <w:rsid w:val="004F7201"/>
    <w:rsid w:val="004F76B1"/>
    <w:rsid w:val="00500F04"/>
    <w:rsid w:val="005010A2"/>
    <w:rsid w:val="0050119E"/>
    <w:rsid w:val="005015C2"/>
    <w:rsid w:val="00502F19"/>
    <w:rsid w:val="0050578E"/>
    <w:rsid w:val="005073AA"/>
    <w:rsid w:val="0051056D"/>
    <w:rsid w:val="005141DE"/>
    <w:rsid w:val="005149C0"/>
    <w:rsid w:val="00515C24"/>
    <w:rsid w:val="00522BD5"/>
    <w:rsid w:val="00525838"/>
    <w:rsid w:val="00526401"/>
    <w:rsid w:val="0052646F"/>
    <w:rsid w:val="00531406"/>
    <w:rsid w:val="005331C9"/>
    <w:rsid w:val="005337DA"/>
    <w:rsid w:val="00534C9E"/>
    <w:rsid w:val="00536D73"/>
    <w:rsid w:val="00541027"/>
    <w:rsid w:val="0054157F"/>
    <w:rsid w:val="005451F6"/>
    <w:rsid w:val="00547E50"/>
    <w:rsid w:val="0055219D"/>
    <w:rsid w:val="0055353F"/>
    <w:rsid w:val="00560013"/>
    <w:rsid w:val="00561CF9"/>
    <w:rsid w:val="0056581F"/>
    <w:rsid w:val="00565945"/>
    <w:rsid w:val="0056633F"/>
    <w:rsid w:val="0057054C"/>
    <w:rsid w:val="005713E5"/>
    <w:rsid w:val="00571EFD"/>
    <w:rsid w:val="0057247E"/>
    <w:rsid w:val="00575CDC"/>
    <w:rsid w:val="0057654F"/>
    <w:rsid w:val="0058108B"/>
    <w:rsid w:val="005849F5"/>
    <w:rsid w:val="00591DD6"/>
    <w:rsid w:val="00592D77"/>
    <w:rsid w:val="0059528E"/>
    <w:rsid w:val="00595547"/>
    <w:rsid w:val="00595DA2"/>
    <w:rsid w:val="005A06F1"/>
    <w:rsid w:val="005A0F23"/>
    <w:rsid w:val="005A1519"/>
    <w:rsid w:val="005A3BBE"/>
    <w:rsid w:val="005A435A"/>
    <w:rsid w:val="005A5824"/>
    <w:rsid w:val="005B0C40"/>
    <w:rsid w:val="005B67EC"/>
    <w:rsid w:val="005B798C"/>
    <w:rsid w:val="005C02C0"/>
    <w:rsid w:val="005C20E5"/>
    <w:rsid w:val="005C2EED"/>
    <w:rsid w:val="005C3154"/>
    <w:rsid w:val="005C54A3"/>
    <w:rsid w:val="005C57CA"/>
    <w:rsid w:val="005C6BBA"/>
    <w:rsid w:val="005D2458"/>
    <w:rsid w:val="005D2D21"/>
    <w:rsid w:val="005D59E3"/>
    <w:rsid w:val="005D5AEC"/>
    <w:rsid w:val="005D620B"/>
    <w:rsid w:val="005E0FA2"/>
    <w:rsid w:val="005E188F"/>
    <w:rsid w:val="005E259B"/>
    <w:rsid w:val="005E30E6"/>
    <w:rsid w:val="005E32CA"/>
    <w:rsid w:val="005F3991"/>
    <w:rsid w:val="005F6210"/>
    <w:rsid w:val="005F63F7"/>
    <w:rsid w:val="005F6833"/>
    <w:rsid w:val="006025ED"/>
    <w:rsid w:val="006027FC"/>
    <w:rsid w:val="00602DAE"/>
    <w:rsid w:val="00602DD4"/>
    <w:rsid w:val="00604500"/>
    <w:rsid w:val="00604BE0"/>
    <w:rsid w:val="00605253"/>
    <w:rsid w:val="0061089F"/>
    <w:rsid w:val="00610A78"/>
    <w:rsid w:val="00611CF2"/>
    <w:rsid w:val="00615758"/>
    <w:rsid w:val="00617D4B"/>
    <w:rsid w:val="0062139D"/>
    <w:rsid w:val="006226F0"/>
    <w:rsid w:val="006252BE"/>
    <w:rsid w:val="006270E9"/>
    <w:rsid w:val="00627902"/>
    <w:rsid w:val="00631EC5"/>
    <w:rsid w:val="00633235"/>
    <w:rsid w:val="00635925"/>
    <w:rsid w:val="00635D9A"/>
    <w:rsid w:val="006419F4"/>
    <w:rsid w:val="0064369B"/>
    <w:rsid w:val="00646313"/>
    <w:rsid w:val="00651DE1"/>
    <w:rsid w:val="0065325A"/>
    <w:rsid w:val="006536B7"/>
    <w:rsid w:val="0065452D"/>
    <w:rsid w:val="00661717"/>
    <w:rsid w:val="006633BB"/>
    <w:rsid w:val="006636A7"/>
    <w:rsid w:val="0066729D"/>
    <w:rsid w:val="006712B0"/>
    <w:rsid w:val="00673B4E"/>
    <w:rsid w:val="00674316"/>
    <w:rsid w:val="00674347"/>
    <w:rsid w:val="0068259E"/>
    <w:rsid w:val="00684E74"/>
    <w:rsid w:val="0068671B"/>
    <w:rsid w:val="00686A9F"/>
    <w:rsid w:val="006916B3"/>
    <w:rsid w:val="00691869"/>
    <w:rsid w:val="00693DA9"/>
    <w:rsid w:val="00694021"/>
    <w:rsid w:val="00694E68"/>
    <w:rsid w:val="00696047"/>
    <w:rsid w:val="00696DC2"/>
    <w:rsid w:val="006A1801"/>
    <w:rsid w:val="006A4DD1"/>
    <w:rsid w:val="006A4E5F"/>
    <w:rsid w:val="006A5A06"/>
    <w:rsid w:val="006A6026"/>
    <w:rsid w:val="006A79F4"/>
    <w:rsid w:val="006B0738"/>
    <w:rsid w:val="006B15D4"/>
    <w:rsid w:val="006B4015"/>
    <w:rsid w:val="006B557F"/>
    <w:rsid w:val="006D08A0"/>
    <w:rsid w:val="006D22C5"/>
    <w:rsid w:val="006D2B08"/>
    <w:rsid w:val="006D59BD"/>
    <w:rsid w:val="006D66CA"/>
    <w:rsid w:val="006D6BC9"/>
    <w:rsid w:val="006E2B48"/>
    <w:rsid w:val="006E492A"/>
    <w:rsid w:val="006F52AD"/>
    <w:rsid w:val="006F53E4"/>
    <w:rsid w:val="006F5D4E"/>
    <w:rsid w:val="007021CE"/>
    <w:rsid w:val="00702CF2"/>
    <w:rsid w:val="00703FF2"/>
    <w:rsid w:val="00705702"/>
    <w:rsid w:val="0071012D"/>
    <w:rsid w:val="007108D8"/>
    <w:rsid w:val="00716A47"/>
    <w:rsid w:val="007209AE"/>
    <w:rsid w:val="007213F1"/>
    <w:rsid w:val="007260F5"/>
    <w:rsid w:val="00731964"/>
    <w:rsid w:val="00731EE7"/>
    <w:rsid w:val="0073401B"/>
    <w:rsid w:val="00735D5B"/>
    <w:rsid w:val="007374E5"/>
    <w:rsid w:val="00743665"/>
    <w:rsid w:val="0074517C"/>
    <w:rsid w:val="00745A09"/>
    <w:rsid w:val="00746960"/>
    <w:rsid w:val="00746A93"/>
    <w:rsid w:val="00746C6B"/>
    <w:rsid w:val="007505E0"/>
    <w:rsid w:val="007547F7"/>
    <w:rsid w:val="00756A8F"/>
    <w:rsid w:val="007572D0"/>
    <w:rsid w:val="00760632"/>
    <w:rsid w:val="00760FC0"/>
    <w:rsid w:val="00762518"/>
    <w:rsid w:val="0076398E"/>
    <w:rsid w:val="00764358"/>
    <w:rsid w:val="00764812"/>
    <w:rsid w:val="007666A7"/>
    <w:rsid w:val="00766E37"/>
    <w:rsid w:val="007670A1"/>
    <w:rsid w:val="00770BF1"/>
    <w:rsid w:val="00771CA8"/>
    <w:rsid w:val="00771D8F"/>
    <w:rsid w:val="00772CD6"/>
    <w:rsid w:val="00773591"/>
    <w:rsid w:val="00774E81"/>
    <w:rsid w:val="00777EFC"/>
    <w:rsid w:val="007818C0"/>
    <w:rsid w:val="007821D8"/>
    <w:rsid w:val="00785166"/>
    <w:rsid w:val="00786ADF"/>
    <w:rsid w:val="0079156C"/>
    <w:rsid w:val="00791D1C"/>
    <w:rsid w:val="00792A32"/>
    <w:rsid w:val="00793830"/>
    <w:rsid w:val="0079597D"/>
    <w:rsid w:val="0079781A"/>
    <w:rsid w:val="007A05A7"/>
    <w:rsid w:val="007A28DD"/>
    <w:rsid w:val="007A5346"/>
    <w:rsid w:val="007A59F6"/>
    <w:rsid w:val="007B14A5"/>
    <w:rsid w:val="007B4DEE"/>
    <w:rsid w:val="007B6D9B"/>
    <w:rsid w:val="007C2BA0"/>
    <w:rsid w:val="007C3330"/>
    <w:rsid w:val="007C7372"/>
    <w:rsid w:val="007C77BC"/>
    <w:rsid w:val="007D431B"/>
    <w:rsid w:val="007D7378"/>
    <w:rsid w:val="007E1D56"/>
    <w:rsid w:val="007E245B"/>
    <w:rsid w:val="007E27B7"/>
    <w:rsid w:val="007E4FDF"/>
    <w:rsid w:val="007E5B02"/>
    <w:rsid w:val="007F1C4F"/>
    <w:rsid w:val="007F1EF8"/>
    <w:rsid w:val="007F21C1"/>
    <w:rsid w:val="007F4B04"/>
    <w:rsid w:val="007F599B"/>
    <w:rsid w:val="00802574"/>
    <w:rsid w:val="00803167"/>
    <w:rsid w:val="00803CF2"/>
    <w:rsid w:val="008042E4"/>
    <w:rsid w:val="00806099"/>
    <w:rsid w:val="00806F04"/>
    <w:rsid w:val="008148F1"/>
    <w:rsid w:val="00814BF1"/>
    <w:rsid w:val="00816ACC"/>
    <w:rsid w:val="008201D7"/>
    <w:rsid w:val="00820465"/>
    <w:rsid w:val="00822503"/>
    <w:rsid w:val="008235BF"/>
    <w:rsid w:val="00824F7D"/>
    <w:rsid w:val="00825223"/>
    <w:rsid w:val="00830168"/>
    <w:rsid w:val="008311E8"/>
    <w:rsid w:val="00836956"/>
    <w:rsid w:val="008404BF"/>
    <w:rsid w:val="008426E6"/>
    <w:rsid w:val="00845732"/>
    <w:rsid w:val="00846BDC"/>
    <w:rsid w:val="00847FD6"/>
    <w:rsid w:val="00851D65"/>
    <w:rsid w:val="008533FC"/>
    <w:rsid w:val="0085360E"/>
    <w:rsid w:val="008572D9"/>
    <w:rsid w:val="00860FC2"/>
    <w:rsid w:val="00861E13"/>
    <w:rsid w:val="00864D39"/>
    <w:rsid w:val="00864E30"/>
    <w:rsid w:val="0086578B"/>
    <w:rsid w:val="00866351"/>
    <w:rsid w:val="00871326"/>
    <w:rsid w:val="00875811"/>
    <w:rsid w:val="00875CD2"/>
    <w:rsid w:val="00876142"/>
    <w:rsid w:val="0087615C"/>
    <w:rsid w:val="00877968"/>
    <w:rsid w:val="00883BCD"/>
    <w:rsid w:val="00887DCA"/>
    <w:rsid w:val="0089045A"/>
    <w:rsid w:val="00892496"/>
    <w:rsid w:val="0089311F"/>
    <w:rsid w:val="008949C1"/>
    <w:rsid w:val="008A0AED"/>
    <w:rsid w:val="008A243E"/>
    <w:rsid w:val="008A45D6"/>
    <w:rsid w:val="008A5713"/>
    <w:rsid w:val="008A6F22"/>
    <w:rsid w:val="008A76D2"/>
    <w:rsid w:val="008B287F"/>
    <w:rsid w:val="008B2DEA"/>
    <w:rsid w:val="008B3C22"/>
    <w:rsid w:val="008B5371"/>
    <w:rsid w:val="008B5D8F"/>
    <w:rsid w:val="008C30E2"/>
    <w:rsid w:val="008C369C"/>
    <w:rsid w:val="008C4F0E"/>
    <w:rsid w:val="008C5583"/>
    <w:rsid w:val="008C5B31"/>
    <w:rsid w:val="008D1282"/>
    <w:rsid w:val="008D2F17"/>
    <w:rsid w:val="008D4E96"/>
    <w:rsid w:val="008D4F1C"/>
    <w:rsid w:val="008E36F5"/>
    <w:rsid w:val="008E4DE3"/>
    <w:rsid w:val="008E682C"/>
    <w:rsid w:val="008E6EA2"/>
    <w:rsid w:val="008E6EFB"/>
    <w:rsid w:val="008F4E0B"/>
    <w:rsid w:val="008F66B6"/>
    <w:rsid w:val="009039C3"/>
    <w:rsid w:val="0090411F"/>
    <w:rsid w:val="009053A2"/>
    <w:rsid w:val="00907513"/>
    <w:rsid w:val="009076C0"/>
    <w:rsid w:val="00910AA9"/>
    <w:rsid w:val="00912B62"/>
    <w:rsid w:val="00914813"/>
    <w:rsid w:val="00915ADD"/>
    <w:rsid w:val="00921092"/>
    <w:rsid w:val="00921632"/>
    <w:rsid w:val="00921E21"/>
    <w:rsid w:val="009240A7"/>
    <w:rsid w:val="0092639F"/>
    <w:rsid w:val="0093235D"/>
    <w:rsid w:val="00932E31"/>
    <w:rsid w:val="00932E3C"/>
    <w:rsid w:val="0093693E"/>
    <w:rsid w:val="009369AD"/>
    <w:rsid w:val="00942EC5"/>
    <w:rsid w:val="0094349B"/>
    <w:rsid w:val="009453E1"/>
    <w:rsid w:val="00946346"/>
    <w:rsid w:val="0094786A"/>
    <w:rsid w:val="009505D3"/>
    <w:rsid w:val="00950928"/>
    <w:rsid w:val="00950A53"/>
    <w:rsid w:val="0095357D"/>
    <w:rsid w:val="00954B30"/>
    <w:rsid w:val="00955BFD"/>
    <w:rsid w:val="00955E8A"/>
    <w:rsid w:val="009570D9"/>
    <w:rsid w:val="009571D7"/>
    <w:rsid w:val="00961046"/>
    <w:rsid w:val="00964B37"/>
    <w:rsid w:val="009655C6"/>
    <w:rsid w:val="00972039"/>
    <w:rsid w:val="009754BB"/>
    <w:rsid w:val="00976867"/>
    <w:rsid w:val="009775B4"/>
    <w:rsid w:val="00977D34"/>
    <w:rsid w:val="009813C8"/>
    <w:rsid w:val="00985CAB"/>
    <w:rsid w:val="00991A98"/>
    <w:rsid w:val="009952F1"/>
    <w:rsid w:val="009963F0"/>
    <w:rsid w:val="009A0BD1"/>
    <w:rsid w:val="009A199C"/>
    <w:rsid w:val="009A3A98"/>
    <w:rsid w:val="009A776D"/>
    <w:rsid w:val="009B3902"/>
    <w:rsid w:val="009B45C1"/>
    <w:rsid w:val="009C5A16"/>
    <w:rsid w:val="009C6986"/>
    <w:rsid w:val="009C7AC4"/>
    <w:rsid w:val="009D726C"/>
    <w:rsid w:val="009E099A"/>
    <w:rsid w:val="009E3F15"/>
    <w:rsid w:val="009E42B1"/>
    <w:rsid w:val="009F17D1"/>
    <w:rsid w:val="009F1966"/>
    <w:rsid w:val="009F6CE7"/>
    <w:rsid w:val="009F7555"/>
    <w:rsid w:val="00A04432"/>
    <w:rsid w:val="00A07829"/>
    <w:rsid w:val="00A07960"/>
    <w:rsid w:val="00A15217"/>
    <w:rsid w:val="00A1559C"/>
    <w:rsid w:val="00A25C56"/>
    <w:rsid w:val="00A3387D"/>
    <w:rsid w:val="00A34A71"/>
    <w:rsid w:val="00A37040"/>
    <w:rsid w:val="00A40774"/>
    <w:rsid w:val="00A41250"/>
    <w:rsid w:val="00A41D2C"/>
    <w:rsid w:val="00A41D4E"/>
    <w:rsid w:val="00A4444B"/>
    <w:rsid w:val="00A45226"/>
    <w:rsid w:val="00A46A12"/>
    <w:rsid w:val="00A477B7"/>
    <w:rsid w:val="00A515FC"/>
    <w:rsid w:val="00A52A8F"/>
    <w:rsid w:val="00A54333"/>
    <w:rsid w:val="00A547C2"/>
    <w:rsid w:val="00A56701"/>
    <w:rsid w:val="00A630FA"/>
    <w:rsid w:val="00A64059"/>
    <w:rsid w:val="00A640FF"/>
    <w:rsid w:val="00A6586C"/>
    <w:rsid w:val="00A67276"/>
    <w:rsid w:val="00A72001"/>
    <w:rsid w:val="00A75319"/>
    <w:rsid w:val="00A7725D"/>
    <w:rsid w:val="00A80C99"/>
    <w:rsid w:val="00A83B38"/>
    <w:rsid w:val="00A857AF"/>
    <w:rsid w:val="00A86DFD"/>
    <w:rsid w:val="00A919C0"/>
    <w:rsid w:val="00A95A33"/>
    <w:rsid w:val="00AA0E7E"/>
    <w:rsid w:val="00AA38BC"/>
    <w:rsid w:val="00AA4564"/>
    <w:rsid w:val="00AA6010"/>
    <w:rsid w:val="00AB04E5"/>
    <w:rsid w:val="00AB1E55"/>
    <w:rsid w:val="00AB347C"/>
    <w:rsid w:val="00AC01EE"/>
    <w:rsid w:val="00AC037A"/>
    <w:rsid w:val="00AC1DE1"/>
    <w:rsid w:val="00AC427E"/>
    <w:rsid w:val="00AD536A"/>
    <w:rsid w:val="00AD5C78"/>
    <w:rsid w:val="00AD6EC2"/>
    <w:rsid w:val="00AE0073"/>
    <w:rsid w:val="00AE13CF"/>
    <w:rsid w:val="00AE1794"/>
    <w:rsid w:val="00AE4C26"/>
    <w:rsid w:val="00AE6A63"/>
    <w:rsid w:val="00AF1A22"/>
    <w:rsid w:val="00AF2204"/>
    <w:rsid w:val="00B001F0"/>
    <w:rsid w:val="00B012F3"/>
    <w:rsid w:val="00B0180E"/>
    <w:rsid w:val="00B10B7D"/>
    <w:rsid w:val="00B1273F"/>
    <w:rsid w:val="00B12BAB"/>
    <w:rsid w:val="00B200A3"/>
    <w:rsid w:val="00B203CD"/>
    <w:rsid w:val="00B20CFD"/>
    <w:rsid w:val="00B20D2C"/>
    <w:rsid w:val="00B21CBF"/>
    <w:rsid w:val="00B27A80"/>
    <w:rsid w:val="00B300A4"/>
    <w:rsid w:val="00B3480E"/>
    <w:rsid w:val="00B358F1"/>
    <w:rsid w:val="00B35EB1"/>
    <w:rsid w:val="00B52EC0"/>
    <w:rsid w:val="00B53493"/>
    <w:rsid w:val="00B54C67"/>
    <w:rsid w:val="00B55D18"/>
    <w:rsid w:val="00B56CC8"/>
    <w:rsid w:val="00B57E11"/>
    <w:rsid w:val="00B60A8B"/>
    <w:rsid w:val="00B60EDC"/>
    <w:rsid w:val="00B61F46"/>
    <w:rsid w:val="00B634D6"/>
    <w:rsid w:val="00B6430A"/>
    <w:rsid w:val="00B6453B"/>
    <w:rsid w:val="00B65281"/>
    <w:rsid w:val="00B668FB"/>
    <w:rsid w:val="00B6785C"/>
    <w:rsid w:val="00B71427"/>
    <w:rsid w:val="00B73376"/>
    <w:rsid w:val="00B7425B"/>
    <w:rsid w:val="00B767B6"/>
    <w:rsid w:val="00B76B8E"/>
    <w:rsid w:val="00B81C29"/>
    <w:rsid w:val="00B82D4D"/>
    <w:rsid w:val="00B84660"/>
    <w:rsid w:val="00B9086D"/>
    <w:rsid w:val="00B93513"/>
    <w:rsid w:val="00B95977"/>
    <w:rsid w:val="00B95E4E"/>
    <w:rsid w:val="00BA45AE"/>
    <w:rsid w:val="00BA4F4A"/>
    <w:rsid w:val="00BA4F6E"/>
    <w:rsid w:val="00BA6442"/>
    <w:rsid w:val="00BA66AD"/>
    <w:rsid w:val="00BB15AB"/>
    <w:rsid w:val="00BB5830"/>
    <w:rsid w:val="00BB714F"/>
    <w:rsid w:val="00BB7538"/>
    <w:rsid w:val="00BB777D"/>
    <w:rsid w:val="00BC1699"/>
    <w:rsid w:val="00BC2DD3"/>
    <w:rsid w:val="00BC40D1"/>
    <w:rsid w:val="00BC5B13"/>
    <w:rsid w:val="00BC67B1"/>
    <w:rsid w:val="00BD2D99"/>
    <w:rsid w:val="00BD498D"/>
    <w:rsid w:val="00BE04E0"/>
    <w:rsid w:val="00BE2F9E"/>
    <w:rsid w:val="00BF2C53"/>
    <w:rsid w:val="00BF39C3"/>
    <w:rsid w:val="00BF4746"/>
    <w:rsid w:val="00BF4C90"/>
    <w:rsid w:val="00BF5E9F"/>
    <w:rsid w:val="00BF7CC4"/>
    <w:rsid w:val="00C000C3"/>
    <w:rsid w:val="00C001A7"/>
    <w:rsid w:val="00C01086"/>
    <w:rsid w:val="00C02E60"/>
    <w:rsid w:val="00C05C71"/>
    <w:rsid w:val="00C075F3"/>
    <w:rsid w:val="00C11158"/>
    <w:rsid w:val="00C11BDC"/>
    <w:rsid w:val="00C14524"/>
    <w:rsid w:val="00C14889"/>
    <w:rsid w:val="00C17321"/>
    <w:rsid w:val="00C1792E"/>
    <w:rsid w:val="00C20D82"/>
    <w:rsid w:val="00C21E5C"/>
    <w:rsid w:val="00C22FE5"/>
    <w:rsid w:val="00C23F82"/>
    <w:rsid w:val="00C240FD"/>
    <w:rsid w:val="00C24374"/>
    <w:rsid w:val="00C25D52"/>
    <w:rsid w:val="00C302EF"/>
    <w:rsid w:val="00C31A28"/>
    <w:rsid w:val="00C335B1"/>
    <w:rsid w:val="00C34330"/>
    <w:rsid w:val="00C3744A"/>
    <w:rsid w:val="00C41F6D"/>
    <w:rsid w:val="00C437B1"/>
    <w:rsid w:val="00C43D8E"/>
    <w:rsid w:val="00C4477E"/>
    <w:rsid w:val="00C459C2"/>
    <w:rsid w:val="00C5516C"/>
    <w:rsid w:val="00C6072B"/>
    <w:rsid w:val="00C60D18"/>
    <w:rsid w:val="00C74C53"/>
    <w:rsid w:val="00C75960"/>
    <w:rsid w:val="00C80942"/>
    <w:rsid w:val="00C81658"/>
    <w:rsid w:val="00C85111"/>
    <w:rsid w:val="00C91385"/>
    <w:rsid w:val="00C92E9B"/>
    <w:rsid w:val="00C94682"/>
    <w:rsid w:val="00C94738"/>
    <w:rsid w:val="00C97431"/>
    <w:rsid w:val="00CA0882"/>
    <w:rsid w:val="00CA2F9E"/>
    <w:rsid w:val="00CA4E25"/>
    <w:rsid w:val="00CA572F"/>
    <w:rsid w:val="00CA6348"/>
    <w:rsid w:val="00CB0F9B"/>
    <w:rsid w:val="00CB2C5B"/>
    <w:rsid w:val="00CB2DA6"/>
    <w:rsid w:val="00CB31ED"/>
    <w:rsid w:val="00CB46DE"/>
    <w:rsid w:val="00CB4E22"/>
    <w:rsid w:val="00CC3AE3"/>
    <w:rsid w:val="00CC600E"/>
    <w:rsid w:val="00CC60CC"/>
    <w:rsid w:val="00CD0287"/>
    <w:rsid w:val="00CD19DC"/>
    <w:rsid w:val="00CD2935"/>
    <w:rsid w:val="00CD58F7"/>
    <w:rsid w:val="00CD5B57"/>
    <w:rsid w:val="00CD6298"/>
    <w:rsid w:val="00CD633E"/>
    <w:rsid w:val="00CE1224"/>
    <w:rsid w:val="00CE279E"/>
    <w:rsid w:val="00CE4BFC"/>
    <w:rsid w:val="00CF1572"/>
    <w:rsid w:val="00CF21D0"/>
    <w:rsid w:val="00CF5788"/>
    <w:rsid w:val="00D0047B"/>
    <w:rsid w:val="00D005C1"/>
    <w:rsid w:val="00D05A8A"/>
    <w:rsid w:val="00D06ED2"/>
    <w:rsid w:val="00D07A02"/>
    <w:rsid w:val="00D10A95"/>
    <w:rsid w:val="00D11843"/>
    <w:rsid w:val="00D137A3"/>
    <w:rsid w:val="00D13D89"/>
    <w:rsid w:val="00D1777C"/>
    <w:rsid w:val="00D209F5"/>
    <w:rsid w:val="00D224E5"/>
    <w:rsid w:val="00D23FDC"/>
    <w:rsid w:val="00D241D3"/>
    <w:rsid w:val="00D242D5"/>
    <w:rsid w:val="00D245C1"/>
    <w:rsid w:val="00D253E1"/>
    <w:rsid w:val="00D27A54"/>
    <w:rsid w:val="00D27FA8"/>
    <w:rsid w:val="00D3131D"/>
    <w:rsid w:val="00D33146"/>
    <w:rsid w:val="00D35175"/>
    <w:rsid w:val="00D35DEE"/>
    <w:rsid w:val="00D35E38"/>
    <w:rsid w:val="00D365D3"/>
    <w:rsid w:val="00D42F7B"/>
    <w:rsid w:val="00D47F0A"/>
    <w:rsid w:val="00D53FAE"/>
    <w:rsid w:val="00D54FD8"/>
    <w:rsid w:val="00D55089"/>
    <w:rsid w:val="00D641CA"/>
    <w:rsid w:val="00D64EE5"/>
    <w:rsid w:val="00D64F5E"/>
    <w:rsid w:val="00D65684"/>
    <w:rsid w:val="00D65C24"/>
    <w:rsid w:val="00D7039F"/>
    <w:rsid w:val="00D73CD9"/>
    <w:rsid w:val="00D73E71"/>
    <w:rsid w:val="00D759B5"/>
    <w:rsid w:val="00D75C6B"/>
    <w:rsid w:val="00D76123"/>
    <w:rsid w:val="00D814EC"/>
    <w:rsid w:val="00D83111"/>
    <w:rsid w:val="00D85110"/>
    <w:rsid w:val="00D853AF"/>
    <w:rsid w:val="00D86E87"/>
    <w:rsid w:val="00D8753C"/>
    <w:rsid w:val="00D87BB6"/>
    <w:rsid w:val="00D91821"/>
    <w:rsid w:val="00D92A9F"/>
    <w:rsid w:val="00D93053"/>
    <w:rsid w:val="00D945EE"/>
    <w:rsid w:val="00D957F0"/>
    <w:rsid w:val="00D96625"/>
    <w:rsid w:val="00D97B88"/>
    <w:rsid w:val="00DA0F17"/>
    <w:rsid w:val="00DA1692"/>
    <w:rsid w:val="00DA4344"/>
    <w:rsid w:val="00DA561B"/>
    <w:rsid w:val="00DA76FA"/>
    <w:rsid w:val="00DB0B15"/>
    <w:rsid w:val="00DB2B49"/>
    <w:rsid w:val="00DB35D4"/>
    <w:rsid w:val="00DB3A5C"/>
    <w:rsid w:val="00DB42CB"/>
    <w:rsid w:val="00DB5A8C"/>
    <w:rsid w:val="00DB61CB"/>
    <w:rsid w:val="00DB725C"/>
    <w:rsid w:val="00DC0576"/>
    <w:rsid w:val="00DC28FE"/>
    <w:rsid w:val="00DC290C"/>
    <w:rsid w:val="00DC33B4"/>
    <w:rsid w:val="00DC46B9"/>
    <w:rsid w:val="00DC5317"/>
    <w:rsid w:val="00DC7BCE"/>
    <w:rsid w:val="00DD0738"/>
    <w:rsid w:val="00DD3A68"/>
    <w:rsid w:val="00DD3BC0"/>
    <w:rsid w:val="00DD4656"/>
    <w:rsid w:val="00DD728F"/>
    <w:rsid w:val="00DE0ED7"/>
    <w:rsid w:val="00DE60E0"/>
    <w:rsid w:val="00DE700E"/>
    <w:rsid w:val="00DF01DF"/>
    <w:rsid w:val="00DF356F"/>
    <w:rsid w:val="00DF3BED"/>
    <w:rsid w:val="00DF4027"/>
    <w:rsid w:val="00DF4BC7"/>
    <w:rsid w:val="00DF5DEF"/>
    <w:rsid w:val="00E002E8"/>
    <w:rsid w:val="00E01264"/>
    <w:rsid w:val="00E018FB"/>
    <w:rsid w:val="00E0545D"/>
    <w:rsid w:val="00E05A03"/>
    <w:rsid w:val="00E05F16"/>
    <w:rsid w:val="00E118FD"/>
    <w:rsid w:val="00E121B0"/>
    <w:rsid w:val="00E125EE"/>
    <w:rsid w:val="00E133AA"/>
    <w:rsid w:val="00E134F3"/>
    <w:rsid w:val="00E13990"/>
    <w:rsid w:val="00E152A8"/>
    <w:rsid w:val="00E17827"/>
    <w:rsid w:val="00E20830"/>
    <w:rsid w:val="00E21DC0"/>
    <w:rsid w:val="00E244E3"/>
    <w:rsid w:val="00E253DA"/>
    <w:rsid w:val="00E313EA"/>
    <w:rsid w:val="00E319C7"/>
    <w:rsid w:val="00E3281D"/>
    <w:rsid w:val="00E35252"/>
    <w:rsid w:val="00E40256"/>
    <w:rsid w:val="00E55E51"/>
    <w:rsid w:val="00E6763B"/>
    <w:rsid w:val="00E70D58"/>
    <w:rsid w:val="00E71F4B"/>
    <w:rsid w:val="00E7413B"/>
    <w:rsid w:val="00E768AC"/>
    <w:rsid w:val="00E8345F"/>
    <w:rsid w:val="00E844D3"/>
    <w:rsid w:val="00E86710"/>
    <w:rsid w:val="00E900AF"/>
    <w:rsid w:val="00E90BA1"/>
    <w:rsid w:val="00E938D0"/>
    <w:rsid w:val="00E9422D"/>
    <w:rsid w:val="00E94316"/>
    <w:rsid w:val="00E95B72"/>
    <w:rsid w:val="00EA09CE"/>
    <w:rsid w:val="00EA3C6F"/>
    <w:rsid w:val="00EA727A"/>
    <w:rsid w:val="00EB2DCF"/>
    <w:rsid w:val="00EB58BD"/>
    <w:rsid w:val="00EB620C"/>
    <w:rsid w:val="00EB62CA"/>
    <w:rsid w:val="00EC0E62"/>
    <w:rsid w:val="00EC0FFC"/>
    <w:rsid w:val="00EC748E"/>
    <w:rsid w:val="00ED2E33"/>
    <w:rsid w:val="00ED3024"/>
    <w:rsid w:val="00ED49E3"/>
    <w:rsid w:val="00ED6860"/>
    <w:rsid w:val="00ED71B6"/>
    <w:rsid w:val="00EE19E9"/>
    <w:rsid w:val="00EE1CC2"/>
    <w:rsid w:val="00EE4DA4"/>
    <w:rsid w:val="00EE604D"/>
    <w:rsid w:val="00EE609F"/>
    <w:rsid w:val="00EE6139"/>
    <w:rsid w:val="00EF0C38"/>
    <w:rsid w:val="00EF0E10"/>
    <w:rsid w:val="00EF2076"/>
    <w:rsid w:val="00EF2AFB"/>
    <w:rsid w:val="00EF2F1D"/>
    <w:rsid w:val="00EF3B23"/>
    <w:rsid w:val="00EF6BF1"/>
    <w:rsid w:val="00F02D8D"/>
    <w:rsid w:val="00F05CC9"/>
    <w:rsid w:val="00F05D41"/>
    <w:rsid w:val="00F07880"/>
    <w:rsid w:val="00F10C18"/>
    <w:rsid w:val="00F1494B"/>
    <w:rsid w:val="00F15262"/>
    <w:rsid w:val="00F15EBB"/>
    <w:rsid w:val="00F17388"/>
    <w:rsid w:val="00F21B0F"/>
    <w:rsid w:val="00F30F9C"/>
    <w:rsid w:val="00F31B4D"/>
    <w:rsid w:val="00F3379A"/>
    <w:rsid w:val="00F343BC"/>
    <w:rsid w:val="00F34512"/>
    <w:rsid w:val="00F37F58"/>
    <w:rsid w:val="00F40649"/>
    <w:rsid w:val="00F431FB"/>
    <w:rsid w:val="00F43D1A"/>
    <w:rsid w:val="00F46A94"/>
    <w:rsid w:val="00F5369D"/>
    <w:rsid w:val="00F53ACB"/>
    <w:rsid w:val="00F54417"/>
    <w:rsid w:val="00F56C85"/>
    <w:rsid w:val="00F60E46"/>
    <w:rsid w:val="00F6184E"/>
    <w:rsid w:val="00F66B05"/>
    <w:rsid w:val="00F67731"/>
    <w:rsid w:val="00F70F6B"/>
    <w:rsid w:val="00F748E9"/>
    <w:rsid w:val="00F76730"/>
    <w:rsid w:val="00F8007E"/>
    <w:rsid w:val="00F80F17"/>
    <w:rsid w:val="00F81AB6"/>
    <w:rsid w:val="00F81C8A"/>
    <w:rsid w:val="00F83B2D"/>
    <w:rsid w:val="00F84805"/>
    <w:rsid w:val="00F85A6C"/>
    <w:rsid w:val="00F86027"/>
    <w:rsid w:val="00F86C01"/>
    <w:rsid w:val="00F87486"/>
    <w:rsid w:val="00F90D20"/>
    <w:rsid w:val="00F910BC"/>
    <w:rsid w:val="00F9479E"/>
    <w:rsid w:val="00F94CC9"/>
    <w:rsid w:val="00F953A9"/>
    <w:rsid w:val="00FA0BB4"/>
    <w:rsid w:val="00FA154A"/>
    <w:rsid w:val="00FA1758"/>
    <w:rsid w:val="00FA2B02"/>
    <w:rsid w:val="00FA3EF7"/>
    <w:rsid w:val="00FA4D3A"/>
    <w:rsid w:val="00FB1115"/>
    <w:rsid w:val="00FB1F3A"/>
    <w:rsid w:val="00FB2A2A"/>
    <w:rsid w:val="00FB2F5F"/>
    <w:rsid w:val="00FB3257"/>
    <w:rsid w:val="00FB4AE4"/>
    <w:rsid w:val="00FC0E69"/>
    <w:rsid w:val="00FC102F"/>
    <w:rsid w:val="00FC2847"/>
    <w:rsid w:val="00FC308E"/>
    <w:rsid w:val="00FC415C"/>
    <w:rsid w:val="00FC47DA"/>
    <w:rsid w:val="00FC5BF2"/>
    <w:rsid w:val="00FC5CAB"/>
    <w:rsid w:val="00FC5D73"/>
    <w:rsid w:val="00FC6BB3"/>
    <w:rsid w:val="00FD3C7F"/>
    <w:rsid w:val="00FD3F2B"/>
    <w:rsid w:val="00FD549A"/>
    <w:rsid w:val="00FD5ACE"/>
    <w:rsid w:val="00FD690F"/>
    <w:rsid w:val="00FE7908"/>
    <w:rsid w:val="00FE7A02"/>
    <w:rsid w:val="00FF10E9"/>
    <w:rsid w:val="00FF3395"/>
    <w:rsid w:val="00FF45BD"/>
    <w:rsid w:val="00FF5C34"/>
    <w:rsid w:val="00FF769E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20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E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ind w:left="1440" w:hanging="72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numPr>
        <w:ilvl w:val="1"/>
        <w:numId w:val="13"/>
      </w:numPr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numPr>
        <w:ilvl w:val="2"/>
        <w:numId w:val="13"/>
      </w:numPr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numPr>
        <w:ilvl w:val="3"/>
        <w:numId w:val="13"/>
      </w:numPr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numPr>
        <w:ilvl w:val="4"/>
        <w:numId w:val="13"/>
      </w:numPr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numPr>
        <w:ilvl w:val="5"/>
        <w:numId w:val="13"/>
      </w:num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C5D7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D34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C5D7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C5D7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1314D2"/>
    <w:pPr>
      <w:numPr>
        <w:numId w:val="11"/>
      </w:numPr>
    </w:pPr>
  </w:style>
  <w:style w:type="paragraph" w:customStyle="1" w:styleId="AltHeading3">
    <w:name w:val="Alt Heading 3"/>
    <w:basedOn w:val="Heading3"/>
    <w:next w:val="BodyText"/>
    <w:qFormat/>
    <w:rsid w:val="001314D2"/>
    <w:pPr>
      <w:numPr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1314D2"/>
    <w:pPr>
      <w:numPr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20E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99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D92A9F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1314D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1314D2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1314D2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1314D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1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paragraph" w:customStyle="1" w:styleId="Bullet">
    <w:name w:val="Bullet"/>
    <w:basedOn w:val="ListBullet0"/>
    <w:link w:val="BulletChar"/>
    <w:qFormat/>
    <w:rsid w:val="00E95B72"/>
    <w:pPr>
      <w:widowControl w:val="0"/>
      <w:numPr>
        <w:numId w:val="12"/>
      </w:numPr>
      <w:spacing w:before="80" w:after="80" w:line="264" w:lineRule="auto"/>
      <w:jc w:val="both"/>
    </w:pPr>
    <w:rPr>
      <w:rFonts w:ascii="Arial" w:hAnsi="Arial" w:cs="Arial"/>
      <w:noProof/>
      <w:color w:val="404040"/>
      <w:szCs w:val="22"/>
    </w:rPr>
  </w:style>
  <w:style w:type="character" w:customStyle="1" w:styleId="BulletChar">
    <w:name w:val="Bullet Char"/>
    <w:link w:val="Bullet"/>
    <w:rsid w:val="00E95B72"/>
    <w:rPr>
      <w:rFonts w:ascii="Arial" w:eastAsia="Times New Roman" w:hAnsi="Arial" w:cs="Arial"/>
      <w:noProof/>
      <w:color w:val="404040"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7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17"/>
    <w:rPr>
      <w:b/>
      <w:bCs/>
      <w:sz w:val="20"/>
      <w:szCs w:val="20"/>
    </w:rPr>
  </w:style>
  <w:style w:type="paragraph" w:customStyle="1" w:styleId="H2numbered">
    <w:name w:val="H2 numbered"/>
    <w:basedOn w:val="ListNumber2"/>
    <w:next w:val="BodyText"/>
    <w:autoRedefine/>
    <w:rsid w:val="00FC5D73"/>
    <w:pPr>
      <w:numPr>
        <w:ilvl w:val="0"/>
        <w:numId w:val="13"/>
      </w:numPr>
      <w:spacing w:after="240" w:line="300" w:lineRule="atLeast"/>
      <w:contextualSpacing/>
    </w:pPr>
    <w:rPr>
      <w:rFonts w:ascii="Arial" w:eastAsia="Calibri" w:hAnsi="Arial"/>
      <w:b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5D73"/>
    <w:rPr>
      <w:rFonts w:asciiTheme="majorHAnsi" w:eastAsiaTheme="majorEastAsia" w:hAnsiTheme="majorHAnsi" w:cstheme="majorBidi"/>
      <w:i/>
      <w:iCs/>
      <w:color w:val="001D3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5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5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FC5D73"/>
    <w:pPr>
      <w:numPr>
        <w:numId w:val="15"/>
      </w:numPr>
    </w:pPr>
  </w:style>
  <w:style w:type="paragraph" w:customStyle="1" w:styleId="6Text">
    <w:name w:val="6. Text"/>
    <w:basedOn w:val="Normal"/>
    <w:link w:val="6TextCharChar"/>
    <w:rsid w:val="00FC5D73"/>
    <w:pPr>
      <w:numPr>
        <w:numId w:val="16"/>
      </w:numPr>
      <w:spacing w:after="120" w:line="300" w:lineRule="atLeast"/>
    </w:pPr>
    <w:rPr>
      <w:rFonts w:ascii="Arial" w:eastAsia="Times New Roman" w:hAnsi="Arial" w:cs="Arial"/>
      <w:sz w:val="22"/>
      <w:szCs w:val="24"/>
    </w:rPr>
  </w:style>
  <w:style w:type="paragraph" w:customStyle="1" w:styleId="3SectionHeading">
    <w:name w:val="3. Section Heading"/>
    <w:basedOn w:val="Normal"/>
    <w:rsid w:val="00FC5D73"/>
    <w:pPr>
      <w:keepNext/>
      <w:numPr>
        <w:numId w:val="14"/>
      </w:numPr>
      <w:spacing w:after="120" w:line="300" w:lineRule="atLeast"/>
    </w:pPr>
    <w:rPr>
      <w:rFonts w:ascii="Arial" w:eastAsia="Calibri" w:hAnsi="Arial" w:cs="Times New Roman"/>
      <w:b/>
      <w:color w:val="000000"/>
      <w:sz w:val="28"/>
      <w:szCs w:val="40"/>
    </w:rPr>
  </w:style>
  <w:style w:type="paragraph" w:customStyle="1" w:styleId="4SubSectionHeading">
    <w:name w:val="4. Sub Section Heading"/>
    <w:basedOn w:val="Normal"/>
    <w:rsid w:val="00FC5D73"/>
    <w:pPr>
      <w:keepNext/>
      <w:numPr>
        <w:ilvl w:val="1"/>
        <w:numId w:val="14"/>
      </w:numPr>
      <w:tabs>
        <w:tab w:val="left" w:pos="851"/>
      </w:tabs>
      <w:spacing w:after="120" w:line="300" w:lineRule="atLeast"/>
    </w:pPr>
    <w:rPr>
      <w:rFonts w:ascii="Arial" w:eastAsia="Calibri" w:hAnsi="Arial" w:cs="Times New Roman"/>
      <w:b/>
      <w:color w:val="000000"/>
      <w:sz w:val="24"/>
      <w:szCs w:val="28"/>
      <w:lang w:eastAsia="en-AU"/>
    </w:rPr>
  </w:style>
  <w:style w:type="paragraph" w:customStyle="1" w:styleId="DeleteGuidance">
    <w:name w:val="Delete Guidance"/>
    <w:basedOn w:val="6Text"/>
    <w:rsid w:val="00FC5D73"/>
    <w:pPr>
      <w:jc w:val="center"/>
    </w:pPr>
    <w:rPr>
      <w:b/>
      <w:color w:val="003E69"/>
      <w:szCs w:val="20"/>
    </w:rPr>
  </w:style>
  <w:style w:type="character" w:customStyle="1" w:styleId="6TextCharChar">
    <w:name w:val="6. Text Char Char"/>
    <w:link w:val="6Text"/>
    <w:rsid w:val="00FC5D73"/>
    <w:rPr>
      <w:rFonts w:ascii="Arial" w:eastAsia="Times New Roman" w:hAnsi="Arial" w:cs="Arial"/>
      <w:szCs w:val="24"/>
    </w:rPr>
  </w:style>
  <w:style w:type="paragraph" w:customStyle="1" w:styleId="6bSubParagraphNumbered">
    <w:name w:val="6b. Sub Paragraph (Numbered)"/>
    <w:basedOn w:val="Normal"/>
    <w:rsid w:val="00FC5D73"/>
    <w:pPr>
      <w:numPr>
        <w:ilvl w:val="1"/>
        <w:numId w:val="16"/>
      </w:numPr>
      <w:spacing w:after="120" w:line="300" w:lineRule="atLeast"/>
    </w:pPr>
    <w:rPr>
      <w:rFonts w:ascii="Arial" w:eastAsia="Calibri" w:hAnsi="Arial" w:cs="Times New Roman"/>
      <w:color w:val="000000"/>
      <w:sz w:val="22"/>
    </w:rPr>
  </w:style>
  <w:style w:type="paragraph" w:customStyle="1" w:styleId="FreeForm">
    <w:name w:val="Free Form"/>
    <w:autoRedefine/>
    <w:rsid w:val="00FB1F3A"/>
    <w:pPr>
      <w:spacing w:before="0" w:after="0"/>
    </w:pPr>
    <w:rPr>
      <w:rFonts w:ascii="Lucida Grande" w:eastAsia="ヒラギノ角ゴ Pro W3" w:hAnsi="Lucida Grande" w:cs="Times New Roman"/>
      <w:color w:val="000000"/>
      <w:sz w:val="20"/>
      <w:szCs w:val="20"/>
      <w:lang w:eastAsia="en-AU"/>
    </w:rPr>
  </w:style>
  <w:style w:type="character" w:customStyle="1" w:styleId="IntenseEmphasis1">
    <w:name w:val="Intense Emphasis1"/>
    <w:aliases w:val="Table Text Header"/>
    <w:uiPriority w:val="21"/>
    <w:qFormat/>
    <w:rsid w:val="00615758"/>
    <w:rPr>
      <w:rFonts w:ascii="Arial" w:hAnsi="Arial"/>
      <w:b w:val="0"/>
      <w:bCs/>
      <w:iCs/>
      <w:color w:val="000000"/>
      <w:spacing w:val="5"/>
      <w:kern w:val="28"/>
      <w:sz w:val="24"/>
      <w:szCs w:val="28"/>
      <w:lang w:val="en-AU" w:eastAsia="en-US" w:bidi="ar-SA"/>
    </w:rPr>
  </w:style>
  <w:style w:type="character" w:styleId="Strong">
    <w:name w:val="Strong"/>
    <w:uiPriority w:val="22"/>
    <w:qFormat/>
    <w:rsid w:val="00615758"/>
    <w:rPr>
      <w:rFonts w:ascii="Arial" w:eastAsia="Times New Roman" w:hAnsi="Arial" w:cs="Times New Roman"/>
      <w:b w:val="0"/>
      <w:bCs/>
      <w:color w:val="000000"/>
      <w:sz w:val="22"/>
      <w:szCs w:val="24"/>
      <w:lang w:val="en-AU"/>
    </w:rPr>
  </w:style>
  <w:style w:type="paragraph" w:customStyle="1" w:styleId="Un-indexedHeading">
    <w:name w:val="Un-indexed Heading"/>
    <w:basedOn w:val="Normal"/>
    <w:link w:val="Un-indexedHeadingChar"/>
    <w:rsid w:val="00615758"/>
    <w:pPr>
      <w:spacing w:after="120" w:line="300" w:lineRule="atLeast"/>
    </w:pPr>
    <w:rPr>
      <w:rFonts w:ascii="Arial" w:eastAsia="Calibri" w:hAnsi="Arial" w:cs="Times New Roman"/>
      <w:b/>
      <w:color w:val="000000"/>
      <w:sz w:val="28"/>
    </w:rPr>
  </w:style>
  <w:style w:type="paragraph" w:customStyle="1" w:styleId="9TableText">
    <w:name w:val="9. Table Text"/>
    <w:basedOn w:val="Normal"/>
    <w:rsid w:val="00615758"/>
    <w:pPr>
      <w:numPr>
        <w:numId w:val="17"/>
      </w:numPr>
      <w:spacing w:before="60" w:after="60"/>
    </w:pPr>
    <w:rPr>
      <w:rFonts w:ascii="Arial" w:eastAsia="Calibri" w:hAnsi="Arial" w:cs="Arial"/>
      <w:color w:val="000000"/>
      <w:sz w:val="22"/>
    </w:rPr>
  </w:style>
  <w:style w:type="character" w:customStyle="1" w:styleId="Un-indexedHeadingChar">
    <w:name w:val="Un-indexed Heading Char"/>
    <w:link w:val="Un-indexedHeading"/>
    <w:rsid w:val="00615758"/>
    <w:rPr>
      <w:rFonts w:ascii="Arial" w:eastAsia="Calibri" w:hAnsi="Arial" w:cs="Times New Roman"/>
      <w:b/>
      <w:color w:val="000000"/>
      <w:sz w:val="28"/>
    </w:rPr>
  </w:style>
  <w:style w:type="paragraph" w:customStyle="1" w:styleId="9aTableHeading">
    <w:name w:val="9a. Table Heading"/>
    <w:basedOn w:val="9TableText"/>
    <w:rsid w:val="00615758"/>
    <w:pPr>
      <w:jc w:val="center"/>
    </w:pPr>
  </w:style>
  <w:style w:type="paragraph" w:customStyle="1" w:styleId="9cTabletextsubparagraphnumbered">
    <w:name w:val="9c. Table text sub paragraph (numbered)"/>
    <w:basedOn w:val="Normal"/>
    <w:rsid w:val="00615758"/>
    <w:pPr>
      <w:numPr>
        <w:ilvl w:val="1"/>
        <w:numId w:val="17"/>
      </w:numPr>
      <w:tabs>
        <w:tab w:val="clear" w:pos="284"/>
        <w:tab w:val="num" w:pos="851"/>
      </w:tabs>
      <w:spacing w:before="60" w:after="60"/>
      <w:ind w:left="851" w:hanging="567"/>
    </w:pPr>
    <w:rPr>
      <w:rFonts w:ascii="Arial" w:eastAsia="Calibri" w:hAnsi="Arial" w:cs="Times New Roman"/>
      <w:color w:val="000000"/>
      <w:sz w:val="22"/>
    </w:rPr>
  </w:style>
  <w:style w:type="table" w:styleId="ListTable3">
    <w:name w:val="List Table 3"/>
    <w:basedOn w:val="TableNormal"/>
    <w:uiPriority w:val="48"/>
    <w:rsid w:val="006D59B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D2F17"/>
    <w:pPr>
      <w:spacing w:after="0"/>
    </w:pPr>
    <w:tblPr>
      <w:tblStyleRowBandSize w:val="1"/>
      <w:tblStyleColBandSize w:val="1"/>
      <w:tblBorders>
        <w:top w:val="single" w:sz="4" w:space="0" w:color="D6D7D9" w:themeColor="accent6" w:themeTint="99"/>
        <w:left w:val="single" w:sz="4" w:space="0" w:color="D6D7D9" w:themeColor="accent6" w:themeTint="99"/>
        <w:bottom w:val="single" w:sz="4" w:space="0" w:color="D6D7D9" w:themeColor="accent6" w:themeTint="99"/>
        <w:right w:val="single" w:sz="4" w:space="0" w:color="D6D7D9" w:themeColor="accent6" w:themeTint="99"/>
        <w:insideH w:val="single" w:sz="4" w:space="0" w:color="D6D7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DC0" w:themeColor="accent6"/>
          <w:left w:val="single" w:sz="4" w:space="0" w:color="BCBDC0" w:themeColor="accent6"/>
          <w:bottom w:val="single" w:sz="4" w:space="0" w:color="BCBDC0" w:themeColor="accent6"/>
          <w:right w:val="single" w:sz="4" w:space="0" w:color="BCBDC0" w:themeColor="accent6"/>
          <w:insideH w:val="nil"/>
        </w:tcBorders>
        <w:shd w:val="clear" w:color="auto" w:fill="BCBDC0" w:themeFill="accent6"/>
      </w:tcPr>
    </w:tblStylePr>
    <w:tblStylePr w:type="lastRow">
      <w:rPr>
        <w:b/>
        <w:bCs/>
      </w:rPr>
      <w:tblPr/>
      <w:tcPr>
        <w:tcBorders>
          <w:top w:val="double" w:sz="4" w:space="0" w:color="D6D7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6" w:themeFillTint="33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D2F17"/>
    <w:pPr>
      <w:spacing w:after="0"/>
    </w:pPr>
    <w:tblPr>
      <w:tblStyleRowBandSize w:val="1"/>
      <w:tblStyleColBandSize w:val="1"/>
      <w:tblBorders>
        <w:top w:val="single" w:sz="4" w:space="0" w:color="D6D7D9" w:themeColor="accent6" w:themeTint="99"/>
        <w:left w:val="single" w:sz="4" w:space="0" w:color="D6D7D9" w:themeColor="accent6" w:themeTint="99"/>
        <w:bottom w:val="single" w:sz="4" w:space="0" w:color="D6D7D9" w:themeColor="accent6" w:themeTint="99"/>
        <w:right w:val="single" w:sz="4" w:space="0" w:color="D6D7D9" w:themeColor="accent6" w:themeTint="99"/>
        <w:insideH w:val="single" w:sz="4" w:space="0" w:color="D6D7D9" w:themeColor="accent6" w:themeTint="99"/>
        <w:insideV w:val="single" w:sz="4" w:space="0" w:color="D6D7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DC0" w:themeColor="accent6"/>
          <w:left w:val="single" w:sz="4" w:space="0" w:color="BCBDC0" w:themeColor="accent6"/>
          <w:bottom w:val="single" w:sz="4" w:space="0" w:color="BCBDC0" w:themeColor="accent6"/>
          <w:right w:val="single" w:sz="4" w:space="0" w:color="BCBDC0" w:themeColor="accent6"/>
          <w:insideH w:val="nil"/>
          <w:insideV w:val="nil"/>
        </w:tcBorders>
        <w:shd w:val="clear" w:color="auto" w:fill="BCBDC0" w:themeFill="accent6"/>
      </w:tcPr>
    </w:tblStylePr>
    <w:tblStylePr w:type="lastRow">
      <w:rPr>
        <w:b/>
        <w:bCs/>
      </w:rPr>
      <w:tblPr/>
      <w:tcPr>
        <w:tcBorders>
          <w:top w:val="double" w:sz="4" w:space="0" w:color="BCBD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6" w:themeFillTint="33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8D2F17"/>
    <w:pPr>
      <w:spacing w:after="0"/>
    </w:pPr>
    <w:tblPr>
      <w:tblStyleRowBandSize w:val="1"/>
      <w:tblStyleColBandSize w:val="1"/>
      <w:tblBorders>
        <w:top w:val="single" w:sz="4" w:space="0" w:color="BCBDC0" w:themeColor="accent6"/>
        <w:left w:val="single" w:sz="4" w:space="0" w:color="BCBDC0" w:themeColor="accent6"/>
        <w:bottom w:val="single" w:sz="4" w:space="0" w:color="BCBDC0" w:themeColor="accent6"/>
        <w:right w:val="single" w:sz="4" w:space="0" w:color="BCBD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BDC0" w:themeFill="accent6"/>
      </w:tcPr>
    </w:tblStylePr>
    <w:tblStylePr w:type="lastRow">
      <w:rPr>
        <w:b/>
        <w:bCs/>
      </w:rPr>
      <w:tblPr/>
      <w:tcPr>
        <w:tcBorders>
          <w:top w:val="double" w:sz="4" w:space="0" w:color="BCBD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BDC0" w:themeColor="accent6"/>
          <w:right w:val="single" w:sz="4" w:space="0" w:color="BCBDC0" w:themeColor="accent6"/>
        </w:tcBorders>
      </w:tcPr>
    </w:tblStylePr>
    <w:tblStylePr w:type="band1Horz">
      <w:tblPr/>
      <w:tcPr>
        <w:tcBorders>
          <w:top w:val="single" w:sz="4" w:space="0" w:color="BCBDC0" w:themeColor="accent6"/>
          <w:bottom w:val="single" w:sz="4" w:space="0" w:color="BCBD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BDC0" w:themeColor="accent6"/>
          <w:left w:val="nil"/>
        </w:tcBorders>
      </w:tcPr>
    </w:tblStylePr>
    <w:tblStylePr w:type="swCell">
      <w:tblPr/>
      <w:tcPr>
        <w:tcBorders>
          <w:top w:val="double" w:sz="4" w:space="0" w:color="BCBDC0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1777C"/>
    <w:pPr>
      <w:spacing w:before="0" w:after="0"/>
    </w:pPr>
    <w:rPr>
      <w:sz w:val="20"/>
    </w:rPr>
  </w:style>
  <w:style w:type="table" w:styleId="TableGridLight">
    <w:name w:val="Grid Table Light"/>
    <w:basedOn w:val="TableNormal"/>
    <w:uiPriority w:val="40"/>
    <w:rsid w:val="00FA15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1D8F"/>
    <w:rPr>
      <w:color w:val="808080"/>
      <w:shd w:val="clear" w:color="auto" w:fill="E6E6E6"/>
    </w:rPr>
  </w:style>
  <w:style w:type="table" w:customStyle="1" w:styleId="NavyTable1">
    <w:name w:val="Navy Table1"/>
    <w:basedOn w:val="TableNormal"/>
    <w:uiPriority w:val="99"/>
    <w:rsid w:val="007F1C4F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table" w:styleId="PlainTable1">
    <w:name w:val="Plain Table 1"/>
    <w:basedOn w:val="TableNormal"/>
    <w:uiPriority w:val="41"/>
    <w:rsid w:val="006B401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tel:+61409876384" TargetMode="External"/><Relationship Id="rId18" Type="http://schemas.openxmlformats.org/officeDocument/2006/relationships/hyperlink" Target="tel:+6174983874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tel:+617404585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mr.qld.gov.au/stip" TargetMode="External"/><Relationship Id="rId17" Type="http://schemas.openxmlformats.org/officeDocument/2006/relationships/hyperlink" Target="tel:+6140987043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tel:+61438390826" TargetMode="External"/><Relationship Id="rId20" Type="http://schemas.openxmlformats.org/officeDocument/2006/relationships/hyperlink" Target="tel:+61749316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tel:+61475247388" TargetMode="External"/><Relationship Id="rId23" Type="http://schemas.openxmlformats.org/officeDocument/2006/relationships/hyperlink" Target="mailto:STIP@tmr.qld.gov.au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tel:+6174951833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+61428340464" TargetMode="External"/><Relationship Id="rId22" Type="http://schemas.openxmlformats.org/officeDocument/2006/relationships/hyperlink" Target="tel:+61747587505" TargetMode="Externa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9839D87DB42C0B9C3DB331949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AE12-FF56-42F1-B0F2-4EDBE358E5BB}"/>
      </w:docPartPr>
      <w:docPartBody>
        <w:p w:rsidR="00302ED7" w:rsidRDefault="00C06DF5" w:rsidP="00C06DF5">
          <w:pPr>
            <w:pStyle w:val="9B19839D87DB42C0B9C3DB3319490571"/>
          </w:pPr>
          <w:r>
            <w:t>[Additional info e.g. Date, Author et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F5"/>
    <w:rsid w:val="00033709"/>
    <w:rsid w:val="00047BE8"/>
    <w:rsid w:val="000A30C0"/>
    <w:rsid w:val="00146EAC"/>
    <w:rsid w:val="00173D0A"/>
    <w:rsid w:val="001C05D1"/>
    <w:rsid w:val="001D6819"/>
    <w:rsid w:val="00214BCA"/>
    <w:rsid w:val="00233447"/>
    <w:rsid w:val="00272653"/>
    <w:rsid w:val="00302ED7"/>
    <w:rsid w:val="00303C49"/>
    <w:rsid w:val="00333F85"/>
    <w:rsid w:val="00410886"/>
    <w:rsid w:val="00436CE7"/>
    <w:rsid w:val="00450725"/>
    <w:rsid w:val="004549C1"/>
    <w:rsid w:val="00455CE1"/>
    <w:rsid w:val="00500CD9"/>
    <w:rsid w:val="00512BF5"/>
    <w:rsid w:val="00525838"/>
    <w:rsid w:val="005A4643"/>
    <w:rsid w:val="00602DAE"/>
    <w:rsid w:val="00696C7F"/>
    <w:rsid w:val="007219CA"/>
    <w:rsid w:val="00723E36"/>
    <w:rsid w:val="00725E8B"/>
    <w:rsid w:val="00773591"/>
    <w:rsid w:val="00793830"/>
    <w:rsid w:val="00795FB2"/>
    <w:rsid w:val="007B67D2"/>
    <w:rsid w:val="007F1EF8"/>
    <w:rsid w:val="007F4E31"/>
    <w:rsid w:val="007F6306"/>
    <w:rsid w:val="00877968"/>
    <w:rsid w:val="008C7EFD"/>
    <w:rsid w:val="008D3C47"/>
    <w:rsid w:val="0090411F"/>
    <w:rsid w:val="009254B1"/>
    <w:rsid w:val="0092639F"/>
    <w:rsid w:val="00933C78"/>
    <w:rsid w:val="00946346"/>
    <w:rsid w:val="0094786A"/>
    <w:rsid w:val="009775B4"/>
    <w:rsid w:val="009D1CBA"/>
    <w:rsid w:val="009E1E64"/>
    <w:rsid w:val="00A02EA0"/>
    <w:rsid w:val="00AA651E"/>
    <w:rsid w:val="00AB2A96"/>
    <w:rsid w:val="00B04B4E"/>
    <w:rsid w:val="00B26E60"/>
    <w:rsid w:val="00BA4F6E"/>
    <w:rsid w:val="00BD55F4"/>
    <w:rsid w:val="00C06DF5"/>
    <w:rsid w:val="00C43420"/>
    <w:rsid w:val="00C7052C"/>
    <w:rsid w:val="00CA6348"/>
    <w:rsid w:val="00D11843"/>
    <w:rsid w:val="00D242D5"/>
    <w:rsid w:val="00D32917"/>
    <w:rsid w:val="00D50143"/>
    <w:rsid w:val="00D642A6"/>
    <w:rsid w:val="00D657D7"/>
    <w:rsid w:val="00D7250B"/>
    <w:rsid w:val="00D813E2"/>
    <w:rsid w:val="00DC5AC0"/>
    <w:rsid w:val="00DD3A1C"/>
    <w:rsid w:val="00DE0B43"/>
    <w:rsid w:val="00DF4D49"/>
    <w:rsid w:val="00E113FA"/>
    <w:rsid w:val="00EB513D"/>
    <w:rsid w:val="00EE609F"/>
    <w:rsid w:val="00EE6139"/>
    <w:rsid w:val="00FE1C16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40E7AE7124264ADA4D8DD40A52B84">
    <w:name w:val="25A40E7AE7124264ADA4D8DD40A52B84"/>
    <w:rsid w:val="00C06DF5"/>
  </w:style>
  <w:style w:type="paragraph" w:customStyle="1" w:styleId="9B19839D87DB42C0B9C3DB3319490571">
    <w:name w:val="9B19839D87DB42C0B9C3DB3319490571"/>
    <w:rsid w:val="00C06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867A-D407-4339-BCD6-3ABCD0A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6</Words>
  <Characters>17876</Characters>
  <Application>Microsoft Office Word</Application>
  <DocSecurity>0</DocSecurity>
  <Lines>148</Lines>
  <Paragraphs>41</Paragraphs>
  <ScaleCrop>false</ScaleCrop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8T00:22:00Z</dcterms:created>
  <dcterms:modified xsi:type="dcterms:W3CDTF">2025-08-28T00:22:00Z</dcterms:modified>
</cp:coreProperties>
</file>